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BD" w:rsidRDefault="00C82ABD" w:rsidP="007E4C0A">
      <w:pPr>
        <w:ind w:left="9912" w:firstLine="708"/>
        <w:rPr>
          <w:b/>
          <w:sz w:val="18"/>
          <w:szCs w:val="18"/>
        </w:rPr>
      </w:pPr>
      <w:bookmarkStart w:id="0" w:name="_GoBack"/>
      <w:bookmarkEnd w:id="0"/>
    </w:p>
    <w:p w:rsidR="000150A6" w:rsidRDefault="000150A6" w:rsidP="00952A9F">
      <w:pPr>
        <w:rPr>
          <w:b/>
          <w:sz w:val="18"/>
          <w:szCs w:val="18"/>
        </w:rPr>
      </w:pPr>
    </w:p>
    <w:p w:rsidR="000150A6" w:rsidRPr="00BD1409" w:rsidRDefault="000150A6" w:rsidP="000150A6">
      <w:pPr>
        <w:jc w:val="center"/>
        <w:rPr>
          <w:b/>
          <w:sz w:val="18"/>
          <w:szCs w:val="18"/>
        </w:rPr>
      </w:pPr>
      <w:r w:rsidRPr="00BD1409">
        <w:rPr>
          <w:b/>
          <w:sz w:val="18"/>
          <w:szCs w:val="18"/>
        </w:rPr>
        <w:t>REJESTR JEDNOSTEK SPECJALISTYCZNEGO PORADNICTWA W WOJEWÓDZTWIE KUJAWSKO-POMORSKIM</w:t>
      </w:r>
    </w:p>
    <w:p w:rsidR="000150A6" w:rsidRDefault="00B63C44" w:rsidP="000150A6">
      <w:pPr>
        <w:jc w:val="center"/>
        <w:rPr>
          <w:b/>
          <w:sz w:val="18"/>
          <w:szCs w:val="18"/>
        </w:rPr>
      </w:pPr>
      <w:r w:rsidRPr="00BD1409">
        <w:rPr>
          <w:b/>
          <w:sz w:val="18"/>
          <w:szCs w:val="18"/>
        </w:rPr>
        <w:t>(stan na czerwiec 202</w:t>
      </w:r>
      <w:r w:rsidR="009230E9">
        <w:rPr>
          <w:b/>
          <w:sz w:val="18"/>
          <w:szCs w:val="18"/>
        </w:rPr>
        <w:t>3</w:t>
      </w:r>
      <w:r w:rsidR="00F9083D">
        <w:rPr>
          <w:b/>
          <w:sz w:val="18"/>
          <w:szCs w:val="18"/>
        </w:rPr>
        <w:t xml:space="preserve"> </w:t>
      </w:r>
      <w:r w:rsidR="000150A6" w:rsidRPr="00BD1409">
        <w:rPr>
          <w:b/>
          <w:sz w:val="18"/>
          <w:szCs w:val="18"/>
        </w:rPr>
        <w:t xml:space="preserve"> roku)</w:t>
      </w:r>
    </w:p>
    <w:p w:rsidR="00C82ABD" w:rsidRPr="00BD1409" w:rsidRDefault="00C82ABD" w:rsidP="000150A6">
      <w:pPr>
        <w:jc w:val="center"/>
        <w:rPr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872"/>
        <w:gridCol w:w="3090"/>
        <w:gridCol w:w="2722"/>
        <w:gridCol w:w="2268"/>
        <w:gridCol w:w="963"/>
      </w:tblGrid>
      <w:tr w:rsidR="000150A6" w:rsidRPr="00BD1409" w:rsidTr="000150A6">
        <w:tc>
          <w:tcPr>
            <w:tcW w:w="675" w:type="dxa"/>
          </w:tcPr>
          <w:p w:rsidR="000150A6" w:rsidRPr="00BD1409" w:rsidRDefault="000150A6" w:rsidP="00CB07C9">
            <w:pPr>
              <w:jc w:val="center"/>
              <w:rPr>
                <w:sz w:val="18"/>
                <w:szCs w:val="18"/>
              </w:rPr>
            </w:pPr>
            <w:r w:rsidRPr="00BD1409">
              <w:rPr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</w:rPr>
            </w:pPr>
            <w:r w:rsidRPr="00BD1409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</w:rPr>
              <w:t>Nazwa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podmiotu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prowadzącego</w:t>
            </w:r>
          </w:p>
        </w:tc>
        <w:tc>
          <w:tcPr>
            <w:tcW w:w="1872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</w:rPr>
            </w:pPr>
            <w:r w:rsidRPr="00BD1409">
              <w:rPr>
                <w:b/>
                <w:sz w:val="18"/>
                <w:szCs w:val="18"/>
              </w:rPr>
              <w:t>Nazwa jednostki</w:t>
            </w:r>
          </w:p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</w:rPr>
            </w:pPr>
            <w:r w:rsidRPr="00BD1409">
              <w:rPr>
                <w:b/>
                <w:sz w:val="18"/>
                <w:szCs w:val="18"/>
              </w:rPr>
              <w:t>realizującej poradnictwo specjalistyczne</w:t>
            </w:r>
          </w:p>
        </w:tc>
        <w:tc>
          <w:tcPr>
            <w:tcW w:w="3090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BD1409">
              <w:rPr>
                <w:b/>
                <w:sz w:val="18"/>
                <w:szCs w:val="18"/>
                <w:lang w:val="en-US"/>
              </w:rPr>
              <w:t>Adres</w:t>
            </w:r>
            <w:proofErr w:type="spellEnd"/>
            <w:r w:rsidRPr="00BD1409">
              <w:rPr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D1409">
              <w:rPr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BD1409">
              <w:rPr>
                <w:b/>
                <w:sz w:val="18"/>
                <w:szCs w:val="18"/>
                <w:lang w:val="de-DE"/>
              </w:rPr>
              <w:t xml:space="preserve"> tel., fax,</w:t>
            </w:r>
          </w:p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  <w:lang w:val="en-US"/>
              </w:rPr>
              <w:t>e-mail, www</w:t>
            </w:r>
          </w:p>
        </w:tc>
        <w:tc>
          <w:tcPr>
            <w:tcW w:w="2722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</w:rPr>
              <w:t>Formy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świadczonego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poradnictwa</w:t>
            </w:r>
          </w:p>
        </w:tc>
        <w:tc>
          <w:tcPr>
            <w:tcW w:w="2268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</w:rPr>
              <w:t>Dni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i </w:t>
            </w:r>
            <w:r w:rsidRPr="00BD1409">
              <w:rPr>
                <w:b/>
                <w:sz w:val="18"/>
                <w:szCs w:val="18"/>
              </w:rPr>
              <w:t>godziny</w:t>
            </w:r>
          </w:p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</w:rPr>
              <w:t>przyjęć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klientów</w:t>
            </w:r>
          </w:p>
        </w:tc>
        <w:tc>
          <w:tcPr>
            <w:tcW w:w="963" w:type="dxa"/>
            <w:vAlign w:val="center"/>
          </w:tcPr>
          <w:p w:rsidR="000150A6" w:rsidRPr="00BD1409" w:rsidRDefault="000150A6" w:rsidP="00CB07C9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BD1409">
              <w:rPr>
                <w:b/>
                <w:sz w:val="18"/>
                <w:szCs w:val="18"/>
              </w:rPr>
              <w:t>Rodzaj</w:t>
            </w:r>
            <w:r w:rsidRPr="00BD1409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D1409">
              <w:rPr>
                <w:b/>
                <w:sz w:val="18"/>
                <w:szCs w:val="18"/>
              </w:rPr>
              <w:t>placówki</w:t>
            </w:r>
          </w:p>
        </w:tc>
      </w:tr>
      <w:tr w:rsidR="000150A6" w:rsidRPr="009230E9" w:rsidTr="000150A6">
        <w:tc>
          <w:tcPr>
            <w:tcW w:w="675" w:type="dxa"/>
            <w:vAlign w:val="center"/>
          </w:tcPr>
          <w:p w:rsidR="000150A6" w:rsidRPr="009230E9" w:rsidRDefault="000150A6" w:rsidP="00C3684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Bydgoszcz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Bydgoszcz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Bydgoski Zespół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lacówek Opiekuńczo-Wychowawczych - Hostel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unikowskiego 2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5-863 Bydgoszcz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: 52 361-12-49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BZPOW.Hostel@wp.pl</w:t>
              </w:r>
            </w:hyperlink>
          </w:p>
          <w:p w:rsidR="000150A6" w:rsidRPr="009230E9" w:rsidRDefault="00B5528B" w:rsidP="00564A8D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bzpow.bydg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fiar przemocy, rodzin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Hostel – zadania interwencji kryzysowej (miejsca noclegowe)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lacówka Wsparcia Dziennego – dzieci i młodzież zagrożona wykluczeniem społecznym w wieku od 6 do 18 roku życia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0150A6" w:rsidP="00CB07C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0150A6" w:rsidRPr="009230E9" w:rsidRDefault="00CB07C9" w:rsidP="000150A6">
            <w:pPr>
              <w:ind w:left="213" w:hanging="213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 – 15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edagog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0150A6" w:rsidRPr="009230E9" w:rsidRDefault="00CB07C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-15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racownik socjalny, doradca zawodowy, pielęgniarka – </w:t>
            </w:r>
            <w:r w:rsidRPr="009230E9">
              <w:rPr>
                <w:sz w:val="18"/>
                <w:szCs w:val="18"/>
              </w:rPr>
              <w:t>wg. potrzeb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0150A6" w:rsidRPr="009230E9" w:rsidTr="00F34BA3">
        <w:tc>
          <w:tcPr>
            <w:tcW w:w="675" w:type="dxa"/>
            <w:vAlign w:val="center"/>
          </w:tcPr>
          <w:p w:rsidR="000150A6" w:rsidRPr="009230E9" w:rsidRDefault="000150A6" w:rsidP="00F34B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Bydgoszcz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Bydgoszcz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0150A6" w:rsidRPr="009230E9" w:rsidRDefault="000150A6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Dział Wsparcia Rodziny 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Toruńska 272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5-831 Bydgoszcz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30-12-68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 330-12-67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dwr@mopsbydgoszcz.pl</w:t>
              </w:r>
            </w:hyperlink>
          </w:p>
          <w:p w:rsidR="000150A6" w:rsidRPr="009230E9" w:rsidRDefault="00B5528B" w:rsidP="00564A8D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opsbydgoszcz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</w:t>
            </w:r>
            <w:r w:rsidR="00F34BA3" w:rsidRPr="009230E9">
              <w:rPr>
                <w:sz w:val="18"/>
                <w:szCs w:val="18"/>
              </w:rPr>
              <w:t xml:space="preserve">iczne, pedagogiczne, prawne dla: </w:t>
            </w:r>
            <w:r w:rsidRPr="009230E9">
              <w:rPr>
                <w:sz w:val="18"/>
                <w:szCs w:val="18"/>
              </w:rPr>
              <w:t>osób/rodzin dotkniętych przemocą w rodzinie, przeżywających trudności opiekuńczo - wychowawcze, problemy małżeńskie, rodzinn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Zajęcia </w:t>
            </w:r>
            <w:proofErr w:type="spellStart"/>
            <w:r w:rsidRPr="009230E9">
              <w:rPr>
                <w:sz w:val="18"/>
                <w:szCs w:val="18"/>
              </w:rPr>
              <w:t>psychoedukacyjne</w:t>
            </w:r>
            <w:proofErr w:type="spellEnd"/>
            <w:r w:rsidRPr="009230E9">
              <w:rPr>
                <w:sz w:val="18"/>
                <w:szCs w:val="18"/>
              </w:rPr>
              <w:t xml:space="preserve"> dla rodziców, spotkania, warsztaty dla dzieci i rodziców</w:t>
            </w:r>
          </w:p>
        </w:tc>
        <w:tc>
          <w:tcPr>
            <w:tcW w:w="2268" w:type="dxa"/>
            <w:vAlign w:val="center"/>
          </w:tcPr>
          <w:p w:rsidR="00F34BA3" w:rsidRPr="009230E9" w:rsidRDefault="00F34BA3" w:rsidP="00F34BA3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 i Specjalista pracy z rodziną</w:t>
            </w:r>
          </w:p>
          <w:p w:rsidR="00F34BA3" w:rsidRPr="009230E9" w:rsidRDefault="00F34BA3" w:rsidP="00F34BA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, czwartek 7:30 – 15:30</w:t>
            </w:r>
          </w:p>
          <w:p w:rsidR="00F34BA3" w:rsidRPr="009230E9" w:rsidRDefault="00F34BA3" w:rsidP="00F34BA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 7:30 – 17:30</w:t>
            </w:r>
          </w:p>
          <w:p w:rsidR="00F34BA3" w:rsidRPr="009230E9" w:rsidRDefault="00F34BA3" w:rsidP="00F34BA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30 – 13:3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0150A6" w:rsidRPr="009230E9" w:rsidRDefault="00F34BA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  <w:r w:rsidR="00CB07C9"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>12:00 – 14:00</w:t>
            </w:r>
          </w:p>
          <w:p w:rsidR="000150A6" w:rsidRPr="009230E9" w:rsidRDefault="000150A6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roda  </w:t>
            </w:r>
            <w:r w:rsidR="00F34BA3" w:rsidRPr="009230E9">
              <w:rPr>
                <w:sz w:val="18"/>
                <w:szCs w:val="18"/>
              </w:rPr>
              <w:t>12:00 – 14:00</w:t>
            </w:r>
            <w:r w:rsidRPr="00923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0150A6" w:rsidRPr="009230E9" w:rsidTr="00F34BA3">
        <w:tc>
          <w:tcPr>
            <w:tcW w:w="675" w:type="dxa"/>
            <w:vAlign w:val="center"/>
          </w:tcPr>
          <w:p w:rsidR="000150A6" w:rsidRPr="009230E9" w:rsidRDefault="000150A6" w:rsidP="00F34B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Grudziądz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dziądz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aryńskiego 34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300 Grudziądz</w:t>
            </w:r>
          </w:p>
          <w:p w:rsidR="000150A6" w:rsidRPr="009230E9" w:rsidRDefault="00681D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6 69 68 </w:t>
            </w:r>
            <w:r w:rsidR="000150A6" w:rsidRPr="009230E9">
              <w:rPr>
                <w:sz w:val="18"/>
                <w:szCs w:val="18"/>
              </w:rPr>
              <w:t>701</w:t>
            </w:r>
          </w:p>
          <w:p w:rsidR="000150A6" w:rsidRPr="009230E9" w:rsidRDefault="00681DF5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fax. 56 69 68 </w:t>
            </w:r>
            <w:r w:rsidR="000150A6" w:rsidRPr="009230E9">
              <w:rPr>
                <w:sz w:val="18"/>
                <w:szCs w:val="18"/>
                <w:lang w:val="en-US"/>
              </w:rPr>
              <w:t>702</w:t>
            </w:r>
          </w:p>
          <w:p w:rsidR="000150A6" w:rsidRPr="009230E9" w:rsidRDefault="000150A6" w:rsidP="00681DF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oczta@mopr.grudziadz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prawne</w:t>
            </w:r>
            <w:r w:rsidRPr="009230E9">
              <w:rPr>
                <w:sz w:val="18"/>
                <w:szCs w:val="18"/>
              </w:rPr>
              <w:t xml:space="preserve"> – udzielanie informacji o przepisach prawa rodzinnego i opiekuńczego, zabezpieczenia społecznego, ochrony praw lokatorów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psychologiczne</w:t>
            </w:r>
            <w:r w:rsidRPr="009230E9">
              <w:rPr>
                <w:sz w:val="18"/>
                <w:szCs w:val="18"/>
              </w:rPr>
              <w:t xml:space="preserve"> – diagnoza, profilaktyka, elementy terapii indywidualnej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rodzinne</w:t>
            </w:r>
            <w:r w:rsidRPr="009230E9">
              <w:rPr>
                <w:sz w:val="18"/>
                <w:szCs w:val="18"/>
              </w:rPr>
              <w:t xml:space="preserve"> – obejmuje problemy funkcjonowania rodzin, w tym problemy wychowawcze w rodzinach naturalnych i rodzinach zastępczych oraz opieka nad osobami niepełnosprawnymi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Radca prawny</w:t>
            </w:r>
          </w:p>
          <w:p w:rsidR="000150A6" w:rsidRPr="009230E9" w:rsidRDefault="00681D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3:30 – 15:30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0150A6" w:rsidP="000150A6">
            <w:pPr>
              <w:ind w:left="213" w:hanging="213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0150A6" w:rsidRPr="009230E9" w:rsidRDefault="00681DF5" w:rsidP="000150A6">
            <w:pPr>
              <w:ind w:left="213" w:hanging="213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 – 15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681DF5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racownicy socjalni, specjaliści pracy socjalnej – </w:t>
            </w:r>
            <w:r w:rsidR="00681DF5" w:rsidRPr="009230E9">
              <w:rPr>
                <w:sz w:val="18"/>
                <w:szCs w:val="18"/>
              </w:rPr>
              <w:t>dni robocze 7:30 – 10:</w:t>
            </w:r>
            <w:r w:rsidRPr="009230E9">
              <w:rPr>
                <w:sz w:val="18"/>
                <w:szCs w:val="18"/>
              </w:rPr>
              <w:t>00,</w:t>
            </w:r>
          </w:p>
          <w:p w:rsidR="00681DF5" w:rsidRPr="009230E9" w:rsidRDefault="00681D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 wt</w:t>
            </w:r>
            <w:r w:rsidR="000150A6" w:rsidRPr="009230E9">
              <w:rPr>
                <w:sz w:val="18"/>
                <w:szCs w:val="18"/>
              </w:rPr>
              <w:t xml:space="preserve">orek </w:t>
            </w:r>
            <w:r w:rsidRPr="009230E9">
              <w:rPr>
                <w:sz w:val="18"/>
                <w:szCs w:val="18"/>
              </w:rPr>
              <w:t xml:space="preserve">dodatkowo </w:t>
            </w:r>
          </w:p>
          <w:p w:rsidR="000150A6" w:rsidRPr="009230E9" w:rsidRDefault="00681D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:</w:t>
            </w:r>
            <w:r w:rsidR="000150A6" w:rsidRPr="009230E9">
              <w:rPr>
                <w:sz w:val="18"/>
                <w:szCs w:val="18"/>
              </w:rPr>
              <w:t xml:space="preserve">00 – </w:t>
            </w:r>
            <w:r w:rsidRPr="009230E9">
              <w:rPr>
                <w:sz w:val="18"/>
                <w:szCs w:val="18"/>
              </w:rPr>
              <w:t>15:</w:t>
            </w:r>
            <w:r w:rsidR="00051702" w:rsidRPr="009230E9">
              <w:rPr>
                <w:sz w:val="18"/>
                <w:szCs w:val="18"/>
              </w:rPr>
              <w:t>30</w:t>
            </w:r>
          </w:p>
          <w:p w:rsidR="00051702" w:rsidRPr="009230E9" w:rsidRDefault="00051702" w:rsidP="00051702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unkt konsultacyjny dla osób będących w kryzysie </w:t>
            </w:r>
          </w:p>
          <w:p w:rsidR="00051702" w:rsidRPr="009230E9" w:rsidRDefault="00681DF5" w:rsidP="000517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30-17:</w:t>
            </w:r>
            <w:r w:rsidR="00051702" w:rsidRPr="009230E9">
              <w:rPr>
                <w:sz w:val="18"/>
                <w:szCs w:val="18"/>
              </w:rPr>
              <w:t>30</w:t>
            </w:r>
          </w:p>
          <w:p w:rsidR="00051702" w:rsidRPr="009230E9" w:rsidRDefault="00051702" w:rsidP="000517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erwszy weekend miesiąca </w:t>
            </w:r>
          </w:p>
          <w:p w:rsidR="00681DF5" w:rsidRPr="009230E9" w:rsidRDefault="00681DF5" w:rsidP="000517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</w:t>
            </w:r>
            <w:r w:rsidR="00051702" w:rsidRPr="009230E9">
              <w:rPr>
                <w:sz w:val="18"/>
                <w:szCs w:val="18"/>
              </w:rPr>
              <w:t>00</w:t>
            </w:r>
            <w:r w:rsidRPr="009230E9">
              <w:rPr>
                <w:sz w:val="18"/>
                <w:szCs w:val="18"/>
              </w:rPr>
              <w:t xml:space="preserve"> – 17:00 pracownik socjalny</w:t>
            </w:r>
          </w:p>
          <w:p w:rsidR="00051702" w:rsidRPr="009230E9" w:rsidRDefault="00681DF5" w:rsidP="000517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7:00 – 19:00 psycholog</w:t>
            </w:r>
          </w:p>
          <w:p w:rsidR="00051702" w:rsidRPr="009230E9" w:rsidRDefault="00051702" w:rsidP="00051702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 „Wzajemna pomoc”</w:t>
            </w:r>
          </w:p>
          <w:p w:rsidR="000150A6" w:rsidRPr="009230E9" w:rsidRDefault="0005170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 – wg potrzeb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0150A6" w:rsidRPr="009230E9" w:rsidTr="00BD76D9">
        <w:tc>
          <w:tcPr>
            <w:tcW w:w="675" w:type="dxa"/>
            <w:vAlign w:val="center"/>
          </w:tcPr>
          <w:p w:rsidR="000150A6" w:rsidRPr="009230E9" w:rsidRDefault="000150A6" w:rsidP="00F34B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Grudziądz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dziądz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entrum Pomocy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Dziecku i Poradnictwa </w:t>
            </w:r>
          </w:p>
          <w:p w:rsidR="000150A6" w:rsidRPr="009230E9" w:rsidRDefault="000150A6" w:rsidP="00502D0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Rodzinnego 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a Rodzinn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Śniadeckich 6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300 Grudziądz</w:t>
            </w:r>
          </w:p>
          <w:p w:rsidR="000150A6" w:rsidRPr="009230E9" w:rsidRDefault="00681D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6 46 30 </w:t>
            </w:r>
            <w:r w:rsidR="000150A6" w:rsidRPr="009230E9">
              <w:rPr>
                <w:sz w:val="18"/>
                <w:szCs w:val="18"/>
              </w:rPr>
              <w:t>56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r w:rsidR="00681DF5" w:rsidRPr="009230E9">
              <w:rPr>
                <w:sz w:val="18"/>
                <w:szCs w:val="18"/>
              </w:rPr>
              <w:t>c</w:t>
            </w:r>
            <w:r w:rsidRPr="009230E9">
              <w:rPr>
                <w:sz w:val="18"/>
                <w:szCs w:val="18"/>
              </w:rPr>
              <w:t xml:space="preserve">etrum@cpdipr.grudziadz.com.pl </w:t>
            </w:r>
          </w:p>
          <w:p w:rsidR="000150A6" w:rsidRPr="009230E9" w:rsidRDefault="000150A6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456F08" w:rsidRPr="009230E9" w:rsidRDefault="00456F08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B71E65" w:rsidRPr="009230E9" w:rsidRDefault="00B71E65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Ośrodek Profilaktyki Uzależnień Dzieci i Młodzieży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Śniadeckich 6a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6-300 Grudziądz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 46 222 63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opudium@cpdipr.grudziadz.com.pl  </w:t>
            </w:r>
          </w:p>
        </w:tc>
        <w:tc>
          <w:tcPr>
            <w:tcW w:w="2722" w:type="dxa"/>
          </w:tcPr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Poradnia rodzinna: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i konsultacje –</w:t>
            </w:r>
          </w:p>
          <w:p w:rsidR="0066264B" w:rsidRPr="009230E9" w:rsidRDefault="0066264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dzielanie pomocy rodzinie w dostosowywaniu metod wychowawczych i edukacyjnych do możliwości indywidualnych potrzeb psychofizycznych dziecka</w:t>
            </w:r>
          </w:p>
          <w:p w:rsidR="000150A6" w:rsidRPr="009230E9" w:rsidRDefault="0066264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</w:t>
            </w:r>
          </w:p>
          <w:p w:rsidR="00177E80" w:rsidRDefault="00177E80" w:rsidP="000150A6">
            <w:pPr>
              <w:rPr>
                <w:b/>
                <w:sz w:val="18"/>
                <w:szCs w:val="18"/>
              </w:rPr>
            </w:pPr>
          </w:p>
          <w:p w:rsidR="00177E80" w:rsidRDefault="00177E80" w:rsidP="000150A6">
            <w:pPr>
              <w:rPr>
                <w:b/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W</w:t>
            </w:r>
            <w:r w:rsidR="00A60CF5" w:rsidRPr="009230E9">
              <w:rPr>
                <w:b/>
                <w:sz w:val="18"/>
                <w:szCs w:val="18"/>
              </w:rPr>
              <w:t>arsztaty dla rodziców i opiekun</w:t>
            </w:r>
            <w:r w:rsidRPr="009230E9">
              <w:rPr>
                <w:b/>
                <w:sz w:val="18"/>
                <w:szCs w:val="18"/>
              </w:rPr>
              <w:t>ów</w:t>
            </w:r>
            <w:r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b/>
                <w:sz w:val="18"/>
                <w:szCs w:val="18"/>
              </w:rPr>
              <w:t>prawnych dzieci</w:t>
            </w:r>
            <w:r w:rsidR="0066264B" w:rsidRPr="009230E9">
              <w:rPr>
                <w:sz w:val="18"/>
                <w:szCs w:val="18"/>
              </w:rPr>
              <w:t xml:space="preserve"> podnoszące kompetencje wychowawcze</w:t>
            </w:r>
          </w:p>
          <w:p w:rsidR="0066264B" w:rsidRPr="009230E9" w:rsidRDefault="0066264B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Opiekun dziecka - ofiary przestępstwa</w:t>
            </w:r>
            <w:r w:rsidRPr="009230E9">
              <w:rPr>
                <w:sz w:val="18"/>
                <w:szCs w:val="18"/>
              </w:rPr>
              <w:t xml:space="preserve"> – </w:t>
            </w:r>
            <w:r w:rsidR="0066264B" w:rsidRPr="009230E9">
              <w:rPr>
                <w:sz w:val="18"/>
                <w:szCs w:val="18"/>
              </w:rPr>
              <w:t>ro</w:t>
            </w:r>
            <w:r w:rsidR="00D6503B" w:rsidRPr="009230E9">
              <w:rPr>
                <w:sz w:val="18"/>
                <w:szCs w:val="18"/>
              </w:rPr>
              <w:t>dzicom dzieci – ofiar przemocy</w:t>
            </w:r>
          </w:p>
          <w:p w:rsidR="0066264B" w:rsidRPr="009230E9" w:rsidRDefault="0066264B" w:rsidP="000150A6">
            <w:pPr>
              <w:rPr>
                <w:sz w:val="18"/>
                <w:szCs w:val="18"/>
              </w:rPr>
            </w:pPr>
          </w:p>
          <w:p w:rsidR="0066264B" w:rsidRPr="009230E9" w:rsidRDefault="00C21ADD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I</w:t>
            </w:r>
            <w:r w:rsidR="0066264B" w:rsidRPr="009230E9">
              <w:rPr>
                <w:b/>
                <w:sz w:val="18"/>
                <w:szCs w:val="18"/>
              </w:rPr>
              <w:t>nterwencyjne wtorki</w:t>
            </w:r>
            <w:r w:rsidR="0066264B"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 xml:space="preserve">– dyżury specjalistów dla rodziców w sytuacji kryzysowej, w tym poradnictwo socjalne i psychologiczne </w:t>
            </w:r>
          </w:p>
          <w:p w:rsidR="00C21ADD" w:rsidRPr="009230E9" w:rsidRDefault="00C21ADD" w:rsidP="000150A6">
            <w:pPr>
              <w:rPr>
                <w:sz w:val="18"/>
                <w:szCs w:val="18"/>
              </w:rPr>
            </w:pPr>
          </w:p>
          <w:p w:rsidR="00C21ADD" w:rsidRPr="009230E9" w:rsidRDefault="00C21ADD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Doradztwo prawne</w:t>
            </w:r>
            <w:r w:rsidRPr="009230E9">
              <w:rPr>
                <w:sz w:val="18"/>
                <w:szCs w:val="18"/>
              </w:rPr>
              <w:t xml:space="preserve"> – w zakresie prawa rodzinnego </w:t>
            </w:r>
          </w:p>
          <w:p w:rsidR="00D50C98" w:rsidRPr="009230E9" w:rsidRDefault="00D50C98" w:rsidP="000150A6">
            <w:pPr>
              <w:rPr>
                <w:sz w:val="18"/>
                <w:szCs w:val="18"/>
              </w:rPr>
            </w:pPr>
          </w:p>
          <w:p w:rsidR="00D50C98" w:rsidRPr="009230E9" w:rsidRDefault="00D50C9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ia Integracji Sensorycznej</w:t>
            </w: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 </w:t>
            </w: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Klub mam „MAMY NASZE DZIECI” – </w:t>
            </w:r>
            <w:r w:rsidRPr="009230E9">
              <w:rPr>
                <w:sz w:val="18"/>
                <w:szCs w:val="18"/>
              </w:rPr>
              <w:t>program wczesnej profilaktyki wychowawczej</w:t>
            </w:r>
            <w:r w:rsidRPr="009230E9">
              <w:rPr>
                <w:b/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>skierowany do rodziców i opiekunów dzieci 0-3 lat</w:t>
            </w:r>
          </w:p>
          <w:p w:rsidR="00C21ADD" w:rsidRPr="009230E9" w:rsidRDefault="00C21ADD" w:rsidP="000150A6">
            <w:pPr>
              <w:rPr>
                <w:sz w:val="18"/>
                <w:szCs w:val="18"/>
              </w:rPr>
            </w:pPr>
          </w:p>
          <w:p w:rsidR="00C21ADD" w:rsidRPr="009230E9" w:rsidRDefault="00C21ADD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lub młodzieżowy</w:t>
            </w:r>
            <w:r w:rsidRPr="009230E9">
              <w:rPr>
                <w:sz w:val="18"/>
                <w:szCs w:val="18"/>
              </w:rPr>
              <w:t xml:space="preserve"> – zajęcia z zakresu profilaktyki, rozwijania zainteresowań kreatywnego spędzania czasu</w:t>
            </w: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Nadzór i wsparcie nad kontaktami rodziców z małoletnimi dziećmi na zlecenie sądu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Oferta dla rodziców, opiekunów prawnych dzieci z problemami uzależnień: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- poradnictwo rodzinne, konsultacje specjalistyczne, spotkania indywidualne 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 grupa wsparcia dla rodziców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</w:p>
          <w:p w:rsidR="008628C4" w:rsidRPr="009230E9" w:rsidRDefault="008628C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sparcie merytoryczne dla personelu pedagogicznego i innych instytucji zajmujących się pomocą dziecku i rodzinie </w:t>
            </w:r>
          </w:p>
          <w:p w:rsidR="008628C4" w:rsidRPr="009230E9" w:rsidRDefault="008628C4" w:rsidP="000150A6">
            <w:pPr>
              <w:rPr>
                <w:sz w:val="18"/>
                <w:szCs w:val="18"/>
              </w:rPr>
            </w:pPr>
          </w:p>
          <w:p w:rsidR="008628C4" w:rsidRPr="009230E9" w:rsidRDefault="0004678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Oferta dla młodzieży: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 poradnictwo, konsultacje indywidualne, diagnozy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 grupa wsparcia dla osób potrzebujących wsparcia w rozwiązywaniu problemów związanych z uzależnieniem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 działania dla osób utrzymujących abstynencję po leczeniu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ogram Młodzieżowych Liderów Profilaktyki Uzależnień i Promocji Zdrowia</w:t>
            </w:r>
            <w:r w:rsidRPr="009230E9">
              <w:rPr>
                <w:sz w:val="18"/>
                <w:szCs w:val="18"/>
              </w:rPr>
              <w:t xml:space="preserve"> – program oparty na realizacji profilaktyki uniwersalnej, rówieśniczej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arsztaty </w:t>
            </w:r>
            <w:r w:rsidRPr="009230E9">
              <w:rPr>
                <w:b/>
                <w:sz w:val="18"/>
                <w:szCs w:val="18"/>
              </w:rPr>
              <w:t xml:space="preserve">Program Wzmacniania Rodziny </w:t>
            </w:r>
            <w:r w:rsidRPr="009230E9">
              <w:rPr>
                <w:sz w:val="18"/>
                <w:szCs w:val="18"/>
              </w:rPr>
              <w:t xml:space="preserve">– oparty na strategii </w:t>
            </w:r>
            <w:r w:rsidR="0005584C" w:rsidRPr="009230E9">
              <w:rPr>
                <w:sz w:val="18"/>
                <w:szCs w:val="18"/>
              </w:rPr>
              <w:t xml:space="preserve">edukacyjnej skierowany do rodziców i dzieci </w:t>
            </w:r>
          </w:p>
          <w:p w:rsidR="001E0770" w:rsidRPr="009230E9" w:rsidRDefault="001E0770" w:rsidP="000150A6">
            <w:pPr>
              <w:rPr>
                <w:sz w:val="18"/>
                <w:szCs w:val="18"/>
              </w:rPr>
            </w:pPr>
          </w:p>
          <w:p w:rsidR="001E0770" w:rsidRPr="009230E9" w:rsidRDefault="001E0770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otkania edukacyjno- warsztatowe dla młodzieży szkolnej „Drzwi Otwarte”</w:t>
            </w:r>
            <w:r w:rsidRPr="009230E9">
              <w:rPr>
                <w:sz w:val="18"/>
                <w:szCs w:val="18"/>
              </w:rPr>
              <w:t xml:space="preserve"> – celem szerzenia wiedzy nt. zagrożeń społecznych, nabywania umiejętności umożliwiających unikanie zagrożeń płynących z używania środków psychoaktywnych itp.</w:t>
            </w:r>
          </w:p>
          <w:p w:rsidR="008628C4" w:rsidRPr="009230E9" w:rsidRDefault="008628C4" w:rsidP="000150A6">
            <w:pPr>
              <w:rPr>
                <w:sz w:val="18"/>
                <w:szCs w:val="18"/>
              </w:rPr>
            </w:pPr>
          </w:p>
          <w:p w:rsidR="008628C4" w:rsidRPr="009230E9" w:rsidRDefault="001E0770" w:rsidP="001E0770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Zajęcia dla dzieci szkół podstawowych – Trening Umiejętności Społecznych</w:t>
            </w:r>
            <w:r w:rsidRPr="009230E9">
              <w:rPr>
                <w:sz w:val="18"/>
                <w:szCs w:val="18"/>
              </w:rPr>
              <w:t xml:space="preserve"> – ukierunkowany na poprawę funkcjonowania społecznego dzieci i młodzieży</w:t>
            </w:r>
          </w:p>
        </w:tc>
        <w:tc>
          <w:tcPr>
            <w:tcW w:w="2268" w:type="dxa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0150A6" w:rsidRPr="009230E9" w:rsidRDefault="00BD212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  <w:r w:rsidR="00A60CF5" w:rsidRPr="009230E9">
              <w:rPr>
                <w:sz w:val="18"/>
                <w:szCs w:val="18"/>
              </w:rPr>
              <w:t xml:space="preserve"> 16:</w:t>
            </w:r>
            <w:r w:rsidR="00B47119" w:rsidRPr="009230E9">
              <w:rPr>
                <w:sz w:val="18"/>
                <w:szCs w:val="18"/>
              </w:rPr>
              <w:t>00</w:t>
            </w:r>
            <w:r w:rsidR="00A60CF5" w:rsidRPr="009230E9">
              <w:rPr>
                <w:sz w:val="18"/>
                <w:szCs w:val="18"/>
              </w:rPr>
              <w:t xml:space="preserve"> – 20:00</w:t>
            </w:r>
          </w:p>
          <w:p w:rsidR="00A60CF5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8:00 – 16:00</w:t>
            </w:r>
          </w:p>
          <w:p w:rsidR="00A60CF5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roda </w:t>
            </w:r>
          </w:p>
          <w:p w:rsidR="00B47119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6:00 i 13:30 – 17:00</w:t>
            </w:r>
          </w:p>
          <w:p w:rsidR="00A60CF5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bota 8:00 – 12:00</w:t>
            </w:r>
          </w:p>
          <w:p w:rsidR="000150A6" w:rsidRPr="009230E9" w:rsidRDefault="00B4711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0150A6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3</w:t>
            </w:r>
            <w:r w:rsidR="000150A6" w:rsidRPr="009230E9">
              <w:rPr>
                <w:sz w:val="18"/>
                <w:szCs w:val="18"/>
              </w:rPr>
              <w:t>0</w:t>
            </w:r>
            <w:r w:rsidRPr="009230E9">
              <w:rPr>
                <w:sz w:val="18"/>
                <w:szCs w:val="18"/>
              </w:rPr>
              <w:t xml:space="preserve"> – 17:30</w:t>
            </w:r>
          </w:p>
          <w:p w:rsidR="000150A6" w:rsidRPr="009230E9" w:rsidRDefault="00A60CF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1:30 – 14:30</w:t>
            </w:r>
          </w:p>
          <w:p w:rsidR="00456F08" w:rsidRPr="009230E9" w:rsidRDefault="00456F08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Warsztaty dla rodziców</w:t>
            </w:r>
          </w:p>
          <w:p w:rsidR="000150A6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6:</w:t>
            </w:r>
            <w:r w:rsidR="00456F08" w:rsidRPr="009230E9">
              <w:rPr>
                <w:sz w:val="18"/>
                <w:szCs w:val="18"/>
              </w:rPr>
              <w:t>00-</w:t>
            </w:r>
            <w:r w:rsidRPr="009230E9">
              <w:rPr>
                <w:sz w:val="18"/>
                <w:szCs w:val="18"/>
              </w:rPr>
              <w:t>19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456F08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16:00-18:</w:t>
            </w:r>
            <w:r w:rsidR="00456F08" w:rsidRPr="009230E9">
              <w:rPr>
                <w:sz w:val="18"/>
                <w:szCs w:val="18"/>
              </w:rPr>
              <w:t>00</w:t>
            </w:r>
          </w:p>
          <w:p w:rsidR="00456F08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bota 9:00-12:</w:t>
            </w:r>
            <w:r w:rsidR="00456F08"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Opiekun dziecka</w:t>
            </w:r>
            <w:r w:rsidR="00456F08" w:rsidRPr="009230E9">
              <w:rPr>
                <w:b/>
                <w:sz w:val="18"/>
                <w:szCs w:val="18"/>
              </w:rPr>
              <w:t xml:space="preserve"> ofiary przestępstwa </w:t>
            </w:r>
          </w:p>
          <w:p w:rsidR="000150A6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00 – 18:00</w:t>
            </w:r>
          </w:p>
          <w:p w:rsidR="00456F08" w:rsidRPr="009230E9" w:rsidRDefault="00456F08" w:rsidP="000150A6">
            <w:pPr>
              <w:rPr>
                <w:sz w:val="18"/>
                <w:szCs w:val="18"/>
              </w:rPr>
            </w:pPr>
          </w:p>
          <w:p w:rsidR="00D6503B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„Interwencyjn</w:t>
            </w:r>
            <w:r w:rsidR="00D6503B" w:rsidRPr="009230E9">
              <w:rPr>
                <w:b/>
                <w:sz w:val="18"/>
                <w:szCs w:val="18"/>
              </w:rPr>
              <w:t>e wtorki</w:t>
            </w:r>
            <w:r w:rsidRPr="009230E9">
              <w:rPr>
                <w:b/>
                <w:sz w:val="18"/>
                <w:szCs w:val="18"/>
              </w:rPr>
              <w:t>”</w:t>
            </w:r>
            <w:r w:rsidR="00D6503B" w:rsidRPr="009230E9">
              <w:rPr>
                <w:b/>
                <w:sz w:val="18"/>
                <w:szCs w:val="18"/>
              </w:rPr>
              <w:t xml:space="preserve"> </w:t>
            </w:r>
          </w:p>
          <w:p w:rsidR="000150A6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</w:t>
            </w:r>
            <w:r w:rsidRPr="009230E9">
              <w:rPr>
                <w:b/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>15:</w:t>
            </w:r>
            <w:r w:rsidR="000150A6" w:rsidRPr="009230E9">
              <w:rPr>
                <w:sz w:val="18"/>
                <w:szCs w:val="18"/>
              </w:rPr>
              <w:t>30</w:t>
            </w:r>
            <w:r w:rsidRPr="009230E9">
              <w:rPr>
                <w:sz w:val="18"/>
                <w:szCs w:val="18"/>
              </w:rPr>
              <w:t xml:space="preserve"> – 18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D6503B" w:rsidRPr="009230E9" w:rsidRDefault="00D6503B" w:rsidP="000150A6">
            <w:pPr>
              <w:rPr>
                <w:sz w:val="18"/>
                <w:szCs w:val="18"/>
              </w:rPr>
            </w:pPr>
          </w:p>
          <w:p w:rsidR="00BD76D9" w:rsidRDefault="00BD76D9" w:rsidP="000150A6">
            <w:pPr>
              <w:rPr>
                <w:b/>
                <w:sz w:val="18"/>
                <w:szCs w:val="18"/>
              </w:rPr>
            </w:pPr>
          </w:p>
          <w:p w:rsidR="00BD76D9" w:rsidRDefault="00BD76D9" w:rsidP="000150A6">
            <w:pPr>
              <w:rPr>
                <w:b/>
                <w:sz w:val="18"/>
                <w:szCs w:val="18"/>
              </w:rPr>
            </w:pPr>
          </w:p>
          <w:p w:rsidR="00BD76D9" w:rsidRDefault="00BD76D9" w:rsidP="000150A6">
            <w:pPr>
              <w:rPr>
                <w:b/>
                <w:sz w:val="18"/>
                <w:szCs w:val="18"/>
              </w:rPr>
            </w:pPr>
          </w:p>
          <w:p w:rsidR="00D6503B" w:rsidRPr="009230E9" w:rsidRDefault="00D6503B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D6503B" w:rsidRPr="009230E9" w:rsidRDefault="00D650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9:30 – 11:00</w:t>
            </w:r>
          </w:p>
          <w:p w:rsidR="007273BB" w:rsidRPr="009230E9" w:rsidRDefault="007273BB" w:rsidP="000150A6">
            <w:pPr>
              <w:rPr>
                <w:sz w:val="18"/>
                <w:szCs w:val="18"/>
              </w:rPr>
            </w:pPr>
          </w:p>
          <w:p w:rsidR="007273BB" w:rsidRPr="009230E9" w:rsidRDefault="007273BB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ia integracji sensorycznej</w:t>
            </w:r>
          </w:p>
          <w:p w:rsidR="007273BB" w:rsidRPr="009230E9" w:rsidRDefault="00D50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4:00 – 19:</w:t>
            </w:r>
            <w:r w:rsidR="007273BB" w:rsidRPr="009230E9">
              <w:rPr>
                <w:sz w:val="18"/>
                <w:szCs w:val="18"/>
              </w:rPr>
              <w:t xml:space="preserve">00 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</w:p>
          <w:p w:rsidR="000150A6" w:rsidRPr="009230E9" w:rsidRDefault="00AC2EF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lub mam</w:t>
            </w:r>
          </w:p>
          <w:p w:rsidR="000150A6" w:rsidRPr="009230E9" w:rsidRDefault="008513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9:30 – 11:</w:t>
            </w:r>
            <w:r w:rsidR="000150A6" w:rsidRPr="009230E9">
              <w:rPr>
                <w:sz w:val="18"/>
                <w:szCs w:val="18"/>
              </w:rPr>
              <w:t>.00</w:t>
            </w:r>
          </w:p>
          <w:p w:rsidR="00B351AC" w:rsidRPr="009230E9" w:rsidRDefault="00B351AC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</w:p>
          <w:p w:rsidR="00B351AC" w:rsidRPr="009230E9" w:rsidRDefault="00B351AC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lub młodzieżowy</w:t>
            </w:r>
          </w:p>
          <w:p w:rsidR="00B351AC" w:rsidRPr="009230E9" w:rsidRDefault="008513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7:</w:t>
            </w:r>
            <w:r w:rsidR="00B351AC" w:rsidRPr="009230E9">
              <w:rPr>
                <w:sz w:val="18"/>
                <w:szCs w:val="18"/>
              </w:rPr>
              <w:t>00</w:t>
            </w:r>
            <w:r w:rsidRPr="009230E9">
              <w:rPr>
                <w:sz w:val="18"/>
                <w:szCs w:val="18"/>
              </w:rPr>
              <w:t xml:space="preserve"> – 20:00</w:t>
            </w:r>
          </w:p>
          <w:p w:rsidR="00851372" w:rsidRPr="009230E9" w:rsidRDefault="00851372" w:rsidP="000150A6">
            <w:pPr>
              <w:rPr>
                <w:sz w:val="18"/>
                <w:szCs w:val="18"/>
              </w:rPr>
            </w:pPr>
          </w:p>
          <w:p w:rsidR="00851372" w:rsidRPr="009230E9" w:rsidRDefault="00851372" w:rsidP="000150A6">
            <w:pPr>
              <w:rPr>
                <w:b/>
                <w:sz w:val="18"/>
                <w:szCs w:val="18"/>
              </w:rPr>
            </w:pPr>
          </w:p>
          <w:p w:rsidR="00B351AC" w:rsidRPr="009230E9" w:rsidRDefault="00B351AC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Nadzór i wsparcie nad kontaktami rodziców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B351AC" w:rsidRPr="009230E9" w:rsidRDefault="008513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</w:t>
            </w:r>
            <w:r w:rsidR="00543B91" w:rsidRPr="009230E9">
              <w:rPr>
                <w:sz w:val="18"/>
                <w:szCs w:val="18"/>
              </w:rPr>
              <w:t>30</w:t>
            </w:r>
            <w:r w:rsidRPr="009230E9">
              <w:rPr>
                <w:sz w:val="18"/>
                <w:szCs w:val="18"/>
              </w:rPr>
              <w:t xml:space="preserve"> – 17:</w:t>
            </w:r>
            <w:r w:rsidR="00543B91" w:rsidRPr="009230E9">
              <w:rPr>
                <w:sz w:val="18"/>
                <w:szCs w:val="18"/>
              </w:rPr>
              <w:t>30</w:t>
            </w:r>
          </w:p>
          <w:p w:rsidR="00543B91" w:rsidRPr="009230E9" w:rsidRDefault="008513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</w:t>
            </w:r>
            <w:r w:rsidR="00543B91" w:rsidRPr="009230E9">
              <w:rPr>
                <w:sz w:val="18"/>
                <w:szCs w:val="18"/>
              </w:rPr>
              <w:t xml:space="preserve">odatkowo wg potrzeb 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</w:p>
          <w:p w:rsidR="00091DD5" w:rsidRPr="009230E9" w:rsidRDefault="00091DD5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 xml:space="preserve">Specjalista pacy z rodziną </w:t>
            </w:r>
            <w:r w:rsidR="00046788" w:rsidRPr="009230E9">
              <w:rPr>
                <w:sz w:val="18"/>
                <w:szCs w:val="18"/>
              </w:rPr>
              <w:t>poniedziałek 12:</w:t>
            </w:r>
            <w:r w:rsidRPr="009230E9">
              <w:rPr>
                <w:sz w:val="18"/>
                <w:szCs w:val="18"/>
              </w:rPr>
              <w:t>00</w:t>
            </w:r>
            <w:r w:rsidR="00046788" w:rsidRPr="009230E9">
              <w:rPr>
                <w:sz w:val="18"/>
                <w:szCs w:val="18"/>
              </w:rPr>
              <w:t xml:space="preserve"> – 20:00</w:t>
            </w:r>
          </w:p>
          <w:p w:rsidR="00091DD5" w:rsidRPr="009230E9" w:rsidRDefault="0004678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-piątek 7:</w:t>
            </w:r>
            <w:r w:rsidR="00091DD5" w:rsidRPr="009230E9">
              <w:rPr>
                <w:sz w:val="18"/>
                <w:szCs w:val="18"/>
              </w:rPr>
              <w:t>30</w:t>
            </w:r>
            <w:r w:rsidRPr="009230E9">
              <w:rPr>
                <w:sz w:val="18"/>
                <w:szCs w:val="18"/>
              </w:rPr>
              <w:t xml:space="preserve"> – 15:30</w:t>
            </w:r>
            <w:r w:rsidR="00091DD5" w:rsidRPr="009230E9">
              <w:rPr>
                <w:b/>
                <w:sz w:val="18"/>
                <w:szCs w:val="18"/>
              </w:rPr>
              <w:t xml:space="preserve"> </w:t>
            </w:r>
          </w:p>
          <w:p w:rsidR="00091DD5" w:rsidRPr="009230E9" w:rsidRDefault="00091DD5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edagog </w:t>
            </w:r>
          </w:p>
          <w:p w:rsidR="00091DD5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 i piątek 7:</w:t>
            </w:r>
            <w:r w:rsidR="00091DD5" w:rsidRPr="009230E9">
              <w:rPr>
                <w:sz w:val="18"/>
                <w:szCs w:val="18"/>
              </w:rPr>
              <w:t>30</w:t>
            </w:r>
            <w:r w:rsidRPr="009230E9">
              <w:rPr>
                <w:sz w:val="18"/>
                <w:szCs w:val="18"/>
              </w:rPr>
              <w:t xml:space="preserve"> – 15:30</w:t>
            </w:r>
            <w:r w:rsidR="00091DD5" w:rsidRPr="009230E9">
              <w:rPr>
                <w:sz w:val="18"/>
                <w:szCs w:val="18"/>
              </w:rPr>
              <w:t xml:space="preserve"> </w:t>
            </w:r>
          </w:p>
          <w:p w:rsidR="00091DD5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0:</w:t>
            </w:r>
            <w:r w:rsidR="00091DD5" w:rsidRPr="009230E9">
              <w:rPr>
                <w:sz w:val="18"/>
                <w:szCs w:val="18"/>
              </w:rPr>
              <w:t>00</w:t>
            </w:r>
            <w:r w:rsidRPr="009230E9">
              <w:rPr>
                <w:sz w:val="18"/>
                <w:szCs w:val="18"/>
              </w:rPr>
              <w:t xml:space="preserve"> – 18:00</w:t>
            </w:r>
          </w:p>
          <w:p w:rsidR="00091DD5" w:rsidRPr="009230E9" w:rsidRDefault="00091DD5" w:rsidP="000150A6">
            <w:pPr>
              <w:rPr>
                <w:b/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ecjalista terapii uzależnień</w:t>
            </w:r>
          </w:p>
          <w:p w:rsidR="000150A6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6:00 – 19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 dla rodziców dzieci i młodzieży</w:t>
            </w:r>
          </w:p>
          <w:p w:rsidR="000150A6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 xml:space="preserve">oniedziałek </w:t>
            </w:r>
            <w:r w:rsidRPr="009230E9">
              <w:rPr>
                <w:sz w:val="18"/>
                <w:szCs w:val="18"/>
              </w:rPr>
              <w:t>17:00 – 20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 dla dzieci i młodzieży potrzebujących wsparcia</w:t>
            </w:r>
          </w:p>
          <w:p w:rsidR="000150A6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7:00 – 18:</w:t>
            </w:r>
            <w:r w:rsidR="000150A6" w:rsidRPr="009230E9">
              <w:rPr>
                <w:sz w:val="18"/>
                <w:szCs w:val="18"/>
              </w:rPr>
              <w:t xml:space="preserve">30 </w:t>
            </w: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</w:p>
          <w:p w:rsidR="00046788" w:rsidRDefault="00046788" w:rsidP="000150A6">
            <w:pPr>
              <w:rPr>
                <w:sz w:val="18"/>
                <w:szCs w:val="18"/>
              </w:rPr>
            </w:pPr>
          </w:p>
          <w:p w:rsidR="00BD76D9" w:rsidRDefault="00BD76D9" w:rsidP="000150A6">
            <w:pPr>
              <w:rPr>
                <w:sz w:val="18"/>
                <w:szCs w:val="18"/>
              </w:rPr>
            </w:pPr>
          </w:p>
          <w:p w:rsidR="00046788" w:rsidRPr="009230E9" w:rsidRDefault="0004678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ałorocznie we współpracy ze szkołami</w:t>
            </w: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</w:p>
          <w:p w:rsidR="0005584C" w:rsidRPr="009230E9" w:rsidRDefault="0005584C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bota 9:00 – 12:00 (realizowany cyklicznie)</w:t>
            </w: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okresowo i według indywidualnych ustaleń z placówkami oświatowymi)</w:t>
            </w: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502D07" w:rsidRPr="009230E9" w:rsidRDefault="00502D07" w:rsidP="000150A6">
            <w:pPr>
              <w:rPr>
                <w:sz w:val="18"/>
                <w:szCs w:val="18"/>
              </w:rPr>
            </w:pPr>
          </w:p>
          <w:p w:rsidR="00BD76D9" w:rsidRDefault="00BD76D9" w:rsidP="00502D07">
            <w:pPr>
              <w:rPr>
                <w:sz w:val="18"/>
                <w:szCs w:val="18"/>
              </w:rPr>
            </w:pPr>
          </w:p>
          <w:p w:rsidR="00502D07" w:rsidRPr="009230E9" w:rsidRDefault="00502D07" w:rsidP="00502D0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502D07" w:rsidRPr="009230E9" w:rsidRDefault="00502D07" w:rsidP="00502D0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(zajęcia realizowane w szkołach według indywidualnych ustaleń)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0150A6" w:rsidRPr="009230E9" w:rsidTr="00BA37A2">
        <w:tc>
          <w:tcPr>
            <w:tcW w:w="675" w:type="dxa"/>
            <w:vAlign w:val="center"/>
          </w:tcPr>
          <w:p w:rsidR="000150A6" w:rsidRPr="009230E9" w:rsidRDefault="000150A6" w:rsidP="00F34B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</w:t>
            </w:r>
          </w:p>
        </w:tc>
        <w:tc>
          <w:tcPr>
            <w:tcW w:w="1872" w:type="dxa"/>
            <w:vAlign w:val="center"/>
          </w:tcPr>
          <w:p w:rsidR="000150A6" w:rsidRPr="009230E9" w:rsidRDefault="001F7F3C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środek Interwencji Kryzysowej MOPR w Toruniu</w:t>
            </w:r>
          </w:p>
        </w:tc>
        <w:tc>
          <w:tcPr>
            <w:tcW w:w="3090" w:type="dxa"/>
            <w:vAlign w:val="center"/>
          </w:tcPr>
          <w:p w:rsidR="00BA37A2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</w:t>
            </w:r>
            <w:r w:rsidR="001F7F3C" w:rsidRPr="009230E9">
              <w:rPr>
                <w:sz w:val="18"/>
                <w:szCs w:val="18"/>
              </w:rPr>
              <w:t>. Marii Skłodowskiej Curie 80F</w:t>
            </w:r>
            <w:r w:rsidR="00BA37A2" w:rsidRPr="009230E9">
              <w:rPr>
                <w:sz w:val="18"/>
                <w:szCs w:val="18"/>
              </w:rPr>
              <w:t>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00 Toruń</w:t>
            </w:r>
          </w:p>
          <w:p w:rsidR="000150A6" w:rsidRPr="009230E9" w:rsidRDefault="00BA37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6 477 00 </w:t>
            </w:r>
            <w:r w:rsidR="000150A6" w:rsidRPr="009230E9">
              <w:rPr>
                <w:sz w:val="18"/>
                <w:szCs w:val="18"/>
              </w:rPr>
              <w:t>91</w:t>
            </w:r>
          </w:p>
          <w:p w:rsidR="000150A6" w:rsidRPr="009230E9" w:rsidRDefault="00BA37A2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56 477 00 </w:t>
            </w:r>
            <w:r w:rsidR="000150A6" w:rsidRPr="009230E9">
              <w:rPr>
                <w:sz w:val="18"/>
                <w:szCs w:val="18"/>
                <w:lang w:val="en-US"/>
              </w:rPr>
              <w:t>92,</w:t>
            </w:r>
          </w:p>
          <w:p w:rsidR="000150A6" w:rsidRPr="009230E9" w:rsidRDefault="000150A6" w:rsidP="00CB07C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e-mail:</w:t>
            </w:r>
            <w:r w:rsidR="00CB07C9" w:rsidRPr="009230E9">
              <w:rPr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mopr.torun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8357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pecjalistyczne, w szczególności</w:t>
            </w:r>
            <w:r w:rsidR="00E35F0E" w:rsidRPr="009230E9">
              <w:rPr>
                <w:sz w:val="18"/>
                <w:szCs w:val="18"/>
              </w:rPr>
              <w:t xml:space="preserve">: </w:t>
            </w:r>
            <w:r w:rsidRPr="009230E9">
              <w:rPr>
                <w:sz w:val="18"/>
                <w:szCs w:val="18"/>
              </w:rPr>
              <w:t xml:space="preserve">prawne, </w:t>
            </w:r>
            <w:r w:rsidR="00E35F0E" w:rsidRPr="009230E9">
              <w:rPr>
                <w:sz w:val="18"/>
                <w:szCs w:val="18"/>
              </w:rPr>
              <w:t xml:space="preserve">psychologiczne, rodzinne, miejsca noclegowe dla ofiar przemocy w rodzinie i interwencyjne dla samotnych matek z dziećmi i kobiet w ciąży </w:t>
            </w:r>
          </w:p>
        </w:tc>
        <w:tc>
          <w:tcPr>
            <w:tcW w:w="2268" w:type="dxa"/>
            <w:vAlign w:val="center"/>
          </w:tcPr>
          <w:p w:rsidR="00E35F0E" w:rsidRPr="009230E9" w:rsidRDefault="00E35F0E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ałodobowo, po wcześniejszym uzgodnieniu telefonicznym lub osobistym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E4725" w:rsidRPr="009230E9" w:rsidTr="00BA37A2">
        <w:tc>
          <w:tcPr>
            <w:tcW w:w="675" w:type="dxa"/>
            <w:vAlign w:val="center"/>
          </w:tcPr>
          <w:p w:rsidR="00E35F0E" w:rsidRPr="009230E9" w:rsidRDefault="00E35F0E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5F0E" w:rsidRPr="009230E9" w:rsidRDefault="00E35F0E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asto </w:t>
            </w:r>
          </w:p>
          <w:p w:rsidR="00E35F0E" w:rsidRPr="009230E9" w:rsidRDefault="00E35F0E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</w:t>
            </w:r>
          </w:p>
        </w:tc>
        <w:tc>
          <w:tcPr>
            <w:tcW w:w="1417" w:type="dxa"/>
            <w:vAlign w:val="center"/>
          </w:tcPr>
          <w:p w:rsidR="00E35F0E" w:rsidRPr="009230E9" w:rsidRDefault="00E35F0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oruńskie Centrum Usług Społecznych </w:t>
            </w:r>
          </w:p>
        </w:tc>
        <w:tc>
          <w:tcPr>
            <w:tcW w:w="1872" w:type="dxa"/>
            <w:vAlign w:val="center"/>
          </w:tcPr>
          <w:p w:rsidR="00E35F0E" w:rsidRPr="009230E9" w:rsidRDefault="00E35F0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e Centrum Usług Społecznych</w:t>
            </w:r>
          </w:p>
        </w:tc>
        <w:tc>
          <w:tcPr>
            <w:tcW w:w="3090" w:type="dxa"/>
            <w:vAlign w:val="center"/>
          </w:tcPr>
          <w:p w:rsidR="00E35F0E" w:rsidRPr="009230E9" w:rsidRDefault="00E35F0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. Konopnickiej 13/1</w:t>
            </w:r>
          </w:p>
          <w:p w:rsidR="00E35F0E" w:rsidRPr="009230E9" w:rsidRDefault="00E35F0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: 56 611 89 42</w:t>
            </w:r>
          </w:p>
          <w:p w:rsidR="00E35F0E" w:rsidRPr="009230E9" w:rsidRDefault="00E35F0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:rsidR="00E35F0E" w:rsidRPr="009230E9" w:rsidRDefault="00FC7D2A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:</w:t>
            </w:r>
          </w:p>
          <w:p w:rsidR="00FC7D2A" w:rsidRPr="009230E9" w:rsidRDefault="00FC7D2A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iczne</w:t>
            </w:r>
          </w:p>
          <w:p w:rsidR="00FC7D2A" w:rsidRPr="009230E9" w:rsidRDefault="00FC7D2A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logopedyczne</w:t>
            </w:r>
          </w:p>
          <w:p w:rsidR="00FC7D2A" w:rsidRPr="009230E9" w:rsidRDefault="00FC7D2A" w:rsidP="00E35F0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</w:tc>
        <w:tc>
          <w:tcPr>
            <w:tcW w:w="2268" w:type="dxa"/>
            <w:vAlign w:val="center"/>
          </w:tcPr>
          <w:p w:rsidR="00E35F0E" w:rsidRPr="009230E9" w:rsidRDefault="00FC7D2A" w:rsidP="00780C6D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ałodobowo, po wcześniejszym uzgodnieniu telefonicznym lub osobistym</w:t>
            </w:r>
          </w:p>
        </w:tc>
        <w:tc>
          <w:tcPr>
            <w:tcW w:w="963" w:type="dxa"/>
            <w:vAlign w:val="center"/>
          </w:tcPr>
          <w:p w:rsidR="00E35F0E" w:rsidRPr="009230E9" w:rsidRDefault="00C6457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01729" w:rsidRPr="009230E9" w:rsidTr="001D6B6C">
        <w:tc>
          <w:tcPr>
            <w:tcW w:w="675" w:type="dxa"/>
            <w:vMerge w:val="restart"/>
            <w:vAlign w:val="center"/>
          </w:tcPr>
          <w:p w:rsidR="00201729" w:rsidRPr="009230E9" w:rsidRDefault="00201729" w:rsidP="00C3684B">
            <w:pPr>
              <w:pStyle w:val="Akapitzlist"/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1729" w:rsidRDefault="00201729" w:rsidP="00C3684B">
            <w:pPr>
              <w:rPr>
                <w:sz w:val="18"/>
                <w:szCs w:val="18"/>
              </w:rPr>
            </w:pPr>
          </w:p>
          <w:p w:rsidR="00201729" w:rsidRPr="009230E9" w:rsidRDefault="00201729" w:rsidP="00C3684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Włocławek</w:t>
            </w:r>
          </w:p>
        </w:tc>
        <w:tc>
          <w:tcPr>
            <w:tcW w:w="1417" w:type="dxa"/>
            <w:vMerge w:val="restart"/>
          </w:tcPr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1D6B6C" w:rsidRDefault="001D6B6C" w:rsidP="000150A6">
            <w:pPr>
              <w:rPr>
                <w:sz w:val="18"/>
                <w:szCs w:val="18"/>
              </w:rPr>
            </w:pPr>
          </w:p>
          <w:p w:rsidR="00201729" w:rsidRPr="009230E9" w:rsidRDefault="00201729" w:rsidP="000150A6">
            <w:pPr>
              <w:rPr>
                <w:sz w:val="18"/>
                <w:szCs w:val="18"/>
                <w:lang w:val="de-DE"/>
              </w:rPr>
            </w:pPr>
            <w:r w:rsidRPr="009230E9">
              <w:rPr>
                <w:sz w:val="18"/>
                <w:szCs w:val="18"/>
              </w:rPr>
              <w:t>Miasto</w:t>
            </w:r>
            <w:r w:rsidRPr="009230E9">
              <w:rPr>
                <w:sz w:val="18"/>
                <w:szCs w:val="18"/>
                <w:lang w:val="de-DE"/>
              </w:rPr>
              <w:t xml:space="preserve"> Włocławek</w:t>
            </w:r>
          </w:p>
        </w:tc>
        <w:tc>
          <w:tcPr>
            <w:tcW w:w="1872" w:type="dxa"/>
            <w:vAlign w:val="center"/>
          </w:tcPr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i Ośrodek Pomocy Rodzinie</w:t>
            </w:r>
          </w:p>
          <w:p w:rsidR="00201729" w:rsidRPr="009230E9" w:rsidRDefault="00201729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ekcja Specjalistycznej Pomocy Rodzinie i Interwencji Kryzysowej</w:t>
            </w:r>
          </w:p>
        </w:tc>
        <w:tc>
          <w:tcPr>
            <w:tcW w:w="3090" w:type="dxa"/>
            <w:vAlign w:val="center"/>
          </w:tcPr>
          <w:p w:rsidR="00201729" w:rsidRPr="009230E9" w:rsidRDefault="00201729" w:rsidP="000150A6">
            <w:pPr>
              <w:rPr>
                <w:sz w:val="18"/>
                <w:szCs w:val="18"/>
              </w:rPr>
            </w:pP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Żytnia 58</w:t>
            </w:r>
            <w:r w:rsidRPr="009230E9">
              <w:rPr>
                <w:sz w:val="18"/>
                <w:szCs w:val="18"/>
              </w:rPr>
              <w:br/>
              <w:t>87-800 Włocławek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 413 50 96 (95)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</w:t>
            </w:r>
          </w:p>
          <w:p w:rsidR="00201729" w:rsidRPr="009230E9" w:rsidRDefault="00B5528B" w:rsidP="000150A6">
            <w:pPr>
              <w:rPr>
                <w:sz w:val="18"/>
                <w:szCs w:val="18"/>
              </w:rPr>
            </w:pPr>
            <w:hyperlink r:id="rId13" w:history="1">
              <w:r w:rsidR="0020172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interwencja.kryzysowa@mopr.wloclawek.pl</w:t>
              </w:r>
            </w:hyperlink>
          </w:p>
          <w:p w:rsidR="00201729" w:rsidRPr="009230E9" w:rsidRDefault="00B5528B" w:rsidP="00564A8D">
            <w:pPr>
              <w:rPr>
                <w:sz w:val="18"/>
                <w:szCs w:val="18"/>
              </w:rPr>
            </w:pPr>
            <w:hyperlink r:id="rId14" w:history="1">
              <w:r w:rsidR="0020172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r.wloclawek.pl</w:t>
              </w:r>
            </w:hyperlink>
          </w:p>
        </w:tc>
        <w:tc>
          <w:tcPr>
            <w:tcW w:w="2722" w:type="dxa"/>
            <w:vAlign w:val="center"/>
          </w:tcPr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: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diagnoza, terapia indywidualna ukierunkowana na wsparcie osoby doznającej przemocy w rodzinie oraz nabycie umiejętności ochrony przed osobą stosującą przemoc w rodzinie, poradnictwo, profilaktyka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: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poradnictwo z zakresu prawa rodzinnego, ochrony praw lokatorów, zabezpieczenia społecznego</w:t>
            </w:r>
          </w:p>
          <w:p w:rsidR="00201729" w:rsidRPr="00201729" w:rsidRDefault="00201729" w:rsidP="000150A6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edagog: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poradnictwo z zakresu problemów funkcjonowania rodziny, w tym problemy opiekuńczo-wychowawcze w rodzinach naturalnych i zastępczych</w:t>
            </w:r>
          </w:p>
          <w:p w:rsidR="00201729" w:rsidRPr="009230E9" w:rsidRDefault="00201729" w:rsidP="0020172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-poradnictwo socjalne, konsultacje dla osób dotkniętych problemami życiowymi, wsparcie emocjonalne dla osób w kryzysie. Zabezpieczenie miejsca bezpiecznego schronienia dla osób doznających przemocy w rodzinie  (koordynowanie działań w celu zabezpieczenia osób i rodzin w SOW)</w:t>
            </w:r>
          </w:p>
        </w:tc>
        <w:tc>
          <w:tcPr>
            <w:tcW w:w="2268" w:type="dxa"/>
            <w:vAlign w:val="center"/>
          </w:tcPr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-18:00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-18:00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-18:00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rupa wsparcia w trudnościach wychowawczych 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abór ciągły</w:t>
            </w:r>
          </w:p>
          <w:p w:rsidR="00201729" w:rsidRPr="009230E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korekcyjno-edukacyjna</w:t>
            </w:r>
          </w:p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owadzona w naborach zamkniętych</w:t>
            </w: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Zabezpieczenie miejsca bezpiecznego schronienia</w:t>
            </w: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Default="00201729" w:rsidP="000150A6">
            <w:pPr>
              <w:rPr>
                <w:b/>
                <w:sz w:val="18"/>
                <w:szCs w:val="18"/>
              </w:rPr>
            </w:pPr>
          </w:p>
          <w:p w:rsidR="00201729" w:rsidRPr="009230E9" w:rsidRDefault="00201729" w:rsidP="00C3684B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201729" w:rsidRPr="009230E9" w:rsidRDefault="00201729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  <w:p w:rsidR="00201729" w:rsidRPr="009230E9" w:rsidRDefault="00201729" w:rsidP="00C3684B">
            <w:pPr>
              <w:rPr>
                <w:sz w:val="18"/>
                <w:szCs w:val="18"/>
              </w:rPr>
            </w:pPr>
          </w:p>
        </w:tc>
      </w:tr>
      <w:tr w:rsidR="00201729" w:rsidRPr="009230E9" w:rsidTr="001D6B6C">
        <w:tc>
          <w:tcPr>
            <w:tcW w:w="675" w:type="dxa"/>
            <w:vMerge/>
            <w:vAlign w:val="center"/>
          </w:tcPr>
          <w:p w:rsidR="00201729" w:rsidRPr="009230E9" w:rsidRDefault="00201729" w:rsidP="00C3684B">
            <w:pPr>
              <w:pStyle w:val="Akapitzlist"/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01729" w:rsidRPr="009230E9" w:rsidRDefault="00201729" w:rsidP="00C368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1729" w:rsidRPr="009230E9" w:rsidRDefault="00201729" w:rsidP="00C3684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72" w:type="dxa"/>
            <w:vAlign w:val="center"/>
          </w:tcPr>
          <w:p w:rsidR="00201729" w:rsidRPr="009230E9" w:rsidRDefault="00201729" w:rsidP="00C3684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ecjalistyczny Ośrodek Wsparcia dla Ofiar Przemocy w Rodzinie we Włocławku </w:t>
            </w:r>
          </w:p>
        </w:tc>
        <w:tc>
          <w:tcPr>
            <w:tcW w:w="3090" w:type="dxa"/>
            <w:vAlign w:val="center"/>
          </w:tcPr>
          <w:p w:rsidR="00201729" w:rsidRPr="009230E9" w:rsidRDefault="00201729" w:rsidP="00C3684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Żytnia 58</w:t>
            </w:r>
            <w:r w:rsidRPr="009230E9">
              <w:rPr>
                <w:sz w:val="18"/>
                <w:szCs w:val="18"/>
              </w:rPr>
              <w:br/>
              <w:t>87-800 Włocławek</w:t>
            </w:r>
          </w:p>
          <w:p w:rsidR="00201729" w:rsidRPr="009230E9" w:rsidRDefault="00201729" w:rsidP="00C3684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68 025 026</w:t>
            </w:r>
          </w:p>
          <w:p w:rsidR="00201729" w:rsidRPr="009230E9" w:rsidRDefault="00201729" w:rsidP="00C3684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</w:t>
            </w:r>
          </w:p>
          <w:p w:rsidR="00201729" w:rsidRPr="009230E9" w:rsidRDefault="00201729" w:rsidP="00564A8D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sow@mopr.wloclawek.pl</w:t>
            </w:r>
          </w:p>
        </w:tc>
        <w:tc>
          <w:tcPr>
            <w:tcW w:w="2722" w:type="dxa"/>
            <w:vAlign w:val="center"/>
          </w:tcPr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201729">
              <w:rPr>
                <w:sz w:val="18"/>
                <w:szCs w:val="18"/>
              </w:rPr>
              <w:t xml:space="preserve">Zapewnienie bezpiecznego pobytu całodobowego do 3 miesięcy z możliwością przedłużenia w przypadkach uzasadnionych sytuacją ofiary przemocy w rodzinie. </w:t>
            </w:r>
          </w:p>
          <w:p w:rsidR="00201729" w:rsidRPr="001D6B6C" w:rsidRDefault="00201729" w:rsidP="00201729">
            <w:pPr>
              <w:rPr>
                <w:b/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Psycholog: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201729">
              <w:rPr>
                <w:sz w:val="18"/>
                <w:szCs w:val="18"/>
              </w:rPr>
              <w:t>-diagnoza, terapia indywidualna ukierunkowana na wsparcie osoby doznającej przemocy w rodzinie oraz nabycie umiejętności ochrony przed osobą stosującą przemoc w rodzinie, poradnictwo, profilaktyka.</w:t>
            </w:r>
          </w:p>
          <w:p w:rsidR="00201729" w:rsidRPr="001D6B6C" w:rsidRDefault="00201729" w:rsidP="00201729">
            <w:pPr>
              <w:rPr>
                <w:b/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Radca prawny: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201729">
              <w:rPr>
                <w:sz w:val="18"/>
                <w:szCs w:val="18"/>
              </w:rPr>
              <w:t xml:space="preserve">-poradnictwo z zakresu prawa rodzinnego, prawa karnego, zabezpieczenia społecznego, prawa cywilnego. </w:t>
            </w:r>
          </w:p>
          <w:p w:rsidR="00201729" w:rsidRPr="001D6B6C" w:rsidRDefault="00201729" w:rsidP="00201729">
            <w:pPr>
              <w:rPr>
                <w:b/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Pedagog: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201729">
              <w:rPr>
                <w:sz w:val="18"/>
                <w:szCs w:val="18"/>
              </w:rPr>
              <w:t xml:space="preserve">-poradnictwo z zakresu problemów funkcjonowania rodziny, w tym problemy opiekuńczo-wychowawcze, Zabezpieczenie miejsca bezpiecznego schronienia dla osób doznających przemocy w rodzinie  (koordynowanie działań w celu zabezpieczenia osób i rodzin w SOW)  </w:t>
            </w:r>
          </w:p>
          <w:p w:rsidR="00201729" w:rsidRPr="001D6B6C" w:rsidRDefault="00201729" w:rsidP="00201729">
            <w:pPr>
              <w:rPr>
                <w:b/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Pracownik socjalny: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201729">
              <w:rPr>
                <w:sz w:val="18"/>
                <w:szCs w:val="18"/>
              </w:rPr>
              <w:t>-poradnictwo socjalne, konsultacje dla osób dotkniętych problemami życiowymi, wsparcie emocjonalne dla osób w kryzysie. Zabezpieczenie miejsca bezpiecznego schronienia dla osób doznających przemocy w rodzinie  (koordynowanie działań w celu zabezpieczenia osób i rodzin w SOW).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Socjoterapeuta:</w:t>
            </w:r>
            <w:r w:rsidRPr="00201729">
              <w:rPr>
                <w:sz w:val="18"/>
                <w:szCs w:val="18"/>
              </w:rPr>
              <w:t xml:space="preserve"> rozpoznawanie potrzeb i prowadzenia oddziaływań socjoterapeutycznych lub terapii zajęciowej, inicjonowanie wspólnego spędzania czasu, </w:t>
            </w:r>
            <w:r w:rsidRPr="00201729">
              <w:rPr>
                <w:sz w:val="18"/>
                <w:szCs w:val="18"/>
              </w:rPr>
              <w:lastRenderedPageBreak/>
              <w:t>prowadzenie poradnictwa w zakresie zdrowego stylu życia.</w:t>
            </w:r>
          </w:p>
          <w:p w:rsidR="00201729" w:rsidRPr="00201729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Psychoterapeuta:</w:t>
            </w:r>
            <w:r w:rsidRPr="00201729">
              <w:rPr>
                <w:sz w:val="18"/>
                <w:szCs w:val="18"/>
              </w:rPr>
              <w:t xml:space="preserve"> rozpoznanie sytuacji psychologicznej, zdrowotnej, wychowawczej oraz rodzinnej osoby korzystającej z usług SOW, podejmowanie odpowiednich działań profilaktycznych i wspierających, diagnozowanie przypadków np. praca nad rozwojem klienta, pomoc w rozwiązywaniu problemów w związku z występowaniem poczucia bezradności, bezsilności oraz smutku.</w:t>
            </w:r>
          </w:p>
          <w:p w:rsidR="00201729" w:rsidRPr="009230E9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b/>
                <w:sz w:val="18"/>
                <w:szCs w:val="18"/>
              </w:rPr>
              <w:t>Psychiatra:</w:t>
            </w:r>
            <w:r w:rsidRPr="00201729">
              <w:rPr>
                <w:sz w:val="18"/>
                <w:szCs w:val="18"/>
              </w:rPr>
              <w:t xml:space="preserve"> Rozpoznania oceny, zapobiegania zagrożeniom zdrowotnym, osób korzystających z usług, prowadzenie poradnictwa w zakresie zdrowego stylu życia, ocena stanu ogólnego rodziny, prowadzenie edukacji w zakresie profilaktyki zdrowia, monitorowanie sytuacji zdrowotnej procesu leczenia.</w:t>
            </w:r>
          </w:p>
        </w:tc>
        <w:tc>
          <w:tcPr>
            <w:tcW w:w="2268" w:type="dxa"/>
            <w:vAlign w:val="center"/>
          </w:tcPr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lastRenderedPageBreak/>
              <w:t>Psycholog: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poniedziałek: 10:00 - 16:00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środa: 11:00 -19:00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piątek: 8:00 – 14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Radca prawny: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środa: 14:00 – 18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Socjoterapeuta: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piątek: 15:00 -19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sychoterapeuta:</w:t>
            </w:r>
          </w:p>
          <w:p w:rsidR="00201729" w:rsidRPr="001D6B6C" w:rsidRDefault="001D6B6C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poniedziałek: 15:30 –</w:t>
            </w:r>
            <w:r w:rsidR="00201729" w:rsidRPr="001D6B6C">
              <w:rPr>
                <w:sz w:val="18"/>
                <w:szCs w:val="18"/>
              </w:rPr>
              <w:t>20:3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sychiatra: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 xml:space="preserve">2 x w miesiącu: 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środa: 9:00-11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edagog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poniedziałek-piątek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7:30-19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racownik socjalny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poniedziałek – piątek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7:30-19:00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 xml:space="preserve">Grupa wsparcia 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 xml:space="preserve">w trudnościach 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wychowawczych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nabór ciągły</w:t>
            </w:r>
          </w:p>
          <w:p w:rsidR="00201729" w:rsidRPr="00201729" w:rsidRDefault="00201729" w:rsidP="00201729">
            <w:pPr>
              <w:rPr>
                <w:b/>
                <w:sz w:val="18"/>
                <w:szCs w:val="18"/>
              </w:rPr>
            </w:pPr>
            <w:r w:rsidRPr="00201729">
              <w:rPr>
                <w:b/>
                <w:sz w:val="18"/>
                <w:szCs w:val="18"/>
              </w:rPr>
              <w:t>Całodobowe zabezpieczenie miejsca bezpiecznego schronienia dla ofiar przemocy</w:t>
            </w:r>
          </w:p>
          <w:p w:rsidR="00201729" w:rsidRPr="001D6B6C" w:rsidRDefault="00201729" w:rsidP="00201729">
            <w:pPr>
              <w:rPr>
                <w:sz w:val="18"/>
                <w:szCs w:val="18"/>
              </w:rPr>
            </w:pPr>
            <w:r w:rsidRPr="001D6B6C">
              <w:rPr>
                <w:sz w:val="18"/>
                <w:szCs w:val="18"/>
              </w:rPr>
              <w:t>Zgłoszenia telefoniczne w celu umówienia wizyt u specjalistów przyjmowane są od poniedziałku do piątku w godzinach 7:00 – 19:00</w:t>
            </w:r>
          </w:p>
        </w:tc>
        <w:tc>
          <w:tcPr>
            <w:tcW w:w="963" w:type="dxa"/>
            <w:vMerge/>
            <w:vAlign w:val="center"/>
          </w:tcPr>
          <w:p w:rsidR="00201729" w:rsidRPr="009230E9" w:rsidRDefault="00201729" w:rsidP="00C3684B">
            <w:pPr>
              <w:rPr>
                <w:sz w:val="18"/>
                <w:szCs w:val="18"/>
              </w:rPr>
            </w:pPr>
          </w:p>
        </w:tc>
      </w:tr>
      <w:tr w:rsidR="000150A6" w:rsidRPr="009230E9" w:rsidTr="006111E6">
        <w:trPr>
          <w:trHeight w:val="3328"/>
        </w:trPr>
        <w:tc>
          <w:tcPr>
            <w:tcW w:w="675" w:type="dxa"/>
            <w:vAlign w:val="center"/>
          </w:tcPr>
          <w:p w:rsidR="000150A6" w:rsidRPr="009230E9" w:rsidRDefault="000150A6" w:rsidP="00C3684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entrum Pomocy Rodzini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0150A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szkanie treningow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6D20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fiar Przemocy w Rodzinie przy Powiatowym Centrum Pomocy Rodzinie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ul. Sikorskiego 3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700 Al</w:t>
            </w:r>
            <w:r w:rsidR="00BA37A2" w:rsidRPr="009230E9">
              <w:rPr>
                <w:sz w:val="18"/>
                <w:szCs w:val="18"/>
              </w:rPr>
              <w:t xml:space="preserve">eksandrów Kujawski </w:t>
            </w:r>
            <w:r w:rsidR="00BA37A2" w:rsidRPr="009230E9">
              <w:rPr>
                <w:sz w:val="18"/>
                <w:szCs w:val="18"/>
              </w:rPr>
              <w:br/>
              <w:t xml:space="preserve">tel. 54 282 61 </w:t>
            </w:r>
            <w:r w:rsidRPr="009230E9">
              <w:rPr>
                <w:sz w:val="18"/>
                <w:szCs w:val="18"/>
              </w:rPr>
              <w:t>54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509 379 876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514 242 555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</w:t>
            </w:r>
          </w:p>
          <w:p w:rsidR="000150A6" w:rsidRPr="009230E9" w:rsidRDefault="00B5528B" w:rsidP="000150A6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.sekretariat@aleksandrow.pl</w:t>
              </w:r>
            </w:hyperlink>
          </w:p>
          <w:p w:rsidR="000150A6" w:rsidRPr="009230E9" w:rsidRDefault="00B5528B" w:rsidP="000150A6">
            <w:pPr>
              <w:spacing w:line="480" w:lineRule="auto"/>
              <w:rPr>
                <w:sz w:val="18"/>
                <w:szCs w:val="18"/>
                <w:lang w:val="en-US"/>
              </w:rPr>
            </w:pPr>
            <w:hyperlink r:id="rId16" w:history="1">
              <w:r w:rsidR="00BA37A2" w:rsidRPr="009230E9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project.rwc3@aleksandrow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ikorskiego 2</w:t>
            </w:r>
          </w:p>
          <w:p w:rsidR="002D5406" w:rsidRPr="009230E9" w:rsidRDefault="002D5406" w:rsidP="002D540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>87-700 Aleksandrów Kujawski</w:t>
            </w: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  <w:lang w:val="en-US"/>
              </w:rPr>
            </w:pPr>
          </w:p>
          <w:p w:rsidR="000150A6" w:rsidRPr="009230E9" w:rsidRDefault="002D5406" w:rsidP="000150A6">
            <w:pPr>
              <w:rPr>
                <w:sz w:val="18"/>
                <w:szCs w:val="18"/>
                <w:lang w:val="en-US"/>
              </w:rPr>
            </w:pPr>
            <w:proofErr w:type="spellStart"/>
            <w:r w:rsidRPr="009230E9">
              <w:rPr>
                <w:sz w:val="18"/>
                <w:szCs w:val="18"/>
                <w:lang w:val="en-US"/>
              </w:rPr>
              <w:t>Grabie</w:t>
            </w:r>
            <w:proofErr w:type="spellEnd"/>
            <w:r w:rsidRPr="009230E9">
              <w:rPr>
                <w:sz w:val="18"/>
                <w:szCs w:val="18"/>
                <w:lang w:val="en-US"/>
              </w:rPr>
              <w:t xml:space="preserve"> 34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>87-700 Aleksandrów Kujawski</w:t>
            </w:r>
            <w:r w:rsidRPr="009230E9">
              <w:rPr>
                <w:sz w:val="18"/>
                <w:szCs w:val="18"/>
              </w:rPr>
              <w:br/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Align w:val="center"/>
          </w:tcPr>
          <w:p w:rsidR="002D5406" w:rsidRPr="009230E9" w:rsidRDefault="00BA37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Specjalistyczne </w:t>
            </w:r>
            <w:r w:rsidR="00704051"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 xml:space="preserve">oradnictwo </w:t>
            </w:r>
            <w:r w:rsidRPr="009230E9">
              <w:rPr>
                <w:sz w:val="18"/>
                <w:szCs w:val="18"/>
              </w:rPr>
              <w:t xml:space="preserve">rodzinne, pedagogiczne </w:t>
            </w:r>
            <w:r w:rsidR="000150A6" w:rsidRPr="009230E9">
              <w:rPr>
                <w:sz w:val="18"/>
                <w:szCs w:val="18"/>
              </w:rPr>
              <w:t>psychologiczne,</w:t>
            </w:r>
            <w:r w:rsidRPr="009230E9">
              <w:rPr>
                <w:sz w:val="18"/>
                <w:szCs w:val="18"/>
              </w:rPr>
              <w:t xml:space="preserve"> logopedyczne, Grupy wsparcia dla rodzin naturalnych i zastępczych 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rsztaty wzmacniające kompetencje rodzicielskie oraz zajęcia animacyjne dla dzieci rodziców korzystających z warsztatów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rupy wsparcia dla usamodzielnianych wychowanków pieczy zastępczej 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arsztaty „Moje emocje” dla dzieci przebywających w pieczy zastępczej 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arsztaty dla osób przebywających i opuszczających pieczę zastępczą 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iagnoza dziecka w kierunku FASD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Terapia dziecka i rodziny z syndromem FASD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47022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kój noclegowy dla osób doznających przemocy w rodzinie</w:t>
            </w: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: psychologiczne, pedagogiczne i socjalne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godnie z założeniami projektu „Rodzina w Centrum 3” spotkania ustalane są z miesięcznym wyprzedzeniem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2D5406" w:rsidRPr="009230E9" w:rsidRDefault="002D5406" w:rsidP="002D5406">
            <w:pPr>
              <w:rPr>
                <w:sz w:val="18"/>
                <w:szCs w:val="18"/>
              </w:rPr>
            </w:pPr>
          </w:p>
          <w:p w:rsidR="00C82ABD" w:rsidRDefault="00C82ABD" w:rsidP="002D5406">
            <w:pPr>
              <w:rPr>
                <w:sz w:val="18"/>
                <w:szCs w:val="18"/>
              </w:rPr>
            </w:pPr>
          </w:p>
          <w:p w:rsidR="000150A6" w:rsidRPr="009230E9" w:rsidRDefault="002D1976" w:rsidP="002D540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</w:t>
            </w:r>
            <w:r w:rsidR="002D5406" w:rsidRPr="009230E9">
              <w:rPr>
                <w:sz w:val="18"/>
                <w:szCs w:val="18"/>
              </w:rPr>
              <w:t>ałodobowo</w:t>
            </w:r>
          </w:p>
          <w:p w:rsidR="002D1976" w:rsidRPr="009230E9" w:rsidRDefault="002D1976" w:rsidP="002D5406">
            <w:pPr>
              <w:rPr>
                <w:sz w:val="18"/>
                <w:szCs w:val="18"/>
              </w:rPr>
            </w:pPr>
          </w:p>
          <w:p w:rsidR="002D1976" w:rsidRPr="009230E9" w:rsidRDefault="002D1976" w:rsidP="002D5406">
            <w:pPr>
              <w:rPr>
                <w:sz w:val="18"/>
                <w:szCs w:val="18"/>
              </w:rPr>
            </w:pPr>
          </w:p>
          <w:p w:rsidR="002D1976" w:rsidRPr="009230E9" w:rsidRDefault="002D1976" w:rsidP="002D5406">
            <w:pPr>
              <w:rPr>
                <w:sz w:val="18"/>
                <w:szCs w:val="18"/>
              </w:rPr>
            </w:pPr>
          </w:p>
          <w:p w:rsidR="006111E6" w:rsidRPr="009230E9" w:rsidRDefault="000A597F" w:rsidP="002D540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edług potrzeb</w:t>
            </w:r>
          </w:p>
        </w:tc>
        <w:tc>
          <w:tcPr>
            <w:tcW w:w="963" w:type="dxa"/>
            <w:vAlign w:val="center"/>
          </w:tcPr>
          <w:p w:rsidR="000150A6" w:rsidRPr="009230E9" w:rsidRDefault="00564A8D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9230E9" w:rsidRPr="009230E9" w:rsidTr="003C6195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ów Kujawski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Pomocy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łecznej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ie Centrum Kultury w Aleksandrowie Kujawskim</w:t>
            </w:r>
          </w:p>
        </w:tc>
        <w:tc>
          <w:tcPr>
            <w:tcW w:w="3090" w:type="dxa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Słowackiego 12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700 Aleksandrów Kuj.</w:t>
            </w:r>
            <w:r w:rsidRPr="009230E9">
              <w:rPr>
                <w:sz w:val="18"/>
                <w:szCs w:val="18"/>
              </w:rPr>
              <w:br/>
              <w:t>tel. 54-427-11-39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14 034 082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fax 54-282-61-48,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</w:t>
            </w:r>
          </w:p>
          <w:p w:rsidR="000150A6" w:rsidRPr="009230E9" w:rsidRDefault="00B5528B" w:rsidP="000150A6">
            <w:pPr>
              <w:rPr>
                <w:sz w:val="18"/>
                <w:szCs w:val="18"/>
              </w:rPr>
            </w:pPr>
            <w:hyperlink r:id="rId17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aleksandrowkujawski.pl</w:t>
              </w:r>
            </w:hyperlink>
          </w:p>
          <w:p w:rsidR="000150A6" w:rsidRPr="009230E9" w:rsidRDefault="000150A6" w:rsidP="000150A6">
            <w:pPr>
              <w:rPr>
                <w:rStyle w:val="Hipercze"/>
                <w:color w:val="auto"/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Parkowa 3,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700 Aleksandrów Kuj.</w:t>
            </w:r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9230E9">
              <w:rPr>
                <w:b/>
                <w:sz w:val="18"/>
                <w:szCs w:val="18"/>
                <w:lang w:val="pl-PL"/>
              </w:rPr>
              <w:t>Poradnictwo prawne:</w:t>
            </w:r>
          </w:p>
          <w:p w:rsidR="000150A6" w:rsidRPr="009230E9" w:rsidRDefault="000A597F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opinie prawne,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konsultacje indywidualne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wyjaśnienia stosowania obowiązującego prawa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9230E9">
              <w:rPr>
                <w:b/>
                <w:sz w:val="18"/>
                <w:szCs w:val="18"/>
                <w:lang w:val="pl-PL"/>
              </w:rPr>
              <w:t>Poradnictwo psychologiczne: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terapia psychologiczna,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konsultacje indywidualne,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omoc w rozwiązywaniu spraw osobistych,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omoc w sytuacjach uzależnień, kryzysowych, zawodowych, szkolnych, rodzinnych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 xml:space="preserve">Prawnik 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wtorek i czwartek</w:t>
            </w:r>
          </w:p>
          <w:p w:rsidR="000150A6" w:rsidRPr="009230E9" w:rsidRDefault="000A597F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0:</w:t>
            </w:r>
            <w:r w:rsidR="00CD1C3F" w:rsidRPr="009230E9">
              <w:rPr>
                <w:sz w:val="18"/>
                <w:szCs w:val="18"/>
              </w:rPr>
              <w:t>00</w:t>
            </w:r>
          </w:p>
          <w:p w:rsidR="00CD1C3F" w:rsidRPr="009230E9" w:rsidRDefault="00CD1C3F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</w:p>
          <w:p w:rsidR="000150A6" w:rsidRPr="009230E9" w:rsidRDefault="00CD1C3F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</w:t>
            </w:r>
            <w:r w:rsidR="000A597F" w:rsidRPr="009230E9">
              <w:rPr>
                <w:sz w:val="18"/>
                <w:szCs w:val="18"/>
              </w:rPr>
              <w:t>:</w:t>
            </w:r>
            <w:r w:rsidRPr="009230E9">
              <w:rPr>
                <w:sz w:val="18"/>
                <w:szCs w:val="18"/>
              </w:rPr>
              <w:t>30</w:t>
            </w:r>
            <w:r w:rsidR="000150A6" w:rsidRPr="009230E9">
              <w:rPr>
                <w:sz w:val="18"/>
                <w:szCs w:val="18"/>
              </w:rPr>
              <w:t xml:space="preserve"> </w:t>
            </w:r>
            <w:r w:rsidR="000A597F" w:rsidRPr="009230E9">
              <w:rPr>
                <w:sz w:val="18"/>
                <w:szCs w:val="18"/>
              </w:rPr>
              <w:t>–</w:t>
            </w:r>
            <w:r w:rsidR="000150A6"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>16</w:t>
            </w:r>
            <w:r w:rsidR="000A597F" w:rsidRPr="009230E9">
              <w:rPr>
                <w:sz w:val="18"/>
                <w:szCs w:val="18"/>
              </w:rPr>
              <w:t>:</w:t>
            </w:r>
            <w:r w:rsidRPr="009230E9">
              <w:rPr>
                <w:sz w:val="18"/>
                <w:szCs w:val="18"/>
              </w:rPr>
              <w:t>3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150A6" w:rsidRPr="009230E9" w:rsidRDefault="00564A8D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C76842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Bądkowo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Pomocy Społecznej w Bądkowie 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Włocławska 82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7 – 704 Bądkowo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72 41 0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4 272 41 54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badkowo@poczta.onet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ww.badkowo.gmina.pl</w:t>
            </w:r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 xml:space="preserve">Prowadzenie konsultacji, diagnozy, psychoanalizy dla osób uzależnionych i członków ich rodzin oraz ofiar przemocy w rodzinie 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Terapeuta, psycholog</w:t>
            </w:r>
          </w:p>
          <w:p w:rsidR="000150A6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30 – 18:30</w:t>
            </w:r>
            <w:r w:rsidR="000150A6" w:rsidRPr="009230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0150A6" w:rsidRPr="009230E9" w:rsidRDefault="00032F4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6111E6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Ciechocinek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i Ośrodek Pomocy Społecznej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pernika 14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720 Ciechocinek</w:t>
            </w:r>
          </w:p>
          <w:p w:rsidR="000150A6" w:rsidRPr="009230E9" w:rsidRDefault="006111E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4 416 10 </w:t>
            </w:r>
            <w:r w:rsidR="000150A6" w:rsidRPr="009230E9">
              <w:rPr>
                <w:sz w:val="18"/>
                <w:szCs w:val="18"/>
              </w:rPr>
              <w:t>17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wew. 4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ciechocinek.pl</w:t>
              </w:r>
            </w:hyperlink>
          </w:p>
          <w:p w:rsidR="000150A6" w:rsidRPr="009230E9" w:rsidRDefault="00B5528B" w:rsidP="000150A6">
            <w:pPr>
              <w:rPr>
                <w:sz w:val="18"/>
                <w:szCs w:val="18"/>
              </w:rPr>
            </w:pPr>
            <w:hyperlink r:id="rId20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sciechocinek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oradnictwo psychologiczne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oradnictwo prawne</w:t>
            </w: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0150A6" w:rsidRPr="009230E9" w:rsidRDefault="000150A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</w:t>
            </w:r>
            <w:r w:rsidR="006111E6" w:rsidRPr="009230E9">
              <w:rPr>
                <w:sz w:val="18"/>
                <w:szCs w:val="18"/>
                <w:lang w:val="pl-PL"/>
              </w:rPr>
              <w:t>ycholog</w:t>
            </w:r>
          </w:p>
          <w:p w:rsidR="000150A6" w:rsidRPr="009230E9" w:rsidRDefault="006111E6" w:rsidP="000150A6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poniedziałek</w:t>
            </w:r>
            <w:r w:rsidR="000150A6" w:rsidRPr="009230E9">
              <w:rPr>
                <w:b w:val="0"/>
                <w:sz w:val="18"/>
                <w:szCs w:val="18"/>
                <w:lang w:val="pl-PL"/>
              </w:rPr>
              <w:t xml:space="preserve"> </w:t>
            </w:r>
            <w:r w:rsidRPr="009230E9">
              <w:rPr>
                <w:b w:val="0"/>
                <w:sz w:val="18"/>
                <w:szCs w:val="18"/>
                <w:lang w:val="pl-PL"/>
              </w:rPr>
              <w:t>10:00 – 14:00</w:t>
            </w:r>
          </w:p>
          <w:p w:rsidR="006111E6" w:rsidRPr="009230E9" w:rsidRDefault="006111E6" w:rsidP="006111E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4:00 – 17: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0150A6" w:rsidRPr="009230E9" w:rsidRDefault="006111E6" w:rsidP="006111E6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środa</w:t>
            </w:r>
            <w:r w:rsidR="000150A6" w:rsidRPr="009230E9">
              <w:rPr>
                <w:b w:val="0"/>
                <w:sz w:val="18"/>
                <w:szCs w:val="18"/>
                <w:lang w:val="pl-PL"/>
              </w:rPr>
              <w:t xml:space="preserve"> </w:t>
            </w:r>
            <w:r w:rsidRPr="009230E9">
              <w:rPr>
                <w:b w:val="0"/>
                <w:sz w:val="18"/>
                <w:szCs w:val="18"/>
                <w:lang w:val="pl-PL"/>
              </w:rPr>
              <w:t xml:space="preserve">9:40 – 12:40 </w:t>
            </w:r>
            <w:r w:rsidR="000150A6" w:rsidRPr="009230E9">
              <w:rPr>
                <w:b w:val="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0150A6" w:rsidRPr="009230E9" w:rsidRDefault="00032F4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192656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ciążek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Rynkowa 6a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7-721 Raciążek  </w:t>
            </w:r>
            <w:r w:rsidRPr="009230E9">
              <w:rPr>
                <w:sz w:val="18"/>
                <w:szCs w:val="18"/>
              </w:rPr>
              <w:br/>
            </w:r>
            <w:proofErr w:type="spellStart"/>
            <w:r w:rsidRPr="009230E9">
              <w:rPr>
                <w:sz w:val="18"/>
                <w:szCs w:val="18"/>
              </w:rPr>
              <w:t>tel</w:t>
            </w:r>
            <w:proofErr w:type="spellEnd"/>
            <w:r w:rsidRPr="009230E9">
              <w:rPr>
                <w:sz w:val="18"/>
                <w:szCs w:val="18"/>
              </w:rPr>
              <w:t>/fax. 54 283 18 25</w:t>
            </w:r>
          </w:p>
          <w:p w:rsidR="000150A6" w:rsidRPr="009230E9" w:rsidRDefault="000150A6" w:rsidP="000150A6">
            <w:pPr>
              <w:rPr>
                <w:sz w:val="18"/>
                <w:szCs w:val="18"/>
                <w:u w:val="singl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2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raciazek@pro.onet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0150A6" w:rsidRPr="009230E9" w:rsidRDefault="000A597F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lastRenderedPageBreak/>
              <w:t>Spotkania z psychologiem</w:t>
            </w: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Spotkania z terapeutą</w:t>
            </w: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Spotkania z prawnikiem</w:t>
            </w: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192656" w:rsidRPr="009230E9" w:rsidRDefault="00192656" w:rsidP="000150A6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192656" w:rsidRPr="009230E9" w:rsidRDefault="00192656" w:rsidP="000150A6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Grupa wsparcia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2 razy w miesiącu</w:t>
            </w:r>
          </w:p>
          <w:p w:rsidR="000150A6" w:rsidRPr="009230E9" w:rsidRDefault="0019265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8:</w:t>
            </w:r>
            <w:r w:rsidR="000150A6" w:rsidRPr="009230E9">
              <w:rPr>
                <w:sz w:val="18"/>
                <w:szCs w:val="18"/>
              </w:rPr>
              <w:t>00.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</w:t>
            </w:r>
            <w:r w:rsidR="00192656" w:rsidRPr="009230E9">
              <w:rPr>
                <w:sz w:val="18"/>
                <w:szCs w:val="18"/>
              </w:rPr>
              <w:t>16:00 – 19:</w:t>
            </w:r>
            <w:r w:rsidRPr="009230E9">
              <w:rPr>
                <w:sz w:val="18"/>
                <w:szCs w:val="18"/>
              </w:rPr>
              <w:t>00</w:t>
            </w:r>
          </w:p>
          <w:p w:rsidR="000150A6" w:rsidRPr="009230E9" w:rsidRDefault="00CD1C3F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2 razy w miesiącu</w:t>
            </w:r>
          </w:p>
          <w:p w:rsidR="000150A6" w:rsidRPr="009230E9" w:rsidRDefault="00CD1C3F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3</w:t>
            </w:r>
            <w:r w:rsidR="00192656" w:rsidRPr="009230E9">
              <w:rPr>
                <w:sz w:val="18"/>
                <w:szCs w:val="18"/>
              </w:rPr>
              <w:t>:</w:t>
            </w:r>
            <w:r w:rsidRPr="009230E9">
              <w:rPr>
                <w:sz w:val="18"/>
                <w:szCs w:val="18"/>
              </w:rPr>
              <w:t>00</w:t>
            </w:r>
            <w:r w:rsidR="000150A6" w:rsidRPr="009230E9">
              <w:rPr>
                <w:sz w:val="18"/>
                <w:szCs w:val="18"/>
              </w:rPr>
              <w:t xml:space="preserve"> – </w:t>
            </w:r>
            <w:r w:rsidRPr="009230E9">
              <w:rPr>
                <w:sz w:val="18"/>
                <w:szCs w:val="18"/>
              </w:rPr>
              <w:t>15</w:t>
            </w:r>
            <w:r w:rsidR="00192656" w:rsidRPr="009230E9">
              <w:rPr>
                <w:sz w:val="18"/>
                <w:szCs w:val="18"/>
              </w:rPr>
              <w:t>:</w:t>
            </w:r>
            <w:r w:rsidRPr="009230E9">
              <w:rPr>
                <w:sz w:val="18"/>
                <w:szCs w:val="18"/>
              </w:rPr>
              <w:t>00</w:t>
            </w:r>
          </w:p>
          <w:p w:rsidR="000A597F" w:rsidRPr="009230E9" w:rsidRDefault="000A597F" w:rsidP="000A597F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</w:t>
            </w:r>
          </w:p>
          <w:p w:rsidR="000A597F" w:rsidRPr="009230E9" w:rsidRDefault="000A597F" w:rsidP="00192656">
            <w:r w:rsidRPr="009230E9">
              <w:rPr>
                <w:sz w:val="18"/>
                <w:szCs w:val="18"/>
              </w:rPr>
              <w:t>poniedziałek 17:00 – 19:00</w:t>
            </w:r>
          </w:p>
        </w:tc>
        <w:tc>
          <w:tcPr>
            <w:tcW w:w="963" w:type="dxa"/>
            <w:vAlign w:val="center"/>
          </w:tcPr>
          <w:p w:rsidR="000150A6" w:rsidRPr="009230E9" w:rsidRDefault="00032F4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C76842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ganiec</w:t>
            </w:r>
          </w:p>
        </w:tc>
        <w:tc>
          <w:tcPr>
            <w:tcW w:w="1872" w:type="dxa"/>
            <w:vAlign w:val="center"/>
          </w:tcPr>
          <w:p w:rsidR="00C76842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C76842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0150A6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Wagańcu</w:t>
            </w:r>
          </w:p>
          <w:p w:rsidR="00C76842" w:rsidRPr="009230E9" w:rsidRDefault="00C76842" w:rsidP="00C76842">
            <w:pPr>
              <w:rPr>
                <w:sz w:val="18"/>
                <w:szCs w:val="18"/>
              </w:rPr>
            </w:pPr>
          </w:p>
          <w:p w:rsidR="00C76842" w:rsidRPr="009230E9" w:rsidRDefault="00C76842" w:rsidP="00C76842">
            <w:pPr>
              <w:rPr>
                <w:sz w:val="18"/>
                <w:szCs w:val="18"/>
              </w:rPr>
            </w:pPr>
          </w:p>
          <w:p w:rsidR="00C76842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ązywania Problemów Alkoholowych w Wagańcu</w:t>
            </w:r>
          </w:p>
        </w:tc>
        <w:tc>
          <w:tcPr>
            <w:tcW w:w="3090" w:type="dxa"/>
            <w:vAlign w:val="center"/>
          </w:tcPr>
          <w:p w:rsidR="00C76842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entrum Wzajemnej </w:t>
            </w:r>
          </w:p>
          <w:p w:rsidR="00C76842" w:rsidRPr="009230E9" w:rsidRDefault="00C76842" w:rsidP="00C7684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worcowa 11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8</w:t>
            </w:r>
            <w:r w:rsidR="00C76842" w:rsidRPr="009230E9">
              <w:rPr>
                <w:sz w:val="18"/>
                <w:szCs w:val="18"/>
                <w:lang w:val="en-US"/>
              </w:rPr>
              <w:t xml:space="preserve">7-731 </w:t>
            </w:r>
            <w:proofErr w:type="spellStart"/>
            <w:r w:rsidR="00C76842" w:rsidRPr="009230E9">
              <w:rPr>
                <w:sz w:val="18"/>
                <w:szCs w:val="18"/>
                <w:lang w:val="en-US"/>
              </w:rPr>
              <w:t>Waganiec</w:t>
            </w:r>
            <w:proofErr w:type="spellEnd"/>
            <w:r w:rsidR="00C76842" w:rsidRPr="009230E9">
              <w:rPr>
                <w:sz w:val="18"/>
                <w:szCs w:val="18"/>
                <w:lang w:val="en-US"/>
              </w:rPr>
              <w:br/>
              <w:t xml:space="preserve">tel./fax. 54 283 09 </w:t>
            </w:r>
            <w:r w:rsidRPr="009230E9">
              <w:rPr>
                <w:sz w:val="18"/>
                <w:szCs w:val="18"/>
                <w:lang w:val="en-US"/>
              </w:rPr>
              <w:t>45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 </w:t>
            </w:r>
            <w:hyperlink r:id="rId2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gkrpawaganiec@wp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pStyle w:val="Tekstpodstawowy3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rowadzenie konsultacji, diagnozy psychologicznej, terapii psychospołecznej dla osób uzależnionych i członków  ich rodzin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C76842" w:rsidRPr="009230E9" w:rsidRDefault="00C7684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owadzenie Punktu Konsultacyjno- Informacyjnego dla osób uzależnionych i członków ich rodzin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drugi i czwarty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miesiąca</w:t>
            </w:r>
          </w:p>
          <w:p w:rsidR="000150A6" w:rsidRPr="009230E9" w:rsidRDefault="00C7684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8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Terapeuta</w:t>
            </w:r>
          </w:p>
          <w:p w:rsidR="000150A6" w:rsidRPr="009230E9" w:rsidRDefault="00C7684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:00 – 20:</w:t>
            </w:r>
            <w:r w:rsidR="000150A6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0150A6" w:rsidRPr="009230E9" w:rsidRDefault="00FE21A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336D54" w:rsidRPr="009230E9" w:rsidTr="00336D54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rodnic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rodnicki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  <w:r w:rsidR="00336D54" w:rsidRPr="009230E9">
              <w:rPr>
                <w:sz w:val="18"/>
                <w:szCs w:val="18"/>
              </w:rPr>
              <w:t xml:space="preserve"> w Brodnicy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ickiewicza 1,</w:t>
            </w:r>
            <w:r w:rsidRPr="009230E9">
              <w:rPr>
                <w:sz w:val="18"/>
                <w:szCs w:val="18"/>
              </w:rPr>
              <w:br/>
              <w:t>87 -300 Brodnica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6 49 84 769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2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.pcpr@brodnica.com.pl</w:t>
              </w:r>
            </w:hyperlink>
          </w:p>
          <w:p w:rsidR="000150A6" w:rsidRPr="009230E9" w:rsidRDefault="00B5528B" w:rsidP="000150A6">
            <w:pPr>
              <w:rPr>
                <w:sz w:val="18"/>
                <w:szCs w:val="18"/>
                <w:u w:val="single"/>
              </w:rPr>
            </w:pPr>
            <w:hyperlink r:id="rId24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brodnica.bip.net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–</w:t>
            </w:r>
            <w:r w:rsidR="00336D54" w:rsidRPr="009230E9">
              <w:rPr>
                <w:sz w:val="18"/>
                <w:szCs w:val="18"/>
              </w:rPr>
              <w:t>indywidualne spotkania z rodzinami zastępczymi mi ich wychowankami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2 razy w miesiącu</w:t>
            </w:r>
          </w:p>
          <w:p w:rsidR="000150A6" w:rsidRPr="009230E9" w:rsidRDefault="00336D54" w:rsidP="00336D5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</w:t>
            </w:r>
            <w:r w:rsidR="00AA20CE" w:rsidRPr="009230E9">
              <w:rPr>
                <w:sz w:val="18"/>
                <w:szCs w:val="18"/>
              </w:rPr>
              <w:t>00</w:t>
            </w:r>
            <w:r w:rsidRPr="009230E9">
              <w:rPr>
                <w:sz w:val="18"/>
                <w:szCs w:val="18"/>
              </w:rPr>
              <w:t xml:space="preserve"> – 18:00</w:t>
            </w:r>
          </w:p>
        </w:tc>
        <w:tc>
          <w:tcPr>
            <w:tcW w:w="963" w:type="dxa"/>
            <w:vAlign w:val="center"/>
          </w:tcPr>
          <w:p w:rsidR="000150A6" w:rsidRPr="009230E9" w:rsidRDefault="00FE21A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212FF4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Bydgoszczy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narskiego 1-3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5-066 Bydgoszcz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 52 58 35 413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25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@powiat.bydgoski.pl</w:t>
              </w:r>
            </w:hyperlink>
          </w:p>
          <w:p w:rsidR="000150A6" w:rsidRPr="009230E9" w:rsidRDefault="00B5528B" w:rsidP="00564A8D">
            <w:pPr>
              <w:rPr>
                <w:sz w:val="18"/>
                <w:szCs w:val="18"/>
              </w:rPr>
            </w:pPr>
            <w:hyperlink r:id="rId26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.powiat.bydgoski.bip.net.pl</w:t>
              </w:r>
            </w:hyperlink>
          </w:p>
        </w:tc>
        <w:tc>
          <w:tcPr>
            <w:tcW w:w="2722" w:type="dxa"/>
            <w:vAlign w:val="center"/>
          </w:tcPr>
          <w:p w:rsidR="007E45A2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</w:t>
            </w:r>
            <w:r w:rsidR="00212FF4" w:rsidRPr="009230E9">
              <w:rPr>
                <w:sz w:val="18"/>
                <w:szCs w:val="18"/>
              </w:rPr>
              <w:t xml:space="preserve">psychologiczne, pedagogiczne, prawne oraz z zakresu pracy socjalnej </w:t>
            </w:r>
            <w:r w:rsidR="007E45A2" w:rsidRPr="009230E9">
              <w:rPr>
                <w:sz w:val="18"/>
                <w:szCs w:val="18"/>
              </w:rPr>
              <w:t>dla osób dotkniętych kryzysem w tym doznającym przemocy domowej</w:t>
            </w:r>
          </w:p>
          <w:p w:rsidR="000150A6" w:rsidRPr="009230E9" w:rsidRDefault="007E45A2" w:rsidP="007E45A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Działalność </w:t>
            </w:r>
            <w:proofErr w:type="spellStart"/>
            <w:r w:rsidRPr="009230E9">
              <w:rPr>
                <w:sz w:val="18"/>
                <w:szCs w:val="18"/>
              </w:rPr>
              <w:t>diagnostyczno</w:t>
            </w:r>
            <w:proofErr w:type="spellEnd"/>
            <w:r w:rsidRPr="009230E9">
              <w:rPr>
                <w:sz w:val="18"/>
                <w:szCs w:val="18"/>
              </w:rPr>
              <w:t xml:space="preserve"> – konsultacyjna polegająca na rozpoznaniu sytuacji kryzysowej oraz związanych z tym ewentualnych zagrożeń</w:t>
            </w:r>
          </w:p>
        </w:tc>
        <w:tc>
          <w:tcPr>
            <w:tcW w:w="2268" w:type="dxa"/>
            <w:vAlign w:val="center"/>
          </w:tcPr>
          <w:p w:rsidR="007E45A2" w:rsidRPr="009230E9" w:rsidRDefault="007E45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onsultacje i porady po telefonicznym uzgodnieniu wizyty pod numerem telefonu </w:t>
            </w:r>
          </w:p>
          <w:p w:rsidR="00564A8D" w:rsidRPr="009230E9" w:rsidRDefault="007E45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52 58 35 417 ( w poniedziałki, środy </w:t>
            </w:r>
          </w:p>
          <w:p w:rsidR="007E45A2" w:rsidRPr="009230E9" w:rsidRDefault="007E45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 czwartki 7:30 – 15:30, </w:t>
            </w:r>
          </w:p>
          <w:p w:rsidR="007E45A2" w:rsidRPr="009230E9" w:rsidRDefault="007E45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e wtorki 7:30 – 16:00</w:t>
            </w:r>
          </w:p>
          <w:p w:rsidR="000150A6" w:rsidRPr="009230E9" w:rsidRDefault="007E45A2" w:rsidP="00564A8D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piątki 7:30 – 15:00</w:t>
            </w:r>
          </w:p>
        </w:tc>
        <w:tc>
          <w:tcPr>
            <w:tcW w:w="963" w:type="dxa"/>
            <w:vAlign w:val="center"/>
          </w:tcPr>
          <w:p w:rsidR="000150A6" w:rsidRPr="009230E9" w:rsidRDefault="007E45A2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E857DA" w:rsidRPr="009230E9" w:rsidTr="00D62D5E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Białe Błota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dzinny Punkt Konsultacyjny przy Gminnym Ośrodku Pomocy Społecznej</w:t>
            </w:r>
            <w:r w:rsidR="00D62D5E" w:rsidRPr="009230E9">
              <w:rPr>
                <w:sz w:val="18"/>
                <w:szCs w:val="18"/>
              </w:rPr>
              <w:t xml:space="preserve"> w Białych Błotach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Betonowa 1 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05 Białe Błot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49 48 24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 52 349 44 52</w:t>
            </w:r>
          </w:p>
          <w:p w:rsidR="000150A6" w:rsidRPr="009230E9" w:rsidRDefault="000150A6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2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biuro@gops.bialeblota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indywidualne i grupow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otkania dla rodziców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 psychologiczn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tkania </w:t>
            </w:r>
            <w:proofErr w:type="spellStart"/>
            <w:r w:rsidRPr="009230E9">
              <w:rPr>
                <w:sz w:val="18"/>
                <w:szCs w:val="18"/>
              </w:rPr>
              <w:t>psychoedukacyjne</w:t>
            </w:r>
            <w:proofErr w:type="spellEnd"/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psychiatryczne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Konsultacje dla osób dotkniętych problemami 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życiowymi: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ZOZ Zdrowi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 065 Łochowo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orzeczkowa 20</w:t>
            </w:r>
          </w:p>
          <w:p w:rsidR="0039490B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o drugi wtorek miesiąc</w:t>
            </w:r>
            <w:r w:rsidR="000150A6" w:rsidRPr="009230E9">
              <w:rPr>
                <w:sz w:val="18"/>
                <w:szCs w:val="18"/>
              </w:rPr>
              <w:t xml:space="preserve">a </w:t>
            </w:r>
          </w:p>
          <w:p w:rsidR="000150A6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</w:t>
            </w:r>
            <w:r w:rsidR="000150A6" w:rsidRPr="009230E9">
              <w:rPr>
                <w:sz w:val="18"/>
                <w:szCs w:val="18"/>
              </w:rPr>
              <w:t>00 – 1</w:t>
            </w:r>
            <w:r w:rsidRPr="009230E9">
              <w:rPr>
                <w:sz w:val="18"/>
                <w:szCs w:val="18"/>
              </w:rPr>
              <w:t>6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D62D5E" w:rsidRPr="009230E9" w:rsidRDefault="007A7A0B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iedziba GOPS</w:t>
            </w:r>
          </w:p>
          <w:p w:rsidR="000150A6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Betonowa 1a</w:t>
            </w:r>
          </w:p>
          <w:p w:rsidR="00D62D5E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05 Białe Błota</w:t>
            </w:r>
          </w:p>
          <w:p w:rsidR="000150A6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drugi </w:t>
            </w:r>
            <w:r w:rsidR="000150A6" w:rsidRPr="009230E9">
              <w:rPr>
                <w:sz w:val="18"/>
                <w:szCs w:val="18"/>
              </w:rPr>
              <w:t>wtorek</w:t>
            </w:r>
            <w:r w:rsidRPr="009230E9">
              <w:rPr>
                <w:sz w:val="18"/>
                <w:szCs w:val="18"/>
              </w:rPr>
              <w:t xml:space="preserve"> miesiąc</w:t>
            </w:r>
            <w:r w:rsidR="000150A6" w:rsidRPr="009230E9">
              <w:rPr>
                <w:sz w:val="18"/>
                <w:szCs w:val="18"/>
              </w:rPr>
              <w:t>a</w:t>
            </w:r>
          </w:p>
          <w:p w:rsidR="000150A6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6:0</w:t>
            </w:r>
            <w:r w:rsidR="000150A6" w:rsidRPr="009230E9">
              <w:rPr>
                <w:sz w:val="18"/>
                <w:szCs w:val="18"/>
              </w:rPr>
              <w:t>0</w:t>
            </w:r>
          </w:p>
          <w:p w:rsidR="00D62D5E" w:rsidRPr="009230E9" w:rsidRDefault="00D62D5E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1:30 – 14:30</w:t>
            </w:r>
          </w:p>
          <w:p w:rsidR="00E857DA" w:rsidRPr="009230E9" w:rsidRDefault="00E857DA" w:rsidP="00E857D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Konsultacje w sprawach dot. przeciwdziałania przemocy w rodzinie</w:t>
            </w:r>
          </w:p>
          <w:p w:rsidR="00E857DA" w:rsidRPr="009230E9" w:rsidRDefault="00E857DA" w:rsidP="00E857D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:00 – 16:00</w:t>
            </w:r>
          </w:p>
          <w:p w:rsidR="00E857DA" w:rsidRPr="009230E9" w:rsidRDefault="00E857DA" w:rsidP="00E857D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 dziecięcy</w:t>
            </w:r>
          </w:p>
          <w:p w:rsidR="00E857DA" w:rsidRPr="009230E9" w:rsidRDefault="00E857DA" w:rsidP="00E857D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, środa</w:t>
            </w:r>
          </w:p>
          <w:p w:rsidR="00E857DA" w:rsidRPr="009230E9" w:rsidRDefault="00E857DA" w:rsidP="00E857D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-19:00</w:t>
            </w:r>
          </w:p>
          <w:p w:rsidR="00E857DA" w:rsidRPr="009230E9" w:rsidRDefault="00E857DA" w:rsidP="00E857D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prawne</w:t>
            </w:r>
            <w:r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b/>
                <w:sz w:val="18"/>
                <w:szCs w:val="18"/>
              </w:rPr>
              <w:t>siedziba GOPS w Białych Błotach</w:t>
            </w:r>
          </w:p>
          <w:p w:rsidR="00E857DA" w:rsidRPr="009230E9" w:rsidRDefault="00E857DA" w:rsidP="00E857D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drugi wtorek </w:t>
            </w:r>
          </w:p>
          <w:p w:rsidR="00D57D49" w:rsidRPr="009230E9" w:rsidRDefault="00E857DA" w:rsidP="00E857D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30-18:30</w:t>
            </w:r>
          </w:p>
          <w:p w:rsidR="000150A6" w:rsidRPr="009230E9" w:rsidRDefault="007A7A0B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ci do spraw uzależnień</w:t>
            </w:r>
            <w:r w:rsidR="00E857DA" w:rsidRPr="009230E9">
              <w:rPr>
                <w:b/>
                <w:sz w:val="18"/>
                <w:szCs w:val="18"/>
              </w:rPr>
              <w:t xml:space="preserve"> siedziba GOPS w Białych Błotach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</w:p>
          <w:p w:rsidR="000150A6" w:rsidRPr="009230E9" w:rsidRDefault="00E857D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8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E857DA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Świetlica socjoterapeutyczna  „Małgosia”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iele, ul. Ogrody 1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torki i środy </w:t>
            </w:r>
          </w:p>
          <w:p w:rsidR="000150A6" w:rsidRPr="009230E9" w:rsidRDefault="00E857D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8:30-20:</w:t>
            </w:r>
            <w:r w:rsidR="000150A6" w:rsidRPr="009230E9">
              <w:rPr>
                <w:sz w:val="18"/>
                <w:szCs w:val="18"/>
              </w:rPr>
              <w:t>30</w:t>
            </w:r>
          </w:p>
          <w:p w:rsidR="000150A6" w:rsidRPr="009230E9" w:rsidRDefault="00E857DA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arafia pw. Św. Rafała Kalinowskiego</w:t>
            </w:r>
            <w:r w:rsidR="00564A8D"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 xml:space="preserve">Murowaniec, ul. Św. R. </w:t>
            </w:r>
            <w:r w:rsidR="000150A6" w:rsidRPr="009230E9">
              <w:rPr>
                <w:sz w:val="18"/>
                <w:szCs w:val="18"/>
              </w:rPr>
              <w:t xml:space="preserve">Kalinowskiego 2 </w:t>
            </w:r>
          </w:p>
          <w:p w:rsidR="00E857DA" w:rsidRPr="009230E9" w:rsidRDefault="00E857D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oniedziałki</w:t>
            </w:r>
            <w:r w:rsidRPr="009230E9">
              <w:rPr>
                <w:sz w:val="18"/>
                <w:szCs w:val="18"/>
              </w:rPr>
              <w:t xml:space="preserve"> i środy</w:t>
            </w:r>
          </w:p>
          <w:p w:rsidR="000150A6" w:rsidRPr="009230E9" w:rsidRDefault="00E857DA" w:rsidP="00564A8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30-18:</w:t>
            </w:r>
            <w:r w:rsidR="000150A6" w:rsidRPr="009230E9">
              <w:rPr>
                <w:sz w:val="18"/>
                <w:szCs w:val="18"/>
              </w:rPr>
              <w:t>3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0150A6" w:rsidRPr="009230E9" w:rsidTr="00EB5C98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ąbrowa Chełmińska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o-Poradniany</w:t>
            </w:r>
          </w:p>
        </w:tc>
        <w:tc>
          <w:tcPr>
            <w:tcW w:w="3090" w:type="dxa"/>
            <w:vAlign w:val="center"/>
          </w:tcPr>
          <w:p w:rsidR="00001B63" w:rsidRPr="009230E9" w:rsidRDefault="00001B6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łdowo Królewskie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ługa 32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 - 070 Dąbrowa Chełmińsk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81 67 69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81 60 56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 52 </w:t>
            </w:r>
            <w:r w:rsidR="00001B63" w:rsidRPr="009230E9">
              <w:rPr>
                <w:sz w:val="18"/>
                <w:szCs w:val="18"/>
                <w:lang w:val="en-US"/>
              </w:rPr>
              <w:t>559</w:t>
            </w:r>
            <w:r w:rsidRPr="009230E9">
              <w:rPr>
                <w:sz w:val="18"/>
                <w:szCs w:val="18"/>
                <w:lang w:val="en-US"/>
              </w:rPr>
              <w:t xml:space="preserve"> </w:t>
            </w:r>
            <w:r w:rsidR="00001B63" w:rsidRPr="009230E9">
              <w:rPr>
                <w:sz w:val="18"/>
                <w:szCs w:val="18"/>
                <w:lang w:val="en-US"/>
              </w:rPr>
              <w:t>21</w:t>
            </w:r>
            <w:r w:rsidRPr="009230E9">
              <w:rPr>
                <w:sz w:val="18"/>
                <w:szCs w:val="18"/>
                <w:lang w:val="en-US"/>
              </w:rPr>
              <w:t xml:space="preserve"> </w:t>
            </w:r>
            <w:r w:rsidR="00001B63" w:rsidRPr="009230E9">
              <w:rPr>
                <w:sz w:val="18"/>
                <w:szCs w:val="18"/>
                <w:lang w:val="en-US"/>
              </w:rPr>
              <w:t>79</w:t>
            </w:r>
          </w:p>
          <w:p w:rsidR="003F1933" w:rsidRPr="009230E9" w:rsidRDefault="003F1933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 52 381 62 9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</w:t>
            </w:r>
          </w:p>
          <w:p w:rsidR="000150A6" w:rsidRPr="009230E9" w:rsidRDefault="00B5528B" w:rsidP="000150A6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hyperlink r:id="rId28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sekretariat@dabrowachelminska.lo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  <w:u w:val="single"/>
                <w:lang w:val="de-DE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  <w:t>gops@dabrowachelminska@lo.pl</w:t>
            </w:r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prawne</w:t>
            </w:r>
            <w:r w:rsidR="003F1933" w:rsidRPr="009230E9">
              <w:rPr>
                <w:sz w:val="18"/>
                <w:szCs w:val="18"/>
              </w:rPr>
              <w:t>: udzielanie informacji o przepisach prawa rodzinnego, opiekuńczego, zabezpieczenia społecznego</w:t>
            </w:r>
          </w:p>
          <w:p w:rsidR="000150A6" w:rsidRPr="009230E9" w:rsidRDefault="003F1933" w:rsidP="003F1933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oradnictwo psychologiczne: </w:t>
            </w:r>
            <w:r w:rsidRPr="009230E9">
              <w:rPr>
                <w:sz w:val="18"/>
                <w:szCs w:val="18"/>
              </w:rPr>
              <w:t>konsultacje dla osób i rodzin dotkniętych problemami życiowymi, terapia indywidualna, konsultacje w sprawach przeciwdziałania przemocy w rodzinie, terapia indywidualna osób uzależnionych oraz współuzależnionych</w:t>
            </w:r>
          </w:p>
        </w:tc>
        <w:tc>
          <w:tcPr>
            <w:tcW w:w="2268" w:type="dxa"/>
            <w:vAlign w:val="center"/>
          </w:tcPr>
          <w:p w:rsidR="000150A6" w:rsidRPr="009230E9" w:rsidRDefault="003F1933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9:00 – 13:00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4:00 – 18:00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:00 – 12:00</w:t>
            </w:r>
          </w:p>
          <w:p w:rsidR="003F1933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wtorek i piątek obowiązuje rejestracja telefoniczna pod numerem 501 615 484)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torek </w:t>
            </w:r>
            <w:r w:rsidR="00001B63" w:rsidRPr="009230E9">
              <w:rPr>
                <w:sz w:val="18"/>
                <w:szCs w:val="18"/>
              </w:rPr>
              <w:t>14</w:t>
            </w:r>
            <w:r w:rsidR="003F1933" w:rsidRPr="009230E9">
              <w:rPr>
                <w:sz w:val="18"/>
                <w:szCs w:val="18"/>
              </w:rPr>
              <w:t>:00 – 18:</w:t>
            </w:r>
            <w:r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01B6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zwartek </w:t>
            </w:r>
            <w:r w:rsidR="003F1933" w:rsidRPr="009230E9">
              <w:rPr>
                <w:sz w:val="18"/>
                <w:szCs w:val="18"/>
              </w:rPr>
              <w:t>8:</w:t>
            </w:r>
            <w:r w:rsidR="00001B63" w:rsidRPr="009230E9">
              <w:rPr>
                <w:sz w:val="18"/>
                <w:szCs w:val="18"/>
              </w:rPr>
              <w:t>00-12</w:t>
            </w:r>
            <w:r w:rsidR="003F1933" w:rsidRPr="009230E9">
              <w:rPr>
                <w:sz w:val="18"/>
                <w:szCs w:val="18"/>
              </w:rPr>
              <w:t>:</w:t>
            </w:r>
            <w:r w:rsidRPr="009230E9">
              <w:rPr>
                <w:sz w:val="18"/>
                <w:szCs w:val="18"/>
              </w:rPr>
              <w:t>00</w:t>
            </w:r>
            <w:r w:rsidR="0061310D" w:rsidRPr="009230E9">
              <w:rPr>
                <w:sz w:val="18"/>
                <w:szCs w:val="18"/>
              </w:rPr>
              <w:t xml:space="preserve"> i </w:t>
            </w:r>
          </w:p>
          <w:p w:rsidR="00001B63" w:rsidRPr="009230E9" w:rsidRDefault="0061310D" w:rsidP="0061310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              12:30-17:3</w:t>
            </w:r>
            <w:r w:rsidR="00001B63" w:rsidRPr="009230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0150A6" w:rsidRPr="009230E9" w:rsidRDefault="003F193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ubliczna</w:t>
            </w:r>
          </w:p>
        </w:tc>
      </w:tr>
      <w:tr w:rsidR="000150A6" w:rsidRPr="009230E9" w:rsidTr="0061310D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obrcz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</w:t>
            </w:r>
          </w:p>
          <w:p w:rsidR="000150A6" w:rsidRPr="009230E9" w:rsidRDefault="000150A6" w:rsidP="00C7343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yjno-Poradniczy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ługa 30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86-022 </w:t>
            </w:r>
            <w:proofErr w:type="spellStart"/>
            <w:r w:rsidRPr="009230E9">
              <w:rPr>
                <w:sz w:val="18"/>
                <w:szCs w:val="18"/>
                <w:lang w:val="en-US"/>
              </w:rPr>
              <w:t>Dobrcz</w:t>
            </w:r>
            <w:proofErr w:type="spellEnd"/>
          </w:p>
          <w:p w:rsidR="000150A6" w:rsidRPr="009230E9" w:rsidRDefault="00036C18" w:rsidP="00C7343F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  <w:t>profilaktyka@dobrcz.pl</w:t>
            </w:r>
          </w:p>
        </w:tc>
        <w:tc>
          <w:tcPr>
            <w:tcW w:w="2722" w:type="dxa"/>
            <w:vAlign w:val="center"/>
          </w:tcPr>
          <w:p w:rsidR="00E776CA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</w:t>
            </w:r>
            <w:r w:rsidR="00E776CA" w:rsidRPr="009230E9">
              <w:rPr>
                <w:sz w:val="18"/>
                <w:szCs w:val="18"/>
              </w:rPr>
              <w:t>:</w:t>
            </w:r>
          </w:p>
          <w:p w:rsidR="0061310D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iczne</w:t>
            </w:r>
          </w:p>
          <w:p w:rsidR="00E776CA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iatryczne</w:t>
            </w:r>
          </w:p>
          <w:p w:rsidR="00E776CA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awne</w:t>
            </w:r>
          </w:p>
          <w:p w:rsidR="00E776CA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yczne</w:t>
            </w:r>
          </w:p>
          <w:p w:rsidR="00E776CA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Mediacje rodzinne</w:t>
            </w:r>
          </w:p>
          <w:p w:rsidR="00E776CA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y indywidualne</w:t>
            </w:r>
          </w:p>
          <w:p w:rsidR="000150A6" w:rsidRPr="009230E9" w:rsidRDefault="00E776CA" w:rsidP="00C7343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otkania rodzinne</w:t>
            </w:r>
            <w:r w:rsidR="000150A6" w:rsidRPr="00923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50A6" w:rsidRPr="009230E9" w:rsidRDefault="00E776CA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AF6CDC" w:rsidRPr="009230E9" w:rsidRDefault="00E776C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:30 – 19:</w:t>
            </w:r>
            <w:r w:rsidR="00AF6CDC" w:rsidRPr="009230E9">
              <w:rPr>
                <w:sz w:val="18"/>
                <w:szCs w:val="18"/>
              </w:rPr>
              <w:t>30</w:t>
            </w:r>
          </w:p>
          <w:p w:rsidR="00E776CA" w:rsidRPr="009230E9" w:rsidRDefault="00E776CA" w:rsidP="00E776C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iatra</w:t>
            </w:r>
          </w:p>
          <w:p w:rsidR="00AF6CDC" w:rsidRPr="009230E9" w:rsidRDefault="003B07E7" w:rsidP="00E776C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ątek 12:00 – 14:30 zgodnie z harmonogramem </w:t>
            </w:r>
            <w:r w:rsidRPr="009230E9">
              <w:rPr>
                <w:sz w:val="18"/>
                <w:szCs w:val="18"/>
              </w:rPr>
              <w:lastRenderedPageBreak/>
              <w:t>na rok 2023: 17.02.2023 r., 28.04.2023 r., 16.06.2023r., 25.08.2023 r., 27.10.2023r., 15.12.2023 r.</w:t>
            </w:r>
          </w:p>
          <w:p w:rsidR="000150A6" w:rsidRPr="009230E9" w:rsidRDefault="003B07E7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</w:t>
            </w:r>
            <w:r w:rsidR="00E776CA" w:rsidRPr="009230E9">
              <w:rPr>
                <w:b/>
                <w:sz w:val="18"/>
                <w:szCs w:val="18"/>
              </w:rPr>
              <w:t>erapeuta</w:t>
            </w:r>
            <w:r w:rsidRPr="009230E9">
              <w:rPr>
                <w:b/>
                <w:sz w:val="18"/>
                <w:szCs w:val="18"/>
              </w:rPr>
              <w:t xml:space="preserve"> środowiskowy </w:t>
            </w:r>
          </w:p>
          <w:p w:rsidR="0041213B" w:rsidRPr="009230E9" w:rsidRDefault="0041213B" w:rsidP="0041213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2:00 – 13:00 zgodnie z harmonogramem na rok 2023: 13.01.2023 r., 17.03.2023 r., 19.05.2023r., 07.07.2023 r., 15.09.2023r., 10.11.2023 r.</w:t>
            </w:r>
          </w:p>
          <w:p w:rsidR="0041213B" w:rsidRPr="009230E9" w:rsidRDefault="0041213B" w:rsidP="0041213B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terapeuta ds. uzależnień </w:t>
            </w:r>
          </w:p>
          <w:p w:rsidR="0041213B" w:rsidRPr="009230E9" w:rsidRDefault="0041213B" w:rsidP="0041213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6:00 – 19:00</w:t>
            </w:r>
          </w:p>
          <w:p w:rsidR="0041213B" w:rsidRPr="009230E9" w:rsidRDefault="0041213B" w:rsidP="0041213B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minna Komisja Rozwiązywania Problemów Alkoholowych </w:t>
            </w:r>
          </w:p>
          <w:p w:rsidR="004043D5" w:rsidRPr="009230E9" w:rsidRDefault="0041213B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erwsza i trzecia środa miesiąca</w:t>
            </w:r>
            <w:r w:rsidR="00416FC3" w:rsidRPr="009230E9">
              <w:rPr>
                <w:sz w:val="18"/>
                <w:szCs w:val="18"/>
              </w:rPr>
              <w:t xml:space="preserve"> 15:30 – 16:30</w:t>
            </w:r>
          </w:p>
          <w:p w:rsidR="004043D5" w:rsidRPr="009230E9" w:rsidRDefault="00416FC3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Nieodpłatna pomoc prawna lub świadczenie nieodpłatnego poradnictwa obywatelskiego</w:t>
            </w:r>
          </w:p>
          <w:p w:rsidR="00416FC3" w:rsidRPr="009230E9" w:rsidRDefault="00416FC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9:00 – 13:00</w:t>
            </w:r>
          </w:p>
          <w:p w:rsidR="004043D5" w:rsidRPr="009230E9" w:rsidRDefault="00416FC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9:00-13:</w:t>
            </w:r>
            <w:r w:rsidR="004043D5" w:rsidRPr="009230E9">
              <w:rPr>
                <w:sz w:val="18"/>
                <w:szCs w:val="18"/>
              </w:rPr>
              <w:t>00</w:t>
            </w:r>
          </w:p>
          <w:p w:rsidR="00416FC3" w:rsidRPr="009230E9" w:rsidRDefault="00416FC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4:00 – 18:00</w:t>
            </w:r>
          </w:p>
          <w:p w:rsidR="00416FC3" w:rsidRPr="009230E9" w:rsidRDefault="00416FC3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ecjalista ds. mediacji</w:t>
            </w:r>
          </w:p>
          <w:p w:rsidR="00416FC3" w:rsidRPr="009230E9" w:rsidRDefault="00416FC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erwszy i trzeci poniedziałek miesiąca </w:t>
            </w:r>
          </w:p>
          <w:p w:rsidR="000150A6" w:rsidRPr="009230E9" w:rsidRDefault="00416FC3" w:rsidP="00416FC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00 – 18:0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212FF4" w:rsidRPr="009230E9" w:rsidTr="0056374A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ronowo</w:t>
            </w:r>
          </w:p>
        </w:tc>
        <w:tc>
          <w:tcPr>
            <w:tcW w:w="1872" w:type="dxa"/>
            <w:vAlign w:val="center"/>
          </w:tcPr>
          <w:p w:rsidR="00212FF4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rząd Miejski</w:t>
            </w:r>
            <w:r w:rsidR="0056374A" w:rsidRPr="009230E9">
              <w:rPr>
                <w:sz w:val="18"/>
                <w:szCs w:val="18"/>
              </w:rPr>
              <w:t xml:space="preserve"> </w:t>
            </w:r>
          </w:p>
          <w:p w:rsidR="000150A6" w:rsidRPr="009230E9" w:rsidRDefault="0056374A" w:rsidP="00C7343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Koronowie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Szosa Kotomierska 3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10 Koronowo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</w:t>
            </w:r>
            <w:r w:rsidR="0056374A" w:rsidRPr="009230E9">
              <w:rPr>
                <w:sz w:val="18"/>
                <w:szCs w:val="18"/>
              </w:rPr>
              <w:t>52 382 64 1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2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um.koronowo.pl</w:t>
              </w:r>
            </w:hyperlink>
          </w:p>
          <w:p w:rsidR="000150A6" w:rsidRPr="009230E9" w:rsidRDefault="00B5528B" w:rsidP="00C7343F">
            <w:pPr>
              <w:rPr>
                <w:sz w:val="18"/>
                <w:szCs w:val="18"/>
              </w:rPr>
            </w:pPr>
            <w:hyperlink r:id="rId30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koronowo.pl</w:t>
              </w:r>
            </w:hyperlink>
          </w:p>
        </w:tc>
        <w:tc>
          <w:tcPr>
            <w:tcW w:w="2722" w:type="dxa"/>
            <w:vAlign w:val="center"/>
          </w:tcPr>
          <w:p w:rsidR="00212FF4" w:rsidRPr="009230E9" w:rsidRDefault="0056374A" w:rsidP="00212FF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Rodzinny Punkt Konsultacyjny </w:t>
            </w:r>
          </w:p>
          <w:p w:rsidR="0056374A" w:rsidRPr="009230E9" w:rsidRDefault="0056374A" w:rsidP="00212FF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Koronowie</w:t>
            </w:r>
          </w:p>
          <w:p w:rsidR="0056374A" w:rsidRPr="009230E9" w:rsidRDefault="0056374A" w:rsidP="00212FF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radcy prawnego, psychologa, psychoterapeuty</w:t>
            </w:r>
          </w:p>
          <w:p w:rsidR="000150A6" w:rsidRPr="009230E9" w:rsidRDefault="000150A6" w:rsidP="00C7343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</w:t>
            </w:r>
            <w:r w:rsidR="0056374A" w:rsidRPr="009230E9">
              <w:rPr>
                <w:sz w:val="18"/>
                <w:szCs w:val="18"/>
              </w:rPr>
              <w:t xml:space="preserve">dla osób uzależnionych i współuzależnionych od alkoholu </w:t>
            </w:r>
            <w:r w:rsidRPr="009230E9">
              <w:rPr>
                <w:sz w:val="18"/>
                <w:szCs w:val="18"/>
              </w:rPr>
              <w:t xml:space="preserve">Poradnictwo dla </w:t>
            </w:r>
            <w:r w:rsidR="0056374A" w:rsidRPr="009230E9">
              <w:rPr>
                <w:sz w:val="18"/>
                <w:szCs w:val="18"/>
              </w:rPr>
              <w:t xml:space="preserve"> młodzieży w związku z używaniem alkoholu i innych substancji psychoaktywnych (leki, narkotyki, dopalacze)</w:t>
            </w:r>
            <w:r w:rsidR="00C734DA" w:rsidRPr="00923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0150A6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4:30 – 16:00</w:t>
            </w:r>
          </w:p>
          <w:p w:rsidR="00C734DA" w:rsidRPr="009230E9" w:rsidRDefault="00C734DA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y prawne</w:t>
            </w:r>
          </w:p>
          <w:p w:rsidR="00C734DA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4:30 – 16:00</w:t>
            </w:r>
          </w:p>
          <w:p w:rsidR="00C734DA" w:rsidRPr="009230E9" w:rsidRDefault="00C734DA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ogram terapeutyczny dla osób uzależnionych od alkoholu</w:t>
            </w:r>
          </w:p>
          <w:p w:rsidR="00C734DA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3:00 – 16:</w:t>
            </w:r>
            <w:r w:rsidR="00C734DA" w:rsidRPr="009230E9">
              <w:rPr>
                <w:sz w:val="18"/>
                <w:szCs w:val="18"/>
              </w:rPr>
              <w:t>00</w:t>
            </w:r>
          </w:p>
          <w:p w:rsidR="00C734DA" w:rsidRPr="009230E9" w:rsidRDefault="00C734DA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unkt pomocy dla osób uzależnionych od alkoholu</w:t>
            </w:r>
          </w:p>
          <w:p w:rsidR="00C734DA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6:00 – 18:00</w:t>
            </w:r>
          </w:p>
          <w:p w:rsidR="00C734DA" w:rsidRPr="009230E9" w:rsidRDefault="00C734DA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unkt konsultacyjny dla osób współuzależnionych </w:t>
            </w:r>
          </w:p>
          <w:p w:rsidR="00212FF4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I piątki w miesiącu </w:t>
            </w:r>
          </w:p>
          <w:p w:rsidR="00C734DA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00 – 18:00</w:t>
            </w:r>
          </w:p>
          <w:p w:rsidR="001D22C4" w:rsidRPr="009230E9" w:rsidRDefault="001D22C4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 xml:space="preserve">Punkt konsultacyjny dla młodzieży </w:t>
            </w:r>
          </w:p>
          <w:p w:rsidR="001D22C4" w:rsidRPr="009230E9" w:rsidRDefault="00212FF4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wtorki w miesiącu</w:t>
            </w:r>
          </w:p>
          <w:p w:rsidR="001D22C4" w:rsidRPr="009230E9" w:rsidRDefault="00212FF4" w:rsidP="00212FF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00 – 18:0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0150A6" w:rsidRPr="009230E9" w:rsidTr="00EB5C98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ielsko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mocy Społecznej –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dzinny Punk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yjny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Centralna 6a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31 Osielsko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</w:t>
            </w:r>
            <w:r w:rsidR="000150A6" w:rsidRPr="009230E9">
              <w:rPr>
                <w:sz w:val="18"/>
                <w:szCs w:val="18"/>
              </w:rPr>
              <w:t>501 347 033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de-DE"/>
              </w:rPr>
            </w:pPr>
            <w:r w:rsidRPr="009230E9">
              <w:rPr>
                <w:sz w:val="18"/>
                <w:szCs w:val="18"/>
                <w:lang w:val="de-DE"/>
              </w:rPr>
              <w:t>fax 52 381 38 78</w:t>
            </w:r>
          </w:p>
          <w:p w:rsidR="000150A6" w:rsidRPr="009230E9" w:rsidRDefault="000150A6" w:rsidP="000150A6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r w:rsidRPr="009230E9">
              <w:rPr>
                <w:sz w:val="18"/>
                <w:szCs w:val="18"/>
                <w:lang w:val="de-DE"/>
              </w:rPr>
              <w:t>e mail: mzychlinska@gops.osielsko.pl</w:t>
            </w:r>
          </w:p>
          <w:p w:rsidR="000150A6" w:rsidRPr="009230E9" w:rsidRDefault="00B5528B" w:rsidP="00C7343F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www.gops.osielsko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, prawn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a wsparci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a A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w zakresie uzależnień od alkoholu lub innych środków psychoaktywnych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</w:t>
            </w:r>
            <w:r w:rsidRPr="009230E9">
              <w:rPr>
                <w:sz w:val="18"/>
                <w:szCs w:val="18"/>
              </w:rPr>
              <w:t xml:space="preserve"> poniedziałek </w:t>
            </w:r>
            <w:r w:rsidR="00EB5C98" w:rsidRPr="009230E9">
              <w:rPr>
                <w:sz w:val="18"/>
                <w:szCs w:val="18"/>
              </w:rPr>
              <w:t>17:00 – 20:</w:t>
            </w:r>
            <w:r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, II, III, i IV wtorek mies</w:t>
            </w:r>
            <w:r w:rsidR="00EB5C98" w:rsidRPr="009230E9">
              <w:rPr>
                <w:sz w:val="18"/>
                <w:szCs w:val="18"/>
              </w:rPr>
              <w:t>iąca 17:00 – 19:</w:t>
            </w:r>
            <w:r w:rsidRPr="009230E9">
              <w:rPr>
                <w:sz w:val="18"/>
                <w:szCs w:val="18"/>
              </w:rPr>
              <w:t>00</w:t>
            </w:r>
          </w:p>
          <w:p w:rsidR="000150A6" w:rsidRPr="009230E9" w:rsidRDefault="00EB5C9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6:00 – 20:</w:t>
            </w:r>
            <w:r w:rsidR="000150A6" w:rsidRPr="009230E9">
              <w:rPr>
                <w:sz w:val="18"/>
                <w:szCs w:val="18"/>
              </w:rPr>
              <w:t xml:space="preserve">00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7:00 – 20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4:00 – 19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0150A6" w:rsidRPr="009230E9" w:rsidRDefault="00215011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</w:t>
            </w:r>
            <w:r w:rsidR="000150A6" w:rsidRPr="009230E9">
              <w:rPr>
                <w:sz w:val="18"/>
                <w:szCs w:val="18"/>
              </w:rPr>
              <w:t xml:space="preserve"> </w:t>
            </w:r>
            <w:r w:rsidR="00EB5C98" w:rsidRPr="009230E9">
              <w:rPr>
                <w:sz w:val="18"/>
                <w:szCs w:val="18"/>
              </w:rPr>
              <w:t>15:30 – 18:</w:t>
            </w:r>
            <w:r w:rsidRPr="009230E9">
              <w:rPr>
                <w:sz w:val="18"/>
                <w:szCs w:val="18"/>
              </w:rPr>
              <w:t>3</w:t>
            </w:r>
            <w:r w:rsidR="000150A6" w:rsidRPr="009230E9">
              <w:rPr>
                <w:sz w:val="18"/>
                <w:szCs w:val="18"/>
              </w:rPr>
              <w:t>0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AA</w:t>
            </w:r>
            <w:r w:rsidRPr="009230E9">
              <w:rPr>
                <w:sz w:val="18"/>
                <w:szCs w:val="18"/>
              </w:rPr>
              <w:t xml:space="preserve"> –</w:t>
            </w:r>
          </w:p>
          <w:p w:rsidR="000150A6" w:rsidRPr="009230E9" w:rsidRDefault="00EB5C9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8:</w:t>
            </w:r>
            <w:r w:rsidR="000150A6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0150A6" w:rsidRPr="009230E9" w:rsidTr="00EB5C98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icienko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dzinny Punk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yjny</w:t>
            </w:r>
          </w:p>
        </w:tc>
        <w:tc>
          <w:tcPr>
            <w:tcW w:w="3090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Bydgoska 6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14 Sicienko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587 13 83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3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mina@sicienko.pl</w:t>
              </w:r>
            </w:hyperlink>
          </w:p>
          <w:p w:rsidR="000150A6" w:rsidRPr="009230E9" w:rsidRDefault="00B5528B" w:rsidP="000150A6">
            <w:pPr>
              <w:rPr>
                <w:sz w:val="18"/>
                <w:szCs w:val="18"/>
              </w:rPr>
            </w:pPr>
            <w:hyperlink r:id="rId33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icienko.pl</w:t>
              </w:r>
            </w:hyperlink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rawne, </w:t>
            </w:r>
          </w:p>
          <w:p w:rsidR="00EB5C98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sychologiczne, psychiatryczne oraz psychoterapeutyczne.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ca prawny oraz psycholog świadczą pomoc osobom doświadczającym przemocy domowej</w:t>
            </w:r>
          </w:p>
        </w:tc>
        <w:tc>
          <w:tcPr>
            <w:tcW w:w="2268" w:type="dxa"/>
            <w:vAlign w:val="center"/>
          </w:tcPr>
          <w:p w:rsidR="00EB5C98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EB5C98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yznaczone </w:t>
            </w:r>
            <w:r w:rsidR="00EB5C98" w:rsidRPr="009230E9">
              <w:rPr>
                <w:sz w:val="18"/>
                <w:szCs w:val="18"/>
              </w:rPr>
              <w:t>środy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9:0</w:t>
            </w:r>
            <w:r w:rsidR="000150A6" w:rsidRPr="009230E9">
              <w:rPr>
                <w:sz w:val="18"/>
                <w:szCs w:val="18"/>
              </w:rPr>
              <w:t>0</w:t>
            </w:r>
          </w:p>
          <w:p w:rsidR="00EB5C98" w:rsidRPr="009230E9" w:rsidRDefault="00EB5C98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</w:t>
            </w:r>
          </w:p>
          <w:p w:rsidR="005A69CB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yznaczone czwartki</w:t>
            </w:r>
          </w:p>
          <w:p w:rsidR="005A69CB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00-18:0</w:t>
            </w:r>
            <w:r w:rsidR="005A69CB" w:rsidRPr="009230E9">
              <w:rPr>
                <w:sz w:val="18"/>
                <w:szCs w:val="18"/>
              </w:rPr>
              <w:t>0</w:t>
            </w:r>
          </w:p>
          <w:p w:rsidR="00EB5C98" w:rsidRPr="009230E9" w:rsidRDefault="00EB5C98" w:rsidP="00EB5C9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yznaczone piątki </w:t>
            </w:r>
          </w:p>
          <w:p w:rsidR="00EB5C98" w:rsidRPr="009230E9" w:rsidRDefault="00EB5C98" w:rsidP="00EB5C9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:30 – 16: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iatr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yznaczone piątki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:00 – 15:</w:t>
            </w:r>
            <w:r w:rsidR="000150A6"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terapeuta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yznaczone czwartki</w:t>
            </w:r>
          </w:p>
          <w:p w:rsidR="000150A6" w:rsidRPr="009230E9" w:rsidRDefault="00EB5C9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8:00 – 20:3</w:t>
            </w:r>
            <w:r w:rsidR="000150A6" w:rsidRPr="009230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0150A6" w:rsidRPr="009230E9" w:rsidTr="00416FC3"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Solec Kujawski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-Gminny Ośrodek Pomocy Społecznej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s. przeciwdziałania przemocy w rodzini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sób z problemem alkoholowym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sób współuzależnionych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s. przeciwdziałania narkomanii</w:t>
            </w:r>
          </w:p>
        </w:tc>
        <w:tc>
          <w:tcPr>
            <w:tcW w:w="3090" w:type="dxa"/>
            <w:vAlign w:val="center"/>
          </w:tcPr>
          <w:p w:rsidR="000150A6" w:rsidRPr="009230E9" w:rsidRDefault="00FB33A5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lac Jana Pawła II 4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050 Solec Kujawski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</w:t>
            </w:r>
            <w:r w:rsidR="00FB33A5" w:rsidRPr="009230E9">
              <w:rPr>
                <w:sz w:val="18"/>
                <w:szCs w:val="18"/>
              </w:rPr>
              <w:t>502</w:t>
            </w:r>
            <w:r w:rsidR="00416FC3" w:rsidRPr="009230E9">
              <w:rPr>
                <w:sz w:val="18"/>
                <w:szCs w:val="18"/>
              </w:rPr>
              <w:t> </w:t>
            </w:r>
            <w:r w:rsidR="00FB33A5" w:rsidRPr="009230E9">
              <w:rPr>
                <w:sz w:val="18"/>
                <w:szCs w:val="18"/>
              </w:rPr>
              <w:t>932</w:t>
            </w:r>
            <w:r w:rsidR="00416FC3" w:rsidRPr="009230E9">
              <w:rPr>
                <w:sz w:val="18"/>
                <w:szCs w:val="18"/>
              </w:rPr>
              <w:t xml:space="preserve"> </w:t>
            </w:r>
            <w:r w:rsidR="00FB33A5" w:rsidRPr="009230E9">
              <w:rPr>
                <w:sz w:val="18"/>
                <w:szCs w:val="18"/>
              </w:rPr>
              <w:t>397</w:t>
            </w:r>
          </w:p>
          <w:p w:rsidR="000150A6" w:rsidRPr="009230E9" w:rsidRDefault="00416FC3" w:rsidP="000150A6">
            <w:pPr>
              <w:rPr>
                <w:sz w:val="18"/>
                <w:szCs w:val="18"/>
                <w:lang w:val="de-D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3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mgops@mgops.soleckujawski.pl</w:t>
              </w:r>
            </w:hyperlink>
          </w:p>
          <w:p w:rsidR="000150A6" w:rsidRPr="009230E9" w:rsidRDefault="00B5528B" w:rsidP="00892E5E">
            <w:pPr>
              <w:rPr>
                <w:sz w:val="18"/>
                <w:szCs w:val="18"/>
              </w:rPr>
            </w:pPr>
            <w:hyperlink r:id="rId35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www.mgopssolec.rbip.mojregion.info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892E5E">
            <w:pPr>
              <w:pStyle w:val="Tekstpodstawowy3"/>
              <w:spacing w:after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  <w:lang w:val="pl-PL"/>
              </w:rPr>
              <w:t>Poradnictwo psychologiczne, prawne, pedagogiczne w ramach działalności p</w:t>
            </w:r>
            <w:r w:rsidR="00416FC3" w:rsidRPr="009230E9">
              <w:rPr>
                <w:sz w:val="18"/>
                <w:szCs w:val="18"/>
                <w:lang w:val="pl-PL"/>
              </w:rPr>
              <w:t>unktów konsultacyjnych:</w:t>
            </w:r>
            <w:r w:rsidRPr="009230E9">
              <w:rPr>
                <w:sz w:val="18"/>
                <w:szCs w:val="18"/>
                <w:lang w:val="pl-PL"/>
              </w:rPr>
              <w:t xml:space="preserve"> ds. przeciwdziałania przemocy w rodzinie, dla osób z problemem alkoholowym, dla osób współuzależnionych i ds. przeciwdziałania narkomanii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 xml:space="preserve">czwartek </w:t>
            </w:r>
            <w:r w:rsidR="00416FC3" w:rsidRPr="009230E9">
              <w:rPr>
                <w:b w:val="0"/>
                <w:sz w:val="18"/>
                <w:szCs w:val="18"/>
              </w:rPr>
              <w:t>12:00 – 18:</w:t>
            </w:r>
            <w:r w:rsidR="00416FC3" w:rsidRPr="009230E9">
              <w:rPr>
                <w:b w:val="0"/>
                <w:sz w:val="18"/>
                <w:szCs w:val="18"/>
                <w:lang w:val="pl-PL"/>
              </w:rPr>
              <w:t>00</w:t>
            </w:r>
          </w:p>
          <w:p w:rsidR="00416FC3" w:rsidRPr="009230E9" w:rsidRDefault="00416FC3" w:rsidP="00416FC3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urator zawodowy</w:t>
            </w:r>
          </w:p>
          <w:p w:rsidR="00416FC3" w:rsidRPr="009230E9" w:rsidRDefault="00416FC3" w:rsidP="00416FC3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5:00 – 18:00</w:t>
            </w:r>
          </w:p>
          <w:p w:rsidR="000150A6" w:rsidRPr="009230E9" w:rsidRDefault="00416FC3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 xml:space="preserve">Instruktor terapii uzależnień </w:t>
            </w:r>
          </w:p>
          <w:p w:rsidR="000150A6" w:rsidRPr="009230E9" w:rsidRDefault="00416FC3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0150A6" w:rsidRPr="009230E9">
              <w:rPr>
                <w:sz w:val="18"/>
                <w:szCs w:val="18"/>
              </w:rPr>
              <w:t>oniedziałek</w:t>
            </w:r>
            <w:r w:rsidRPr="009230E9">
              <w:rPr>
                <w:sz w:val="18"/>
                <w:szCs w:val="18"/>
              </w:rPr>
              <w:t xml:space="preserve"> </w:t>
            </w:r>
            <w:r w:rsidR="000150A6" w:rsidRPr="009230E9">
              <w:rPr>
                <w:sz w:val="18"/>
                <w:szCs w:val="18"/>
              </w:rPr>
              <w:t>1</w:t>
            </w:r>
            <w:r w:rsidRPr="009230E9">
              <w:rPr>
                <w:sz w:val="18"/>
                <w:szCs w:val="18"/>
              </w:rPr>
              <w:t>5:00 – 18:00</w:t>
            </w:r>
          </w:p>
          <w:p w:rsidR="0056374A" w:rsidRPr="009230E9" w:rsidRDefault="0056374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ątek drugi i czwarty poniedziałek miesiąca </w:t>
            </w:r>
          </w:p>
          <w:p w:rsidR="0056374A" w:rsidRPr="009230E9" w:rsidRDefault="0056374A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13:00 – 15:00 </w:t>
            </w:r>
          </w:p>
          <w:p w:rsidR="00FB33A5" w:rsidRPr="009230E9" w:rsidRDefault="00FB33A5" w:rsidP="000150A6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iatra</w:t>
            </w:r>
          </w:p>
          <w:p w:rsidR="000150A6" w:rsidRPr="009230E9" w:rsidRDefault="00416FC3" w:rsidP="00892E5E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2:00 – 15:</w:t>
            </w:r>
            <w:r w:rsidR="00FB33A5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435748" w:rsidRPr="009230E9" w:rsidTr="00435748">
        <w:trPr>
          <w:trHeight w:val="2037"/>
        </w:trPr>
        <w:tc>
          <w:tcPr>
            <w:tcW w:w="675" w:type="dxa"/>
            <w:vAlign w:val="center"/>
          </w:tcPr>
          <w:p w:rsidR="000150A6" w:rsidRPr="009230E9" w:rsidRDefault="000150A6" w:rsidP="000150A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Chełmiński</w:t>
            </w:r>
          </w:p>
        </w:tc>
        <w:tc>
          <w:tcPr>
            <w:tcW w:w="1417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hełmiński</w:t>
            </w:r>
          </w:p>
        </w:tc>
        <w:tc>
          <w:tcPr>
            <w:tcW w:w="187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Interwencji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ryzysowej przy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ym Centrum 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 Rodzinie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Chełmnie</w:t>
            </w:r>
          </w:p>
        </w:tc>
        <w:tc>
          <w:tcPr>
            <w:tcW w:w="3090" w:type="dxa"/>
            <w:vAlign w:val="center"/>
          </w:tcPr>
          <w:p w:rsidR="000150A6" w:rsidRPr="009230E9" w:rsidRDefault="00435748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Harcerska 1</w:t>
            </w:r>
            <w:r w:rsidR="000150A6" w:rsidRPr="009230E9">
              <w:rPr>
                <w:sz w:val="18"/>
                <w:szCs w:val="18"/>
              </w:rPr>
              <w:t>,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200 Chełmno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: 56 677 24 28</w:t>
            </w:r>
          </w:p>
          <w:p w:rsidR="000150A6" w:rsidRPr="009230E9" w:rsidRDefault="000150A6" w:rsidP="000150A6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: 56 677 24 46</w:t>
            </w:r>
          </w:p>
          <w:p w:rsidR="000150A6" w:rsidRPr="009230E9" w:rsidRDefault="00B5528B" w:rsidP="00892E5E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0150A6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e-mail.pcprchelmno@op.pl</w:t>
              </w:r>
            </w:hyperlink>
          </w:p>
        </w:tc>
        <w:tc>
          <w:tcPr>
            <w:tcW w:w="2722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– diagnoza, profilaktyka, elementy terapii indywidualnej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 – obejmuje problemy funkcjonowania rodziny, w tym problemy wychowawcze  w rodzinach naturalnych i zastępczych oraz opieki nad osobami niepełnosprawnymi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asowe schronienie do 3 miesięcy</w:t>
            </w:r>
          </w:p>
        </w:tc>
        <w:tc>
          <w:tcPr>
            <w:tcW w:w="2268" w:type="dxa"/>
            <w:vAlign w:val="center"/>
          </w:tcPr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edagog/Pracownik Socjalny</w:t>
            </w:r>
          </w:p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zwartek </w:t>
            </w:r>
            <w:r w:rsidR="00892E5E" w:rsidRPr="009230E9">
              <w:rPr>
                <w:sz w:val="18"/>
                <w:szCs w:val="18"/>
              </w:rPr>
              <w:t>15:30 – 18:</w:t>
            </w:r>
            <w:r w:rsidRPr="009230E9">
              <w:rPr>
                <w:sz w:val="18"/>
                <w:szCs w:val="18"/>
              </w:rPr>
              <w:t>00</w:t>
            </w:r>
          </w:p>
          <w:p w:rsidR="000150A6" w:rsidRPr="009230E9" w:rsidRDefault="000150A6" w:rsidP="000150A6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0150A6" w:rsidRPr="009230E9" w:rsidRDefault="00892E5E" w:rsidP="00892E5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</w:t>
            </w:r>
            <w:r w:rsidR="000150A6" w:rsidRPr="009230E9">
              <w:rPr>
                <w:sz w:val="18"/>
                <w:szCs w:val="18"/>
              </w:rPr>
              <w:t>zwartek</w:t>
            </w:r>
            <w:r w:rsidRPr="009230E9">
              <w:rPr>
                <w:sz w:val="18"/>
                <w:szCs w:val="18"/>
              </w:rPr>
              <w:t xml:space="preserve"> 15:30 – 18:</w:t>
            </w:r>
            <w:r w:rsidR="000150A6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0150A6" w:rsidRPr="009230E9" w:rsidRDefault="000150A6" w:rsidP="000150A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952A9F">
        <w:trPr>
          <w:trHeight w:val="2691"/>
        </w:trPr>
        <w:tc>
          <w:tcPr>
            <w:tcW w:w="675" w:type="dxa"/>
            <w:vAlign w:val="center"/>
          </w:tcPr>
          <w:p w:rsidR="006C0655" w:rsidRPr="009230E9" w:rsidRDefault="006C0655" w:rsidP="00BB366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Chełmiński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Miasto Chełmno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wietlica opiekuńczo – wychowawcza w Miejskim Ośrodku Przeciwdziałania Uzależnieniom w Chełmnie 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i Ośrodek Pomocy Społecznej – Punkt Konsultacyjno- Informacyjny</w:t>
            </w:r>
          </w:p>
        </w:tc>
        <w:tc>
          <w:tcPr>
            <w:tcW w:w="3090" w:type="dxa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amionka 3,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200 Chełmno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86 24 85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3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dariuszjach1@wp.pl</w:t>
              </w:r>
            </w:hyperlink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Hallera 11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200 Chełmno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86 84 36</w:t>
            </w:r>
          </w:p>
          <w:p w:rsidR="006C0655" w:rsidRPr="009230E9" w:rsidRDefault="00B5528B" w:rsidP="00BB366F">
            <w:pPr>
              <w:rPr>
                <w:sz w:val="18"/>
                <w:szCs w:val="18"/>
              </w:rPr>
            </w:pPr>
            <w:hyperlink r:id="rId38" w:history="1">
              <w:r w:rsidR="006C0655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schelmno.naszops.pl</w:t>
              </w:r>
            </w:hyperlink>
          </w:p>
          <w:p w:rsidR="006C0655" w:rsidRPr="009230E9" w:rsidRDefault="006C0655" w:rsidP="00892E5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sekretariat@mopschelmno.pl </w:t>
            </w:r>
          </w:p>
        </w:tc>
        <w:tc>
          <w:tcPr>
            <w:tcW w:w="2722" w:type="dxa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ia dzieci i młodzieży z rodzin dysfunkcyjnych, profilaktyka w zakresie integracji wychowanków i ich rodzin ze środowiskiem </w:t>
            </w: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rPr>
                <w:sz w:val="18"/>
                <w:szCs w:val="18"/>
              </w:rPr>
            </w:pPr>
          </w:p>
          <w:p w:rsidR="006C0655" w:rsidRPr="009230E9" w:rsidRDefault="006C0655" w:rsidP="001779C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pecjalistyczne</w:t>
            </w:r>
          </w:p>
          <w:p w:rsidR="006C0655" w:rsidRPr="009230E9" w:rsidRDefault="006C0655" w:rsidP="00892E5E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indywidualne </w:t>
            </w:r>
          </w:p>
        </w:tc>
        <w:tc>
          <w:tcPr>
            <w:tcW w:w="2268" w:type="dxa"/>
            <w:vAlign w:val="center"/>
          </w:tcPr>
          <w:p w:rsidR="006C0655" w:rsidRPr="009230E9" w:rsidRDefault="006C0655" w:rsidP="00BB366F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, pedagog, socjoterapeuta</w:t>
            </w:r>
          </w:p>
          <w:p w:rsidR="006C0655" w:rsidRPr="009230E9" w:rsidRDefault="006C0655" w:rsidP="00C828C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 dni nauki szkolnej </w:t>
            </w:r>
          </w:p>
          <w:p w:rsidR="006C0655" w:rsidRPr="009230E9" w:rsidRDefault="006C0655" w:rsidP="00C828C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30-18:30</w:t>
            </w:r>
          </w:p>
          <w:p w:rsidR="006C0655" w:rsidRPr="009230E9" w:rsidRDefault="006C0655" w:rsidP="00C828C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okresie przerw w nauce szkolnej 10:30-14:30</w:t>
            </w:r>
          </w:p>
          <w:p w:rsidR="006C0655" w:rsidRPr="009230E9" w:rsidRDefault="006C0655" w:rsidP="00C828C7">
            <w:pPr>
              <w:rPr>
                <w:sz w:val="18"/>
                <w:szCs w:val="18"/>
              </w:rPr>
            </w:pPr>
          </w:p>
          <w:p w:rsidR="006C0655" w:rsidRPr="009230E9" w:rsidRDefault="006C0655" w:rsidP="00BB366F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6C0655" w:rsidRPr="009230E9" w:rsidRDefault="006C0655" w:rsidP="001779C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2:00 – 16:00</w:t>
            </w:r>
          </w:p>
          <w:p w:rsidR="006C0655" w:rsidRPr="009230E9" w:rsidRDefault="006C0655" w:rsidP="001779C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6C0655" w:rsidRPr="009230E9" w:rsidRDefault="006C0655" w:rsidP="001779C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0:30 – 14:30</w:t>
            </w:r>
          </w:p>
          <w:p w:rsidR="006C0655" w:rsidRPr="009230E9" w:rsidRDefault="006C0655" w:rsidP="001779CA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6C0655" w:rsidRPr="009230E9" w:rsidRDefault="006C0655" w:rsidP="001779CA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:00 – 10:00</w:t>
            </w:r>
          </w:p>
        </w:tc>
        <w:tc>
          <w:tcPr>
            <w:tcW w:w="963" w:type="dxa"/>
            <w:vAlign w:val="center"/>
          </w:tcPr>
          <w:p w:rsidR="006C0655" w:rsidRPr="009230E9" w:rsidRDefault="006C0655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1D6B6C">
        <w:trPr>
          <w:trHeight w:val="3748"/>
        </w:trPr>
        <w:tc>
          <w:tcPr>
            <w:tcW w:w="675" w:type="dxa"/>
            <w:vAlign w:val="center"/>
          </w:tcPr>
          <w:p w:rsidR="00A05107" w:rsidRPr="009230E9" w:rsidRDefault="00A05107" w:rsidP="00BB366F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05107" w:rsidRPr="009230E9" w:rsidRDefault="00A05107" w:rsidP="001D6B6C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</w:tcPr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C4455F" w:rsidRPr="009230E9" w:rsidRDefault="00C4455F" w:rsidP="00BB366F">
            <w:pPr>
              <w:rPr>
                <w:sz w:val="18"/>
                <w:szCs w:val="18"/>
              </w:rPr>
            </w:pPr>
          </w:p>
          <w:p w:rsidR="00A05107" w:rsidRPr="009230E9" w:rsidRDefault="00A05107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Golub-Dobrzyń</w:t>
            </w:r>
          </w:p>
          <w:p w:rsidR="00A05107" w:rsidRPr="009230E9" w:rsidRDefault="00A05107" w:rsidP="00BB366F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7F499B">
            <w:pPr>
              <w:rPr>
                <w:sz w:val="18"/>
                <w:szCs w:val="18"/>
              </w:rPr>
            </w:pPr>
          </w:p>
          <w:p w:rsidR="00A05107" w:rsidRPr="009230E9" w:rsidRDefault="00A05107" w:rsidP="007F499B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zpital Powiatowy Sp. z o. o.</w:t>
            </w:r>
          </w:p>
        </w:tc>
        <w:tc>
          <w:tcPr>
            <w:tcW w:w="1872" w:type="dxa"/>
          </w:tcPr>
          <w:p w:rsidR="00A05107" w:rsidRPr="009230E9" w:rsidRDefault="00A05107" w:rsidP="00BD28D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i pierwszego kontaktu dla osób współuzależnionych i doświadczających przemocy w rodzinie</w:t>
            </w:r>
          </w:p>
          <w:p w:rsidR="00A05107" w:rsidRPr="009230E9" w:rsidRDefault="00A05107" w:rsidP="00BD28D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a Komisja ds. Profilaktyki i Rozwiazywania Problemów Alkoholowych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a Leczenia Uzależnień</w:t>
            </w:r>
          </w:p>
        </w:tc>
        <w:tc>
          <w:tcPr>
            <w:tcW w:w="3090" w:type="dxa"/>
          </w:tcPr>
          <w:p w:rsidR="00A05107" w:rsidRPr="009230E9" w:rsidRDefault="00A05107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zkolna 37</w:t>
            </w:r>
          </w:p>
          <w:p w:rsidR="00A05107" w:rsidRPr="009230E9" w:rsidRDefault="00A05107" w:rsidP="00BD28D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00 Golub-Dobrzyń</w:t>
            </w:r>
          </w:p>
          <w:p w:rsidR="00A05107" w:rsidRPr="009230E9" w:rsidRDefault="00A05107" w:rsidP="00BD28D7">
            <w:pPr>
              <w:rPr>
                <w:sz w:val="18"/>
                <w:szCs w:val="18"/>
                <w:lang w:val="en-US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lac Tysiąclecia 25</w:t>
            </w: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00 Golub-Dobrzyń</w:t>
            </w: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83 54 10 do 13 w. 38</w:t>
            </w:r>
          </w:p>
          <w:p w:rsidR="00A05107" w:rsidRPr="009230E9" w:rsidRDefault="00A05107" w:rsidP="00773777">
            <w:pPr>
              <w:rPr>
                <w:sz w:val="18"/>
                <w:szCs w:val="18"/>
                <w:lang w:val="en-US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Dr. J.G. </w:t>
            </w:r>
            <w:proofErr w:type="spellStart"/>
            <w:r w:rsidRPr="009230E9">
              <w:rPr>
                <w:sz w:val="18"/>
                <w:szCs w:val="18"/>
              </w:rPr>
              <w:t>Koppa</w:t>
            </w:r>
            <w:proofErr w:type="spellEnd"/>
            <w:r w:rsidRPr="009230E9">
              <w:rPr>
                <w:sz w:val="18"/>
                <w:szCs w:val="18"/>
              </w:rPr>
              <w:t xml:space="preserve"> 1E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00 Golub Dobrzyń</w:t>
            </w:r>
          </w:p>
          <w:p w:rsidR="00A05107" w:rsidRPr="009230E9" w:rsidRDefault="001D6B6C" w:rsidP="002A18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el. 56 683 22 9</w:t>
            </w:r>
          </w:p>
        </w:tc>
        <w:tc>
          <w:tcPr>
            <w:tcW w:w="2722" w:type="dxa"/>
          </w:tcPr>
          <w:p w:rsidR="00A05107" w:rsidRPr="009230E9" w:rsidRDefault="00A05107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A05107" w:rsidRPr="009230E9" w:rsidRDefault="00A05107" w:rsidP="00BD28D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  <w:p w:rsidR="00C4455F" w:rsidRPr="009230E9" w:rsidRDefault="00C4455F" w:rsidP="00BD28D7">
            <w:pPr>
              <w:rPr>
                <w:sz w:val="18"/>
                <w:szCs w:val="18"/>
              </w:rPr>
            </w:pPr>
          </w:p>
          <w:p w:rsidR="00C4455F" w:rsidRPr="009230E9" w:rsidRDefault="00C4455F" w:rsidP="00BD28D7">
            <w:pPr>
              <w:rPr>
                <w:sz w:val="18"/>
                <w:szCs w:val="18"/>
              </w:rPr>
            </w:pPr>
          </w:p>
          <w:p w:rsidR="00C4455F" w:rsidRPr="009230E9" w:rsidRDefault="00C4455F" w:rsidP="00BD28D7">
            <w:pPr>
              <w:rPr>
                <w:sz w:val="18"/>
                <w:szCs w:val="18"/>
              </w:rPr>
            </w:pPr>
          </w:p>
          <w:p w:rsidR="00C4455F" w:rsidRPr="009230E9" w:rsidRDefault="00C4455F" w:rsidP="00BD28D7">
            <w:pPr>
              <w:rPr>
                <w:sz w:val="18"/>
                <w:szCs w:val="18"/>
              </w:rPr>
            </w:pPr>
          </w:p>
          <w:p w:rsidR="00C4455F" w:rsidRPr="009230E9" w:rsidRDefault="00C4455F" w:rsidP="00BD28D7">
            <w:pPr>
              <w:rPr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w zakresie profilaktyki i rozwiazywania problemów alkoholowych 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</w:p>
          <w:p w:rsidR="00C4455F" w:rsidRPr="009230E9" w:rsidRDefault="00C4455F" w:rsidP="00C42D45">
            <w:pPr>
              <w:rPr>
                <w:sz w:val="18"/>
                <w:szCs w:val="18"/>
              </w:rPr>
            </w:pPr>
          </w:p>
          <w:p w:rsidR="00C4455F" w:rsidRPr="009230E9" w:rsidRDefault="00C4455F" w:rsidP="00C42D45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leczenia uzależnień</w:t>
            </w:r>
          </w:p>
        </w:tc>
        <w:tc>
          <w:tcPr>
            <w:tcW w:w="2268" w:type="dxa"/>
          </w:tcPr>
          <w:p w:rsidR="00A05107" w:rsidRPr="009230E9" w:rsidRDefault="00A05107" w:rsidP="00BB366F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, specjalista pracy socjalnej </w:t>
            </w:r>
          </w:p>
          <w:p w:rsidR="00A05107" w:rsidRPr="009230E9" w:rsidRDefault="00A05107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- piątek</w:t>
            </w:r>
          </w:p>
          <w:p w:rsidR="00A05107" w:rsidRPr="009230E9" w:rsidRDefault="00A05107" w:rsidP="00BB366F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9:00</w:t>
            </w:r>
          </w:p>
          <w:p w:rsidR="00C4455F" w:rsidRPr="009230E9" w:rsidRDefault="00C4455F" w:rsidP="00773777">
            <w:pPr>
              <w:rPr>
                <w:b/>
                <w:sz w:val="18"/>
                <w:szCs w:val="18"/>
              </w:rPr>
            </w:pPr>
          </w:p>
          <w:p w:rsidR="00C4455F" w:rsidRPr="009230E9" w:rsidRDefault="00C4455F" w:rsidP="00773777">
            <w:pPr>
              <w:rPr>
                <w:b/>
                <w:sz w:val="18"/>
                <w:szCs w:val="18"/>
              </w:rPr>
            </w:pPr>
          </w:p>
          <w:p w:rsidR="00C4455F" w:rsidRPr="009230E9" w:rsidRDefault="00C4455F" w:rsidP="00773777">
            <w:pPr>
              <w:rPr>
                <w:b/>
                <w:sz w:val="18"/>
                <w:szCs w:val="18"/>
              </w:rPr>
            </w:pPr>
          </w:p>
          <w:p w:rsidR="00A05107" w:rsidRPr="009230E9" w:rsidRDefault="00A05107" w:rsidP="00773777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 czwartek 7:30 – 15:30</w:t>
            </w: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7:30 – 17:00</w:t>
            </w:r>
          </w:p>
          <w:p w:rsidR="00A05107" w:rsidRPr="009230E9" w:rsidRDefault="00A05107" w:rsidP="00773777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30 – 14:00</w:t>
            </w:r>
          </w:p>
          <w:p w:rsidR="00C4455F" w:rsidRPr="009230E9" w:rsidRDefault="00C4455F" w:rsidP="00773777">
            <w:pPr>
              <w:rPr>
                <w:sz w:val="18"/>
                <w:szCs w:val="18"/>
              </w:rPr>
            </w:pPr>
          </w:p>
          <w:p w:rsidR="00A05107" w:rsidRPr="009230E9" w:rsidRDefault="00A05107" w:rsidP="00C42D4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ci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i środa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5:00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2 czwartki w miesiącu </w:t>
            </w:r>
          </w:p>
          <w:p w:rsidR="00A05107" w:rsidRPr="009230E9" w:rsidRDefault="00A05107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7:30</w:t>
            </w:r>
          </w:p>
        </w:tc>
        <w:tc>
          <w:tcPr>
            <w:tcW w:w="963" w:type="dxa"/>
            <w:vAlign w:val="center"/>
          </w:tcPr>
          <w:p w:rsidR="00A05107" w:rsidRPr="009230E9" w:rsidRDefault="001D6B6C" w:rsidP="00C4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</w:t>
            </w:r>
          </w:p>
        </w:tc>
      </w:tr>
      <w:tr w:rsidR="00C42D45" w:rsidRPr="009230E9" w:rsidTr="00722F08">
        <w:tc>
          <w:tcPr>
            <w:tcW w:w="675" w:type="dxa"/>
            <w:vAlign w:val="center"/>
          </w:tcPr>
          <w:p w:rsidR="00C42D45" w:rsidRPr="009230E9" w:rsidRDefault="00C42D45" w:rsidP="00C42D4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2D45" w:rsidRPr="009230E9" w:rsidRDefault="00722F08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C42D45" w:rsidRPr="009230E9" w:rsidRDefault="00722F08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a Komisja Rozwiazywania Problemów </w:t>
            </w:r>
            <w:r w:rsidRPr="009230E9">
              <w:rPr>
                <w:sz w:val="18"/>
                <w:szCs w:val="18"/>
              </w:rPr>
              <w:lastRenderedPageBreak/>
              <w:t>Alkoholowych w Gminie Ciechocin</w:t>
            </w:r>
          </w:p>
        </w:tc>
        <w:tc>
          <w:tcPr>
            <w:tcW w:w="1872" w:type="dxa"/>
            <w:vAlign w:val="center"/>
          </w:tcPr>
          <w:p w:rsidR="00C42D45" w:rsidRPr="009230E9" w:rsidRDefault="00C42D45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nkt konsultacyjno-terapeutyczny</w:t>
            </w:r>
          </w:p>
        </w:tc>
        <w:tc>
          <w:tcPr>
            <w:tcW w:w="3090" w:type="dxa"/>
            <w:vAlign w:val="center"/>
          </w:tcPr>
          <w:p w:rsidR="00C42D45" w:rsidRPr="009230E9" w:rsidRDefault="00C42D45" w:rsidP="00722F0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lgiszewo</w:t>
            </w:r>
          </w:p>
        </w:tc>
        <w:tc>
          <w:tcPr>
            <w:tcW w:w="2722" w:type="dxa"/>
            <w:vAlign w:val="center"/>
          </w:tcPr>
          <w:p w:rsidR="00C42D45" w:rsidRPr="009230E9" w:rsidRDefault="00C42D45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dla osób uzależnionych i współuzależnionych</w:t>
            </w:r>
          </w:p>
        </w:tc>
        <w:tc>
          <w:tcPr>
            <w:tcW w:w="2268" w:type="dxa"/>
            <w:vAlign w:val="center"/>
          </w:tcPr>
          <w:p w:rsidR="00C42D45" w:rsidRPr="009230E9" w:rsidRDefault="00C4455F" w:rsidP="00C42D4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C42D45" w:rsidRPr="009230E9" w:rsidRDefault="00722F08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 </w:t>
            </w:r>
            <w:proofErr w:type="spellStart"/>
            <w:r w:rsidRPr="009230E9">
              <w:rPr>
                <w:sz w:val="18"/>
                <w:szCs w:val="18"/>
              </w:rPr>
              <w:t>i</w:t>
            </w:r>
            <w:proofErr w:type="spellEnd"/>
            <w:r w:rsidRPr="009230E9">
              <w:rPr>
                <w:sz w:val="18"/>
                <w:szCs w:val="18"/>
              </w:rPr>
              <w:t xml:space="preserve"> II środa miesiąc</w:t>
            </w:r>
            <w:r w:rsidR="00C42D45" w:rsidRPr="009230E9">
              <w:rPr>
                <w:sz w:val="18"/>
                <w:szCs w:val="18"/>
              </w:rPr>
              <w:t>a</w:t>
            </w:r>
          </w:p>
          <w:p w:rsidR="00C42D45" w:rsidRPr="009230E9" w:rsidRDefault="00722F08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2:</w:t>
            </w:r>
            <w:r w:rsidR="00C42D45" w:rsidRPr="009230E9">
              <w:rPr>
                <w:sz w:val="18"/>
                <w:szCs w:val="18"/>
              </w:rPr>
              <w:t>00</w:t>
            </w:r>
          </w:p>
          <w:p w:rsidR="00C42D45" w:rsidRPr="009230E9" w:rsidRDefault="00C42D45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I środa m-ca</w:t>
            </w:r>
          </w:p>
          <w:p w:rsidR="00C42D45" w:rsidRPr="009230E9" w:rsidRDefault="00722F08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13:00 – 16:</w:t>
            </w:r>
            <w:r w:rsidR="00C42D45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C42D45" w:rsidRPr="009230E9" w:rsidRDefault="00C42D45" w:rsidP="00C42D4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9230E9" w:rsidRPr="009230E9" w:rsidTr="00B615BB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E308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9B57B4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rząd Miejski Kowalewo Pomorskie</w:t>
            </w:r>
          </w:p>
        </w:tc>
        <w:tc>
          <w:tcPr>
            <w:tcW w:w="1872" w:type="dxa"/>
            <w:vAlign w:val="center"/>
          </w:tcPr>
          <w:p w:rsidR="009B57B4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azywania Problemów Alkoholowych</w:t>
            </w: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054AB8">
            <w:pPr>
              <w:rPr>
                <w:sz w:val="18"/>
                <w:szCs w:val="18"/>
              </w:rPr>
            </w:pPr>
          </w:p>
          <w:p w:rsidR="00054AB8" w:rsidRPr="009230E9" w:rsidRDefault="00054AB8" w:rsidP="00054AB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formacyjno- Konsultacyjny dla osób z problemem alkoholowymi ich rodzin</w:t>
            </w:r>
          </w:p>
        </w:tc>
        <w:tc>
          <w:tcPr>
            <w:tcW w:w="3090" w:type="dxa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nopnickiej 13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10 Kowalewo Pomorskie</w:t>
            </w: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Św. Mikołaja 5</w:t>
            </w: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7-410 Kowalewo Pomorskie </w:t>
            </w: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84 11 30</w:t>
            </w:r>
          </w:p>
          <w:p w:rsidR="00054AB8" w:rsidRPr="009230E9" w:rsidRDefault="00054AB8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       601 839 676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dla osób z problemem alkoholowym i ich rodzin oraz ofiar przemoc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terapeutyczne dla osób z problemem alkoholowym i ich rodzin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dla osób uzależnionych i współuzależnionych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</w:tcPr>
          <w:p w:rsidR="009B57B4" w:rsidRPr="009230E9" w:rsidRDefault="009B57B4" w:rsidP="009B57B4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o II czwartek m-c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.30 – 14.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675242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9B57B4" w:rsidRPr="009230E9">
              <w:rPr>
                <w:sz w:val="18"/>
                <w:szCs w:val="18"/>
              </w:rPr>
              <w:t>oniedział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9.00 – 13.00 lub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14.00 – 18.00 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2 razy w miesiącu co drugi czwartek po telefonicznym ustaleniu terminu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822616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9B57B4" w:rsidRPr="009230E9" w:rsidRDefault="00323A66" w:rsidP="00323A6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rząd Gminy Radomin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azywania Problemów Alkoholowych</w:t>
            </w:r>
          </w:p>
          <w:p w:rsidR="00822616" w:rsidRPr="009230E9" w:rsidRDefault="00323A66" w:rsidP="00323A6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</w:t>
            </w:r>
          </w:p>
          <w:p w:rsidR="00822616" w:rsidRPr="009230E9" w:rsidRDefault="00822616" w:rsidP="00323A66">
            <w:pPr>
              <w:rPr>
                <w:sz w:val="18"/>
                <w:szCs w:val="18"/>
              </w:rPr>
            </w:pP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ZOZ „Nasz Medyk”</w:t>
            </w:r>
          </w:p>
          <w:p w:rsidR="00323A66" w:rsidRPr="009230E9" w:rsidRDefault="00323A66" w:rsidP="009B57B4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omin 1 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04 Radomin</w:t>
            </w: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</w:p>
          <w:p w:rsidR="00822616" w:rsidRPr="009230E9" w:rsidRDefault="00822616" w:rsidP="00323A66">
            <w:pPr>
              <w:rPr>
                <w:sz w:val="18"/>
                <w:szCs w:val="18"/>
              </w:rPr>
            </w:pPr>
          </w:p>
          <w:p w:rsidR="00822616" w:rsidRPr="009230E9" w:rsidRDefault="00822616" w:rsidP="00323A66">
            <w:pPr>
              <w:rPr>
                <w:sz w:val="18"/>
                <w:szCs w:val="18"/>
              </w:rPr>
            </w:pP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omin 28</w:t>
            </w:r>
          </w:p>
          <w:p w:rsidR="00323A66" w:rsidRPr="009230E9" w:rsidRDefault="00323A66" w:rsidP="00323A6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404 Radomin</w:t>
            </w:r>
          </w:p>
          <w:p w:rsidR="009B57B4" w:rsidRPr="009230E9" w:rsidRDefault="009B57B4" w:rsidP="00323A66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rowadzenie punktu konsultacyjnego dla ofiar przemocy w rodzinie, dla osób uzależnionych </w:t>
            </w:r>
          </w:p>
          <w:p w:rsidR="00323A66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psychologiczna</w:t>
            </w:r>
          </w:p>
          <w:p w:rsidR="00822616" w:rsidRPr="009230E9" w:rsidRDefault="00822616" w:rsidP="0082261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w zakresie profilaktyki i rozwiązywania problemów alkoholowych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Lekarz rodziny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omin 28</w:t>
            </w:r>
          </w:p>
          <w:p w:rsidR="009B57B4" w:rsidRPr="009230E9" w:rsidRDefault="0082261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3:</w:t>
            </w:r>
            <w:r w:rsidR="009B57B4" w:rsidRPr="009230E9">
              <w:rPr>
                <w:sz w:val="18"/>
                <w:szCs w:val="18"/>
              </w:rPr>
              <w:t>00-15</w:t>
            </w:r>
            <w:r w:rsidRPr="009230E9">
              <w:rPr>
                <w:sz w:val="18"/>
                <w:szCs w:val="18"/>
              </w:rPr>
              <w:t>:</w:t>
            </w:r>
            <w:r w:rsidR="009B57B4" w:rsidRPr="009230E9">
              <w:rPr>
                <w:sz w:val="18"/>
                <w:szCs w:val="18"/>
              </w:rPr>
              <w:t>00</w:t>
            </w:r>
          </w:p>
          <w:p w:rsidR="00822616" w:rsidRPr="009230E9" w:rsidRDefault="00822616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822616" w:rsidRPr="009230E9" w:rsidRDefault="0082261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– piątek </w:t>
            </w:r>
          </w:p>
          <w:p w:rsidR="00822616" w:rsidRPr="009230E9" w:rsidRDefault="0082261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 – 15:30</w:t>
            </w:r>
          </w:p>
          <w:p w:rsidR="009B57B4" w:rsidRPr="009230E9" w:rsidRDefault="00822616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y prawne</w:t>
            </w:r>
          </w:p>
          <w:p w:rsidR="00822616" w:rsidRPr="009230E9" w:rsidRDefault="005461D5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822616" w:rsidRPr="009230E9">
              <w:rPr>
                <w:sz w:val="18"/>
                <w:szCs w:val="18"/>
              </w:rPr>
              <w:t xml:space="preserve">o umówieni wizyty pod numerem telefonu </w:t>
            </w:r>
          </w:p>
          <w:p w:rsidR="00822616" w:rsidRPr="009230E9" w:rsidRDefault="0082261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56 683 75 22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323A66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bójno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azywania problemów Alkoholowych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bójno 178 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645 Zbójn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80 19 3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4 280 19 3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sparcie i porady dla osób uzależnionych i współuzależnionych 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zeciwdziałanie przemocy w rodzinie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y prawne</w:t>
            </w:r>
          </w:p>
          <w:p w:rsidR="00B615BB" w:rsidRPr="009230E9" w:rsidRDefault="00B615BB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cjoterapia- psychoedukacja, poradnictwo i wczesna interwencja dla dzieci i młodzieży oraz osób dorosłych znajdujących się w trudnej sytuacji życiowej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i IV środa miesiąc</w:t>
            </w:r>
            <w:r w:rsidR="009B57B4" w:rsidRPr="009230E9">
              <w:rPr>
                <w:sz w:val="18"/>
                <w:szCs w:val="18"/>
              </w:rPr>
              <w:t>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</w:t>
            </w:r>
            <w:r w:rsidR="00323A66" w:rsidRPr="009230E9">
              <w:rPr>
                <w:sz w:val="18"/>
                <w:szCs w:val="18"/>
              </w:rPr>
              <w:t>:30 – 18:30</w:t>
            </w:r>
          </w:p>
          <w:p w:rsidR="00323A66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07 622 792</w:t>
            </w:r>
          </w:p>
          <w:p w:rsidR="009B57B4" w:rsidRPr="009230E9" w:rsidRDefault="00323A66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323A66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z w miesiącu</w:t>
            </w:r>
            <w:r w:rsidR="00323A66" w:rsidRPr="009230E9">
              <w:rPr>
                <w:sz w:val="18"/>
                <w:szCs w:val="18"/>
              </w:rPr>
              <w:t xml:space="preserve"> </w:t>
            </w:r>
          </w:p>
          <w:p w:rsidR="009B57B4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00 – 17:00</w:t>
            </w:r>
          </w:p>
          <w:p w:rsidR="00323A66" w:rsidRPr="009230E9" w:rsidRDefault="00323A6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3 225 33 54 lub 608 395 716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ocjoterapeuta</w:t>
            </w:r>
          </w:p>
          <w:p w:rsidR="009B57B4" w:rsidRPr="009230E9" w:rsidRDefault="009B57B4" w:rsidP="00780C6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</w:t>
            </w:r>
            <w:r w:rsidR="00323A66" w:rsidRPr="009230E9">
              <w:rPr>
                <w:sz w:val="18"/>
                <w:szCs w:val="18"/>
              </w:rPr>
              <w:t>5:00</w:t>
            </w:r>
            <w:r w:rsidRPr="009230E9">
              <w:rPr>
                <w:sz w:val="18"/>
                <w:szCs w:val="18"/>
              </w:rPr>
              <w:t xml:space="preserve"> – 1</w:t>
            </w:r>
            <w:r w:rsidR="00323A66" w:rsidRPr="009230E9">
              <w:rPr>
                <w:sz w:val="18"/>
                <w:szCs w:val="18"/>
              </w:rPr>
              <w:t>9:</w:t>
            </w:r>
            <w:r w:rsidRPr="009230E9">
              <w:rPr>
                <w:sz w:val="18"/>
                <w:szCs w:val="18"/>
              </w:rPr>
              <w:t>00</w:t>
            </w:r>
            <w:r w:rsidRPr="009230E9">
              <w:rPr>
                <w:sz w:val="18"/>
                <w:szCs w:val="18"/>
              </w:rPr>
              <w:br/>
            </w:r>
            <w:r w:rsidR="00323A66" w:rsidRPr="009230E9">
              <w:rPr>
                <w:sz w:val="18"/>
                <w:szCs w:val="18"/>
              </w:rPr>
              <w:t>tel. 53 225 33 54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491268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rudziądz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rudziądz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mocy Rodzinie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 Grudziądzu - Punk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terwencji Kryzysow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</w:t>
            </w:r>
            <w:proofErr w:type="spellStart"/>
            <w:r w:rsidRPr="009230E9">
              <w:rPr>
                <w:sz w:val="18"/>
                <w:szCs w:val="18"/>
              </w:rPr>
              <w:t>Małomłyńska</w:t>
            </w:r>
            <w:proofErr w:type="spellEnd"/>
            <w:r w:rsidRPr="009230E9">
              <w:rPr>
                <w:sz w:val="18"/>
                <w:szCs w:val="18"/>
              </w:rPr>
              <w:t xml:space="preserve"> 1</w:t>
            </w:r>
            <w:r w:rsidRPr="009230E9">
              <w:rPr>
                <w:sz w:val="18"/>
                <w:szCs w:val="18"/>
              </w:rPr>
              <w:br/>
              <w:t>86-300 Grudziądz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: 56 462 29 39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3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pcprgrudziadz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40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grudziadz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-18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491268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rudziądz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i Gmina Łasin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formacyjno-Konsultacyjny w Miejsko-Gminnym Ośrodku Pomocy Społecznej w Łas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odna 15</w:t>
            </w:r>
            <w:r w:rsidRPr="009230E9">
              <w:rPr>
                <w:sz w:val="18"/>
                <w:szCs w:val="18"/>
              </w:rPr>
              <w:br/>
              <w:t>86-320 Łasin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605 748 164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4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rofilaktyka@lasin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  <w:lang w:val="en-US"/>
              </w:rPr>
            </w:pPr>
            <w:hyperlink r:id="rId42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lasin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terapeuty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Konsultant ds. 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uzależnień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1:00-12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raz w miesiącu wtorek 12:00 – 17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terapeuta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z w miesiącu 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13:00 – 16:00 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 dla rodzin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z w miesiącu poniedziałek 17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rupa A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7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9B57B4" w:rsidRPr="009230E9" w:rsidTr="00491268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9B57B4" w:rsidRPr="009230E9" w:rsidRDefault="009B57B4" w:rsidP="009B57B4"/>
          <w:p w:rsidR="009B57B4" w:rsidRPr="009230E9" w:rsidRDefault="009B57B4" w:rsidP="009B57B4"/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Grudziądz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góźno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rząd Gminy Rogóźno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 w Rogóźn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góźno 91 b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318 Rogóźno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6 46 884 94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 56 46 885 11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4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info@rogozno.ug.gov.pl</w:t>
              </w:r>
            </w:hyperlink>
          </w:p>
          <w:p w:rsidR="009B57B4" w:rsidRPr="009230E9" w:rsidRDefault="00B5528B" w:rsidP="009B57B4">
            <w:pPr>
              <w:rPr>
                <w:rStyle w:val="Hipercze"/>
                <w:color w:val="auto"/>
                <w:sz w:val="18"/>
                <w:szCs w:val="18"/>
                <w:lang w:val="en-US"/>
              </w:rPr>
            </w:pPr>
            <w:hyperlink r:id="rId44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rogozno.ug.gv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góźno 91 c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318 Rogóźno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6 46 885 06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gops@rogozno.ug.gov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sparcie i porady terapeutyczne dla osób uzależnionych i współuzależnionych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2 razy w miesiącu po uprzednich zapisach onli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ds. uzależnień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o drugi wtorek miesiąca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- piąt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-15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3F2954" w:rsidRPr="009230E9" w:rsidTr="00DF4584">
        <w:trPr>
          <w:trHeight w:val="5340"/>
        </w:trPr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Interwencji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ryzysowej przy Powiatowym Centrum 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ątewska 17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00 Inowrocław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2 359 22 49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 52 359 22 55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oik@pcpr-ino.pl</w:t>
              </w:r>
            </w:hyperlink>
          </w:p>
          <w:p w:rsidR="009B57B4" w:rsidRPr="009230E9" w:rsidRDefault="00B5528B" w:rsidP="003F2954">
            <w:pPr>
              <w:rPr>
                <w:sz w:val="18"/>
                <w:szCs w:val="18"/>
                <w:lang w:val="en-US"/>
              </w:rPr>
            </w:pPr>
            <w:hyperlink r:id="rId47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pcpr-ino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terwencja kryzysow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terapia indywidualn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 rodzin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rofilaktyka dotycząc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zeciwdziałania przemocy</w:t>
            </w:r>
          </w:p>
          <w:p w:rsidR="009B57B4" w:rsidRPr="009230E9" w:rsidRDefault="009B57B4" w:rsidP="003F295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</w:t>
            </w:r>
            <w:r w:rsidR="009B57B4" w:rsidRPr="009230E9">
              <w:rPr>
                <w:sz w:val="18"/>
                <w:szCs w:val="18"/>
              </w:rPr>
              <w:t>oniedziałek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4:00, 15:30-18:</w:t>
            </w:r>
            <w:r w:rsidR="009B57B4" w:rsidRPr="009230E9">
              <w:rPr>
                <w:sz w:val="18"/>
                <w:szCs w:val="18"/>
              </w:rPr>
              <w:t xml:space="preserve">30 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4:00-19:</w:t>
            </w:r>
            <w:r w:rsidR="009B57B4" w:rsidRPr="009230E9">
              <w:rPr>
                <w:sz w:val="18"/>
                <w:szCs w:val="18"/>
              </w:rPr>
              <w:t>00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30-18:</w:t>
            </w:r>
            <w:r w:rsidR="009B57B4" w:rsidRPr="009230E9">
              <w:rPr>
                <w:sz w:val="18"/>
                <w:szCs w:val="18"/>
              </w:rPr>
              <w:t>30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2:00–17:</w:t>
            </w:r>
            <w:r w:rsidR="009B57B4" w:rsidRPr="009230E9">
              <w:rPr>
                <w:sz w:val="18"/>
                <w:szCs w:val="18"/>
              </w:rPr>
              <w:t>00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5:30-18:</w:t>
            </w:r>
            <w:r w:rsidR="009B57B4" w:rsidRPr="009230E9">
              <w:rPr>
                <w:sz w:val="18"/>
                <w:szCs w:val="18"/>
              </w:rPr>
              <w:t>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 i piątek 7:30 – 15:</w:t>
            </w:r>
            <w:r w:rsidR="009B57B4" w:rsidRPr="009230E9">
              <w:rPr>
                <w:sz w:val="18"/>
                <w:szCs w:val="18"/>
              </w:rPr>
              <w:t>30</w:t>
            </w:r>
          </w:p>
          <w:p w:rsidR="003F295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7:30 – 17:00</w:t>
            </w:r>
          </w:p>
          <w:p w:rsidR="003F295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30 – 14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</w:t>
            </w:r>
            <w:r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b/>
                <w:sz w:val="18"/>
                <w:szCs w:val="18"/>
              </w:rPr>
              <w:t>dla rodziców i dziec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o II poniedziałek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9:</w:t>
            </w:r>
            <w:r w:rsidR="009B57B4" w:rsidRPr="009230E9">
              <w:rPr>
                <w:sz w:val="18"/>
                <w:szCs w:val="18"/>
              </w:rPr>
              <w:t>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rupa wsparcia dla młodzieży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II piątek </w:t>
            </w:r>
          </w:p>
          <w:p w:rsidR="009B57B4" w:rsidRPr="009230E9" w:rsidRDefault="003F295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9:</w:t>
            </w:r>
            <w:r w:rsidR="009B57B4" w:rsidRPr="009230E9">
              <w:rPr>
                <w:sz w:val="18"/>
                <w:szCs w:val="18"/>
              </w:rPr>
              <w:t>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rupa korekcyjno-edukacyjna </w:t>
            </w:r>
            <w:r w:rsidR="003F2954" w:rsidRPr="009230E9">
              <w:rPr>
                <w:b/>
                <w:sz w:val="18"/>
                <w:szCs w:val="18"/>
              </w:rPr>
              <w:t>dla sprawców przemoc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drugi piątek </w:t>
            </w:r>
          </w:p>
          <w:p w:rsidR="009B57B4" w:rsidRPr="009230E9" w:rsidRDefault="003F295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-18:</w:t>
            </w:r>
            <w:r w:rsidR="009B57B4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D2DE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i Ośrod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Św. Ducha 9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00 Inowrocła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3571031,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 52 355245</w:t>
            </w:r>
          </w:p>
          <w:p w:rsidR="009B57B4" w:rsidRPr="009230E9" w:rsidRDefault="009B57B4" w:rsidP="009B57B4">
            <w:pPr>
              <w:jc w:val="both"/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cretariat@mopsinowroclaw.samorzady.pl</w:t>
              </w:r>
            </w:hyperlink>
          </w:p>
          <w:p w:rsidR="009B57B4" w:rsidRPr="009230E9" w:rsidRDefault="00B5528B" w:rsidP="009B57B4">
            <w:pPr>
              <w:jc w:val="both"/>
              <w:rPr>
                <w:sz w:val="18"/>
                <w:szCs w:val="18"/>
                <w:lang w:val="en-US"/>
              </w:rPr>
            </w:pPr>
            <w:hyperlink r:id="rId49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inowroclaw.samorzady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zwart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.30 – 18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.30 – 10.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tor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.30 – 15.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D2DE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rólowej Jadwigi  43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00 Inowrocła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55 58 5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2 356 08 0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0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gopsinowroclaw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II piątek m-c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.00 – 18.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poniedział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.30 – 16.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.30-17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- 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.30 – 15.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jc w:val="center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D2DE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ecjalistycz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a dla Ofiar Przemocy w Rodzinie przy Powiatowym Centrum 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portowa 4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81 Jaksic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57-89-3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 52 357-89-3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ow@pcpr-ino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52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-ino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Zajęcia indywidualne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jęcia grupow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środek udziela schronienia osobom doznającym przemocy w rodzinie (bez skierowania i bez względu na dochód na okres do 3 miesięcy)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, prawnik, pedag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g potrzeb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 uzgodnieniu telefonicznym lub osobistym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g planowanego pełnienia dyżurów</w:t>
            </w:r>
          </w:p>
          <w:p w:rsidR="009B57B4" w:rsidRPr="009230E9" w:rsidRDefault="009B57B4" w:rsidP="009B57B4">
            <w:pPr>
              <w:rPr>
                <w:b/>
                <w:sz w:val="16"/>
                <w:szCs w:val="16"/>
              </w:rPr>
            </w:pPr>
            <w:r w:rsidRPr="009230E9">
              <w:rPr>
                <w:b/>
                <w:sz w:val="16"/>
                <w:szCs w:val="16"/>
              </w:rPr>
              <w:t>Pracownik I kontaktu</w:t>
            </w:r>
          </w:p>
          <w:p w:rsidR="009B57B4" w:rsidRPr="009230E9" w:rsidRDefault="009B57B4" w:rsidP="009B57B4">
            <w:pPr>
              <w:rPr>
                <w:sz w:val="16"/>
                <w:szCs w:val="16"/>
              </w:rPr>
            </w:pPr>
            <w:r w:rsidRPr="009230E9">
              <w:rPr>
                <w:sz w:val="16"/>
                <w:szCs w:val="16"/>
              </w:rPr>
              <w:t>codziennie</w:t>
            </w:r>
          </w:p>
          <w:p w:rsidR="009B57B4" w:rsidRPr="009230E9" w:rsidRDefault="009B57B4" w:rsidP="009B57B4">
            <w:pPr>
              <w:rPr>
                <w:sz w:val="16"/>
                <w:szCs w:val="16"/>
              </w:rPr>
            </w:pPr>
            <w:r w:rsidRPr="009230E9">
              <w:rPr>
                <w:sz w:val="16"/>
                <w:szCs w:val="16"/>
              </w:rPr>
              <w:t>7.00 – 21.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Hostel –czynny całą dobę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150A6">
        <w:trPr>
          <w:trHeight w:val="1060"/>
        </w:trPr>
        <w:tc>
          <w:tcPr>
            <w:tcW w:w="675" w:type="dxa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Złotniki Kujawskie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rząd Gminy Złotniki Kujawsk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owstańców Wlkp. 6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80 Złotniki Kujawsk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-351-71-6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unkt.zlotniki.kujawskie@onet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terapeuty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.30 – 18.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.30 – 18.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150A6">
        <w:tc>
          <w:tcPr>
            <w:tcW w:w="675" w:type="dxa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ruszwic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 – Gminny Ośrodek Pomocy Społeczn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Rybacka 20, pok.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50 Kruszwic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52 35-15-489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fax 52 35 57 257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ops@kruszwica.um.gov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55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opskruszwica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.15 –13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.15 –12.1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7.15 –11.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ecjalista pracy socjal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- 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.15 – 15.15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3C6195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owy Komitet Ochrony Praw Dzieck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Lokalny Punkt Pomocy Pokrzywdzonym Przestępstwem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 Inowrocławiu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Armii Krajowej 9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00 Inowrocła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-355-93-4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tkopd.ino@interia.pl</w:t>
              </w:r>
            </w:hyperlink>
          </w:p>
          <w:p w:rsidR="009B57B4" w:rsidRPr="009230E9" w:rsidRDefault="00B5528B" w:rsidP="009B57B4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57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tkopd.inowroclaw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infolinia całodobowa 793 865 694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iatry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rupa wsparcia oraz </w:t>
            </w:r>
            <w:proofErr w:type="spellStart"/>
            <w:r w:rsidRPr="009230E9">
              <w:rPr>
                <w:sz w:val="18"/>
                <w:szCs w:val="18"/>
              </w:rPr>
              <w:t>psychoedukacyjno-wsparciowa</w:t>
            </w:r>
            <w:proofErr w:type="spellEnd"/>
            <w:r w:rsidRPr="009230E9">
              <w:rPr>
                <w:sz w:val="18"/>
                <w:szCs w:val="18"/>
              </w:rPr>
              <w:t xml:space="preserve"> dla osób pokrzywdzonych przestępstwem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.00-18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3.30 – 15.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1.00-14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6.00-20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6.00-20.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.00-15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.00-18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6.00-19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.30-18.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, psychiatra, doradca zawodowy</w:t>
            </w:r>
            <w:r w:rsidRPr="009230E9">
              <w:rPr>
                <w:sz w:val="18"/>
                <w:szCs w:val="18"/>
              </w:rPr>
              <w:t xml:space="preserve"> – klienci umawiani indywidualnie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Dyżur PP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wtorek,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0.00-18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.00 – 20.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.30 – 16.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bota 9.00 – 15.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230E9" w:rsidRPr="009230E9" w:rsidTr="003C6195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undacja Ekspert Kujawy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CA70E0">
            <w:pPr>
              <w:jc w:val="both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Poradnictwa </w:t>
            </w:r>
          </w:p>
          <w:p w:rsidR="009B57B4" w:rsidRPr="009230E9" w:rsidRDefault="009B57B4" w:rsidP="00CA70E0">
            <w:pPr>
              <w:jc w:val="both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go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worcowa 6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00 Inowrocła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 fax 52 35-76-21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5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ekspert-kujawy.pl</w:t>
              </w:r>
            </w:hyperlink>
          </w:p>
          <w:p w:rsidR="009B57B4" w:rsidRPr="009230E9" w:rsidRDefault="00B5528B" w:rsidP="009B57B4">
            <w:pPr>
              <w:jc w:val="both"/>
              <w:rPr>
                <w:sz w:val="18"/>
                <w:szCs w:val="18"/>
              </w:rPr>
            </w:pPr>
            <w:hyperlink r:id="rId59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fundacja.ekspert-kujawy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jc w:val="both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jc w:val="both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oradztwo zawodow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, doradcy zawodow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oby umawiane indywidualnie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B57B4" w:rsidRPr="009230E9" w:rsidTr="00CA5F22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Lipn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Tłuchowo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Pomocy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łecznej w Tłuchowie, Punkt Konsultacyjny ds. </w:t>
            </w:r>
          </w:p>
          <w:p w:rsidR="009B57B4" w:rsidRPr="009230E9" w:rsidRDefault="009B57B4" w:rsidP="00780C6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Rozwiązywania Problemów Alkoholowych i Przemocy </w:t>
            </w:r>
            <w:r w:rsidR="00780C6D" w:rsidRPr="009230E9">
              <w:rPr>
                <w:sz w:val="18"/>
                <w:szCs w:val="18"/>
              </w:rPr>
              <w:t>w</w:t>
            </w:r>
            <w:r w:rsidRPr="009230E9">
              <w:rPr>
                <w:sz w:val="18"/>
                <w:szCs w:val="18"/>
              </w:rPr>
              <w:t> 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9230E9">
              <w:rPr>
                <w:b w:val="0"/>
                <w:sz w:val="18"/>
                <w:szCs w:val="18"/>
              </w:rPr>
              <w:t>ul. Sierpecka 2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605 Tłuchow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54 287 62 60 w. 2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4 287 62 04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gops.tluchowo@wp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wywiad psychologiczny, konsultacje, wsparcie)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terapeutyczne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terapia indywidualna, terapia grupowa)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:00 – 13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3:00 - 15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CA5F22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Lipn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kępe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ds. Profilaktyki i Rozwiązywania Problemów Alkoholowych i Przeciwdziałania Narkomanii przy Urzędzie Miasta i Gminy Skępe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ścielna 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630 Skęp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87 72 04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 mail: </w:t>
            </w:r>
            <w:hyperlink r:id="rId6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skepe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i poradnictwo osób uzależnionych i współuzależnionych oraz ofiar przemocy domow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terapia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roda 15:30 – 18:30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óch psychologów po 5 godzin tygodniowo w miejscu zamieszkani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roda 15:30 – 18:30 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6A52F3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Mogi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 Pomocy Rodzinie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 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Ogrodowa 1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300 Mogiln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: 52 588 83 87, 52 588 83 90,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52 588 83 86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pcpr@pcpr-mogilno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rodzinne, pedagogiczne, psychologiczne, prawne, psychiatryczne.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rupy wsparcia dla rodzin naturalnych i zastępczych, </w:t>
            </w:r>
            <w:proofErr w:type="spellStart"/>
            <w:r w:rsidRPr="009230E9">
              <w:rPr>
                <w:sz w:val="18"/>
                <w:szCs w:val="18"/>
              </w:rPr>
              <w:t>superwizja</w:t>
            </w:r>
            <w:proofErr w:type="spellEnd"/>
            <w:r w:rsidRPr="009230E9">
              <w:rPr>
                <w:sz w:val="18"/>
                <w:szCs w:val="18"/>
              </w:rPr>
              <w:t>, warsztaty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, czwartek 7:30– 15: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7:30 – 17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30 – 14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 uzgodnieniu telefonicznym lub osobistym 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6A52F3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Mogi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Dąbrow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Pomocy Społecznej w Dąbrowie, Punkt Konsultacyjny dla osób uzależnionych, ofiar przemocy i ich rodzin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zkolna 13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306 Dąbrow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2 318 62 10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gops@ug-dabrowa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 dla osób uzależnionych i współuzależnionych oraz dotkniętych przemocą. Poradnictwo indywidualne i grupow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:00 – 18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6A52F3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Mogi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Strzelno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ązywania Problemów Alkoholowych i Przeciwdziałania Narkomanii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portowa 6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320 Strzeln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782 181 09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6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strezlno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w zakresie profilaktyki i rozwiązywania problemów alkoholowych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Terapeuta uzależnień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4:00 – 18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:00 – 15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3C6195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Mogi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owy Komitet Ochrony Praw Dzieck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Inowrocławiu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 – Gminny Ośrodek Pomocy Społecznej w Mogilnie, Punkt Pomocy dla Osób Pokrzywdzonych Przestępstwem w Gminie Mogilno w ramach współpracy MGOPS z terenowym Komitetem Ochrony Praw Dziecka w Inowrocławiu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Rynek 10,</w:t>
            </w:r>
          </w:p>
          <w:p w:rsidR="009B57B4" w:rsidRPr="009230E9" w:rsidRDefault="009B57B4" w:rsidP="009B57B4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300 Mogiln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: 793 865 694 , 574 500 242</w:t>
            </w:r>
          </w:p>
          <w:p w:rsidR="009B57B4" w:rsidRPr="009230E9" w:rsidRDefault="003C6195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</w:t>
            </w:r>
            <w:r w:rsidR="009B57B4" w:rsidRPr="009230E9">
              <w:rPr>
                <w:sz w:val="18"/>
                <w:szCs w:val="18"/>
              </w:rPr>
              <w:t>: tkopd.ino@interia.pl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Pracownik pierwszego kontaktu ustala datę i godzinę konsultacj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FF3DD1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akiel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 Pomocy Rodzinie w Nakle nad Notecią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Dąbrowskiego 46,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9-100 Nakło nad Notecią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36 928 218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info@pcpr-naklo.pl</w:t>
            </w:r>
          </w:p>
        </w:tc>
        <w:tc>
          <w:tcPr>
            <w:tcW w:w="2722" w:type="dxa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rodzinna i indywidualn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odpłatna pomoc prawna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7:30 – 17: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i czwar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3:00 – 17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30 – 20: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:00 – 13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Nieodpłatna pomoc praw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niedziałek - piąt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1:00 – 15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FF3DD1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ad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terwencji Kryzysowej przy Gminnym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środku Pomoc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ołecznej w Sadkach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I. </w:t>
            </w:r>
            <w:proofErr w:type="spellStart"/>
            <w:r w:rsidRPr="009230E9">
              <w:rPr>
                <w:sz w:val="18"/>
                <w:szCs w:val="18"/>
              </w:rPr>
              <w:t>Tomyślaka</w:t>
            </w:r>
            <w:proofErr w:type="spellEnd"/>
            <w:r w:rsidRPr="009230E9">
              <w:rPr>
                <w:sz w:val="18"/>
                <w:szCs w:val="18"/>
              </w:rPr>
              <w:t xml:space="preserve"> 37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110 Sadk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  52 385 90 55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sz w:val="18"/>
                <w:szCs w:val="18"/>
              </w:rPr>
              <w:t>e-mail:</w:t>
            </w:r>
            <w:hyperlink r:id="rId6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sadki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www.gopssadki.naszops.pl</w:t>
            </w:r>
          </w:p>
        </w:tc>
        <w:tc>
          <w:tcPr>
            <w:tcW w:w="2722" w:type="dxa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tery razy w miesiącu po wcześniejszej rejestracj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4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1:30 -15: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godzinach pracy Ośrodka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745D5B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cyni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- Gminny Ośrodek 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Kcyni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ul. </w:t>
            </w:r>
            <w:proofErr w:type="spellStart"/>
            <w:r w:rsidRPr="009230E9">
              <w:rPr>
                <w:sz w:val="18"/>
                <w:szCs w:val="18"/>
                <w:lang w:val="en-US"/>
              </w:rPr>
              <w:t>Libelta</w:t>
            </w:r>
            <w:proofErr w:type="spellEnd"/>
            <w:r w:rsidRPr="009230E9">
              <w:rPr>
                <w:sz w:val="18"/>
                <w:szCs w:val="18"/>
                <w:lang w:val="en-US"/>
              </w:rPr>
              <w:t xml:space="preserve"> 28,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89- 240 </w:t>
            </w:r>
            <w:proofErr w:type="spellStart"/>
            <w:r w:rsidRPr="009230E9">
              <w:rPr>
                <w:sz w:val="18"/>
                <w:szCs w:val="18"/>
                <w:lang w:val="en-US"/>
              </w:rPr>
              <w:t>Kcynia</w:t>
            </w:r>
            <w:proofErr w:type="spellEnd"/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/fax. 52 384 76 78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6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-kcynia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65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gopskcynia.nbip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odpłatna pomoc prawn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 świadczone przez psycholog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mbulatoryjna terapia uzależnień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grupowa i indywidualna)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a samopomocowa dla osób uzależnionych od alkoholu i grupa samopomocowa dla osób współuzależnionych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 – 15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Nieodpłatna pomoc prawn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2:00 – 16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i piątek 11:00 – 15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 – punkt konsultacyjny dla osób i rodzin w kryzys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5:00 – 16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9:00 – 10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 społecz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5:00 – 18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00 – 17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edagog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 – 15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Instruktor terapii uzależnień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8:00 – 13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samopomocowa dla osób współuzależnionych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00 -16: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7:00 – 18: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952A9F">
        <w:trPr>
          <w:trHeight w:val="4140"/>
        </w:trPr>
        <w:tc>
          <w:tcPr>
            <w:tcW w:w="675" w:type="dxa"/>
            <w:vAlign w:val="center"/>
          </w:tcPr>
          <w:p w:rsidR="00CB637E" w:rsidRPr="009230E9" w:rsidRDefault="00CB637E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zubin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 Gminny Ośrodek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Szubinie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lskie Towarzystwo Zapobiegania Narkomanii w Bydgoszczy 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ilia w Szubinie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owy Komitet Ochrony Praw Dziecka w Inowrocławiu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Lokalny Punkt Pomocy Pokrzywdzonym Przestępstwem</w:t>
            </w:r>
          </w:p>
        </w:tc>
        <w:tc>
          <w:tcPr>
            <w:tcW w:w="3090" w:type="dxa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cyńska 34,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 200 Szubin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03 440 140 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 </w:t>
            </w:r>
            <w:hyperlink r:id="rId6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szubin.pl</w:t>
              </w:r>
            </w:hyperlink>
          </w:p>
          <w:p w:rsidR="00CB637E" w:rsidRPr="009230E9" w:rsidRDefault="00B5528B" w:rsidP="009B57B4">
            <w:pPr>
              <w:rPr>
                <w:sz w:val="18"/>
                <w:szCs w:val="18"/>
              </w:rPr>
            </w:pPr>
            <w:hyperlink r:id="rId67" w:history="1">
              <w:r w:rsidR="00CB637E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renata.michalak@mgopsszubin.pl</w:t>
              </w:r>
            </w:hyperlink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Jana Pawła II 1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9-200 Szubin 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08 162 470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cyńska 13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200 Szubin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74 504 032  w trakcie dyżuru </w:t>
            </w:r>
          </w:p>
        </w:tc>
        <w:tc>
          <w:tcPr>
            <w:tcW w:w="2722" w:type="dxa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dla osób uzależnionych od środków psychoaktywnych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o charakterze specjalistycznym- prawna, psychologiczna, materialna, bony żywnościowe i inne według projektu</w:t>
            </w:r>
          </w:p>
        </w:tc>
        <w:tc>
          <w:tcPr>
            <w:tcW w:w="2268" w:type="dxa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piątek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30 – 12:30</w:t>
            </w:r>
          </w:p>
          <w:p w:rsidR="00CB637E" w:rsidRPr="009230E9" w:rsidRDefault="00CB637E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8:00 – 15:00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6:00 – 18:30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i czwartek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5:00</w:t>
            </w:r>
          </w:p>
        </w:tc>
        <w:tc>
          <w:tcPr>
            <w:tcW w:w="963" w:type="dxa"/>
          </w:tcPr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</w:p>
          <w:p w:rsidR="00CB637E" w:rsidRPr="009230E9" w:rsidRDefault="00CB637E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B57B4" w:rsidRPr="009230E9" w:rsidTr="00FF3DD1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rocz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o Gmin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Mroczy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Łąkowa 7,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 115 Mrocz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38 56 355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 38 58 647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6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mgops.mrocza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ia w zakresie rozwiązywania problemów alkoholowych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razy w miesiącu po 3 godzi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razy w miesiącu po 2 godzi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- pią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-15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rody 9:00 – 13:00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raz 1 raz w tygodniu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ki 15:30 – 19: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253908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LIBER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lona Kamińska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akielski Ośrodek Terapii Uzależnień  „Koliber”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. Drzymały 1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100 Naklo nad Notecią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31 687 497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kontakt@koliber-osrodek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dla osób 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dla osób współ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dla DD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ogram readaptacyjny dla osób po ukończonej terapi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Akademia świadomego rodzic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sób doświadczających przemocy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- czwarte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9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ejestracja 8:00 – 15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B57B4" w:rsidRPr="009230E9" w:rsidTr="00102699">
        <w:trPr>
          <w:trHeight w:val="1049"/>
        </w:trPr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owy Szpital w Nakle i Szubinie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a Zdrowi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icznego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Ogrodowa 9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200 Szubin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41 240 00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AKlosowska@nowyszpital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: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iatry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icz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9:00 – 12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ątek 8:00 – 13:00 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B57B4" w:rsidRPr="009230E9" w:rsidTr="00147CE1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Radziej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ziejow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Rolnicza 4c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200 Radziejó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proofErr w:type="spellStart"/>
            <w:r w:rsidRPr="009230E9">
              <w:rPr>
                <w:sz w:val="18"/>
                <w:szCs w:val="18"/>
              </w:rPr>
              <w:t>tel</w:t>
            </w:r>
            <w:proofErr w:type="spellEnd"/>
            <w:r w:rsidRPr="009230E9">
              <w:rPr>
                <w:sz w:val="18"/>
                <w:szCs w:val="18"/>
              </w:rPr>
              <w:t xml:space="preserve"> /fax 54 285 35 43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6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@radziejow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</w:tc>
        <w:tc>
          <w:tcPr>
            <w:tcW w:w="2268" w:type="dxa"/>
            <w:vAlign w:val="center"/>
          </w:tcPr>
          <w:p w:rsidR="00C81FF4" w:rsidRPr="009230E9" w:rsidRDefault="00C81FF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onsultacj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y po uzgodnieniu telefonicznym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C81FF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ziej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Bytoniu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231 Bytoń</w:t>
            </w:r>
          </w:p>
          <w:p w:rsidR="009B57B4" w:rsidRPr="009230E9" w:rsidRDefault="00147CE1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 54 285 13 </w:t>
            </w:r>
            <w:r w:rsidR="009B57B4" w:rsidRPr="009230E9">
              <w:rPr>
                <w:sz w:val="18"/>
                <w:szCs w:val="18"/>
              </w:rPr>
              <w:t>27</w:t>
            </w:r>
          </w:p>
          <w:p w:rsidR="009B57B4" w:rsidRPr="009230E9" w:rsidRDefault="00147CE1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fax 54 285 13 </w:t>
            </w:r>
            <w:r w:rsidR="009B57B4" w:rsidRPr="009230E9">
              <w:rPr>
                <w:sz w:val="18"/>
                <w:szCs w:val="18"/>
              </w:rPr>
              <w:t>77</w:t>
            </w:r>
          </w:p>
          <w:p w:rsidR="009B57B4" w:rsidRPr="009230E9" w:rsidRDefault="009B57B4" w:rsidP="009B57B4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e-mail:gops@ugbyton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 dla osób 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współuzależnionych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onsultacje</w:t>
            </w:r>
          </w:p>
          <w:p w:rsidR="009B57B4" w:rsidRPr="009230E9" w:rsidRDefault="00C81FF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</w:t>
            </w:r>
            <w:r w:rsidR="00147CE1" w:rsidRPr="009230E9">
              <w:rPr>
                <w:sz w:val="18"/>
                <w:szCs w:val="18"/>
              </w:rPr>
              <w:t xml:space="preserve">o II </w:t>
            </w:r>
            <w:r w:rsidRPr="009230E9">
              <w:rPr>
                <w:sz w:val="18"/>
                <w:szCs w:val="18"/>
              </w:rPr>
              <w:t>wtorek 15:00 – 17:</w:t>
            </w:r>
            <w:r w:rsidR="009B57B4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C81FF4" w:rsidRPr="009230E9" w:rsidTr="00C81FF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ziej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Dobrem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formacyjno-konsultacyjny dla osób uzależnionych i ich rodzin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Dworcowa 6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210 Dobr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85 00 83 w.</w:t>
            </w:r>
            <w:r w:rsidR="00C81FF4" w:rsidRPr="009230E9">
              <w:rPr>
                <w:sz w:val="18"/>
                <w:szCs w:val="18"/>
              </w:rPr>
              <w:t xml:space="preserve"> </w:t>
            </w:r>
            <w:r w:rsidRPr="009230E9">
              <w:rPr>
                <w:sz w:val="18"/>
                <w:szCs w:val="18"/>
              </w:rPr>
              <w:t>13,14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4 285 00 83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70" w:history="1">
              <w:r w:rsidR="00C81FF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dobre@op.pl</w:t>
              </w:r>
            </w:hyperlink>
          </w:p>
          <w:p w:rsidR="00C81FF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gopsdobre@naszops.pl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 dla osób 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ich rodzin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30 – 17:</w:t>
            </w:r>
            <w:r w:rsidR="009B57B4" w:rsidRPr="009230E9">
              <w:rPr>
                <w:sz w:val="18"/>
                <w:szCs w:val="18"/>
              </w:rPr>
              <w:t>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</w:t>
            </w:r>
          </w:p>
          <w:p w:rsidR="009B57B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:00 – 18:</w:t>
            </w:r>
            <w:r w:rsidR="009B57B4" w:rsidRPr="009230E9">
              <w:rPr>
                <w:sz w:val="18"/>
                <w:szCs w:val="18"/>
              </w:rPr>
              <w:t>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C81FF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ziej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ięciny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oj. Polskiego 14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88-220 </w:t>
            </w:r>
            <w:proofErr w:type="spellStart"/>
            <w:r w:rsidRPr="009230E9">
              <w:rPr>
                <w:sz w:val="18"/>
                <w:szCs w:val="18"/>
                <w:lang w:val="en-US"/>
              </w:rPr>
              <w:t>Osięciny</w:t>
            </w:r>
            <w:proofErr w:type="spellEnd"/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proofErr w:type="spellStart"/>
            <w:r w:rsidRPr="009230E9">
              <w:rPr>
                <w:sz w:val="18"/>
                <w:szCs w:val="18"/>
                <w:lang w:val="en-US"/>
              </w:rPr>
              <w:t>tel</w:t>
            </w:r>
            <w:proofErr w:type="spellEnd"/>
            <w:r w:rsidRPr="009230E9">
              <w:rPr>
                <w:sz w:val="18"/>
                <w:szCs w:val="18"/>
                <w:lang w:val="en-US"/>
              </w:rPr>
              <w:t>/fax. 54 265 00 30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71" w:history="1">
              <w:r w:rsidR="00C81FF4" w:rsidRPr="009230E9">
                <w:rPr>
                  <w:rStyle w:val="Hipercze"/>
                  <w:color w:val="auto"/>
                  <w:sz w:val="18"/>
                  <w:szCs w:val="18"/>
                  <w:lang w:val="en-US"/>
                </w:rPr>
                <w:t>ug@osieciny.pl</w:t>
              </w:r>
            </w:hyperlink>
          </w:p>
          <w:p w:rsidR="009B57B4" w:rsidRPr="009230E9" w:rsidRDefault="00C81FF4" w:rsidP="00780C6D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  <w:lang w:val="en-US"/>
              </w:rPr>
              <w:t>www.osieciny.pl</w:t>
            </w:r>
            <w:r w:rsidR="009B57B4" w:rsidRPr="009230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, terapia dla osób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zależnionych i współ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C81FF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 </w:t>
            </w:r>
            <w:proofErr w:type="spellStart"/>
            <w:r w:rsidRPr="009230E9">
              <w:rPr>
                <w:sz w:val="18"/>
                <w:szCs w:val="18"/>
              </w:rPr>
              <w:t>i</w:t>
            </w:r>
            <w:proofErr w:type="spellEnd"/>
            <w:r w:rsidRPr="009230E9">
              <w:rPr>
                <w:sz w:val="18"/>
                <w:szCs w:val="18"/>
              </w:rPr>
              <w:t xml:space="preserve"> </w:t>
            </w:r>
            <w:r w:rsidR="009B57B4" w:rsidRPr="009230E9">
              <w:rPr>
                <w:sz w:val="18"/>
                <w:szCs w:val="18"/>
              </w:rPr>
              <w:t>II wtorek w m-</w:t>
            </w:r>
            <w:proofErr w:type="spellStart"/>
            <w:r w:rsidR="009B57B4" w:rsidRPr="009230E9">
              <w:rPr>
                <w:sz w:val="18"/>
                <w:szCs w:val="18"/>
              </w:rPr>
              <w:t>cu</w:t>
            </w:r>
            <w:proofErr w:type="spellEnd"/>
            <w:r w:rsidR="009B57B4" w:rsidRPr="009230E9">
              <w:rPr>
                <w:sz w:val="18"/>
                <w:szCs w:val="18"/>
              </w:rPr>
              <w:t xml:space="preserve">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</w:t>
            </w:r>
            <w:r w:rsidR="00C81FF4" w:rsidRPr="009230E9">
              <w:rPr>
                <w:sz w:val="18"/>
                <w:szCs w:val="18"/>
              </w:rPr>
              <w:t>6:00 – 18:</w:t>
            </w:r>
            <w:r w:rsidRPr="009230E9">
              <w:rPr>
                <w:sz w:val="18"/>
                <w:szCs w:val="18"/>
              </w:rPr>
              <w:t>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C81FF4" w:rsidRPr="009230E9" w:rsidTr="00C81FF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adziejow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i Gmina Piotrków Kujaw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formacyjno-Konsultacyjny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</w:t>
            </w:r>
            <w:r w:rsidR="00C81FF4" w:rsidRPr="009230E9">
              <w:rPr>
                <w:sz w:val="18"/>
                <w:szCs w:val="18"/>
              </w:rPr>
              <w:t>Słoneczna 32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230 Piotrków Kuj.</w:t>
            </w:r>
          </w:p>
          <w:p w:rsidR="009B57B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4 265 41 </w:t>
            </w:r>
            <w:r w:rsidR="009B57B4" w:rsidRPr="009230E9">
              <w:rPr>
                <w:sz w:val="18"/>
                <w:szCs w:val="18"/>
              </w:rPr>
              <w:t>84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7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piotrkowkujawski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 dla osób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zależnionych i współuzależnionych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e dla osób doznających przemocy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9B57B4" w:rsidRPr="009230E9" w:rsidRDefault="00C81FF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4:00 – 17:</w:t>
            </w:r>
            <w:r w:rsidR="009B57B4" w:rsidRPr="009230E9">
              <w:rPr>
                <w:sz w:val="18"/>
                <w:szCs w:val="18"/>
              </w:rPr>
              <w:t>3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5C56A2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ypi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ypińs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arszawska 38 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500 Rypin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de-DE"/>
              </w:rPr>
            </w:pPr>
            <w:r w:rsidRPr="009230E9">
              <w:rPr>
                <w:sz w:val="18"/>
                <w:szCs w:val="18"/>
                <w:lang w:val="de-DE"/>
              </w:rPr>
              <w:t>Tel./fax: 54  280 36 41</w:t>
            </w:r>
            <w:hyperlink r:id="rId73" w:history="1"/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7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pcpr-rypin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  <w:lang w:val="en-US"/>
              </w:rPr>
            </w:pPr>
            <w:hyperlink r:id="rId75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rypin.naszepcpr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 w tym: prawo rodzinne i opiekuńcze, materialne i formalne, zabezpieczenie społeczne i ochrona praw lokatorów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w tym: wsparcie ofiar przemoc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pewnienie całodobowego schronienia w mieszkaniu interwencji kryzysowej, szczególnie w sytuacji przemocy oraz sytuacjach kryzysowych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3:00 – 15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</w:t>
            </w:r>
            <w:r w:rsidRPr="009230E9">
              <w:rPr>
                <w:sz w:val="18"/>
                <w:szCs w:val="18"/>
              </w:rPr>
              <w:t>termin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onsultacji ustalany indywidualnie z pracownikiem PCPR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Mieszkanie </w:t>
            </w:r>
            <w:r w:rsidRPr="009230E9">
              <w:rPr>
                <w:sz w:val="18"/>
                <w:szCs w:val="18"/>
              </w:rPr>
              <w:t xml:space="preserve">interwencji kryzysowej –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ałodobowo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8522D8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 Pomocy Rodzinie w Sępólnie Krajeńskim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 siedzibą w Więcborku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Poradnictwa Specjalistycznego w Więcborku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</w:t>
            </w:r>
            <w:proofErr w:type="spellStart"/>
            <w:r w:rsidRPr="009230E9">
              <w:rPr>
                <w:sz w:val="18"/>
                <w:szCs w:val="18"/>
              </w:rPr>
              <w:t>Starodworcowa</w:t>
            </w:r>
            <w:proofErr w:type="spellEnd"/>
            <w:r w:rsidRPr="009230E9">
              <w:rPr>
                <w:sz w:val="18"/>
                <w:szCs w:val="18"/>
              </w:rPr>
              <w:t xml:space="preserve"> 8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 410 Więcbor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89 85 01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  52 389 75 75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7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oczta@pcprwiecbork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77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bip.pcprwiecbork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rawne 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00 – 18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2448D0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ępoleńska 4/1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 430 Kamień Krajeńsk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  52 389 45,26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7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mgops.kamienkr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</w:rPr>
            </w:pPr>
            <w:hyperlink r:id="rId79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mgopskamienkr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, rodzinne, psychologiczne, terapeuty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tatni czwartek miesiąc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1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 raz w miesiącu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rugi wtorek miesiąc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1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 raz w miesiącu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4C55CB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środek Pomocy Społecznej w Sępólnie Krajeńskim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terwencj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ryzysowej działający przy Ośrodku Pomocy Społeczn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zkolna 8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400 Sępólno Krajeńsk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88 84 50</w:t>
            </w:r>
          </w:p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2 388 84 70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0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ops@ops-sepolno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  <w:lang w:val="en-US"/>
              </w:rPr>
            </w:pPr>
            <w:hyperlink r:id="rId81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ops-sepolno.pl</w:t>
              </w:r>
            </w:hyperlink>
            <w:r w:rsidR="009B57B4" w:rsidRPr="009230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, prawne, pedagogiczne, socjalne, rodzin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o 2 czwartek miesiąca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00 – 20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1 raz w miesiącu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7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ocjo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8:15 – 21:15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30 - 17: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rodzin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8:10 – 21:1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5:30 - 18:3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urator sądowy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5:30 – 18: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6877ED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o-Gmin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Więcborku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terwencji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ryzysowej przy Miejsko-Gminnym Ośrodku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ickiewicza 22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410 Więcbor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: 52 389 53 66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2 389 53 51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mgopswiecbork.pl</w:t>
              </w:r>
            </w:hyperlink>
          </w:p>
          <w:p w:rsidR="009B57B4" w:rsidRPr="009230E9" w:rsidRDefault="00B5528B" w:rsidP="009B57B4">
            <w:pPr>
              <w:rPr>
                <w:sz w:val="18"/>
                <w:szCs w:val="18"/>
                <w:lang w:val="en-US"/>
              </w:rPr>
            </w:pPr>
            <w:hyperlink r:id="rId83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mgopswiecbork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  <w:lang w:val="en-US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8:30 – 11:3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336D54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Sośnie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terwencji Kryzysowej 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arkowa 4,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412 Sośno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389 12 17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: 52 389 11 17</w:t>
            </w:r>
          </w:p>
          <w:p w:rsidR="009B57B4" w:rsidRPr="009230E9" w:rsidRDefault="009B57B4" w:rsidP="009B57B4">
            <w:pPr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r w:rsidRPr="009230E9"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  <w:t xml:space="preserve">sekretariat@gops.sosno.pl </w:t>
            </w:r>
          </w:p>
          <w:p w:rsidR="009B57B4" w:rsidRPr="009230E9" w:rsidRDefault="00B5528B" w:rsidP="009B57B4">
            <w:pPr>
              <w:rPr>
                <w:sz w:val="18"/>
                <w:szCs w:val="18"/>
                <w:lang w:val="de-DE"/>
              </w:rPr>
            </w:pPr>
            <w:hyperlink r:id="rId84" w:history="1">
              <w:r w:rsidR="009B57B4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de-DE"/>
                </w:rPr>
                <w:t>www.gops.sosno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ds. uzależnień</w:t>
            </w: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razy w miesiącu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8:00</w:t>
            </w:r>
          </w:p>
          <w:p w:rsidR="009B57B4" w:rsidRPr="009230E9" w:rsidRDefault="009B57B4" w:rsidP="009B57B4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9230E9">
              <w:rPr>
                <w:sz w:val="18"/>
                <w:szCs w:val="18"/>
                <w:lang w:val="pl-PL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razy w miesiącu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4:0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:00 – 16: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nt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odziennie 12:00 – 16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B57B4" w:rsidRPr="009230E9" w:rsidTr="00B44836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terwencji Kryzysowej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ą</w:t>
            </w:r>
            <w:r w:rsidR="00822BB0" w:rsidRPr="009230E9">
              <w:rPr>
                <w:sz w:val="18"/>
                <w:szCs w:val="18"/>
              </w:rPr>
              <w:t>dowa 18,</w:t>
            </w:r>
            <w:r w:rsidR="00822BB0" w:rsidRPr="009230E9">
              <w:rPr>
                <w:sz w:val="18"/>
                <w:szCs w:val="18"/>
              </w:rPr>
              <w:br/>
              <w:t>86-100 Świecie</w:t>
            </w:r>
            <w:r w:rsidR="00822BB0" w:rsidRPr="009230E9">
              <w:rPr>
                <w:sz w:val="18"/>
                <w:szCs w:val="18"/>
              </w:rPr>
              <w:br/>
              <w:t xml:space="preserve">tel. 52 30 70 </w:t>
            </w:r>
            <w:r w:rsidRPr="009230E9">
              <w:rPr>
                <w:sz w:val="18"/>
                <w:szCs w:val="18"/>
              </w:rPr>
              <w:t>16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fax 52 56 83 201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5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rodzina2@pcpr.csw.pl</w:t>
              </w:r>
            </w:hyperlink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oradnictwo psychologiczne, prawne, pedagogiczne i socjal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pewnienie schronienia dla osób i rodzin znajdujących się w sytuacji kryzysowej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y dyżurów ustalane są comiesięcznie</w:t>
            </w:r>
          </w:p>
          <w:p w:rsidR="009B57B4" w:rsidRPr="009230E9" w:rsidRDefault="00B44836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Radca prawny:</w:t>
            </w:r>
          </w:p>
          <w:p w:rsidR="009B57B4" w:rsidRPr="009230E9" w:rsidRDefault="00B44836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5:00 – 18:0</w:t>
            </w:r>
            <w:r w:rsidR="009B57B4" w:rsidRPr="009230E9">
              <w:rPr>
                <w:sz w:val="18"/>
                <w:szCs w:val="18"/>
              </w:rPr>
              <w:t>0</w:t>
            </w:r>
          </w:p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B44836" w:rsidRPr="009230E9" w:rsidRDefault="00B44836" w:rsidP="00B4483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II i IV środa miesiąca </w:t>
            </w:r>
          </w:p>
          <w:p w:rsidR="009B57B4" w:rsidRPr="009230E9" w:rsidRDefault="00B44836" w:rsidP="00B4483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2:0</w:t>
            </w:r>
            <w:r w:rsidR="009B57B4" w:rsidRPr="009230E9"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9230E9" w:rsidRPr="009230E9" w:rsidTr="006D2002">
        <w:tc>
          <w:tcPr>
            <w:tcW w:w="675" w:type="dxa"/>
            <w:vAlign w:val="center"/>
          </w:tcPr>
          <w:p w:rsidR="009B57B4" w:rsidRPr="009230E9" w:rsidRDefault="009B57B4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87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</w:tc>
        <w:tc>
          <w:tcPr>
            <w:tcW w:w="3090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ojska Polskiego 195a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00 Świeci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56-83-200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 56-83-201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sycholog@pcpr.csw.pl</w:t>
              </w:r>
            </w:hyperlink>
          </w:p>
        </w:tc>
        <w:tc>
          <w:tcPr>
            <w:tcW w:w="2722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B57B4" w:rsidRPr="009230E9" w:rsidRDefault="009B57B4" w:rsidP="009B57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B57B4" w:rsidRPr="009230E9" w:rsidRDefault="009B57B4" w:rsidP="009B57B4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B57B4" w:rsidRPr="009230E9" w:rsidRDefault="006D2002" w:rsidP="006D20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 i czwartek 7:00 – 15:00</w:t>
            </w:r>
          </w:p>
          <w:p w:rsidR="006D2002" w:rsidRPr="009230E9" w:rsidRDefault="006D2002" w:rsidP="006D2002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7:00-16:00</w:t>
            </w:r>
          </w:p>
          <w:p w:rsidR="006D2002" w:rsidRPr="009230E9" w:rsidRDefault="006D2002" w:rsidP="006D2002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00 -14:00</w:t>
            </w:r>
          </w:p>
        </w:tc>
        <w:tc>
          <w:tcPr>
            <w:tcW w:w="963" w:type="dxa"/>
            <w:vAlign w:val="center"/>
          </w:tcPr>
          <w:p w:rsidR="009B57B4" w:rsidRPr="009230E9" w:rsidRDefault="009B57B4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952A9F">
        <w:trPr>
          <w:trHeight w:val="2277"/>
        </w:trPr>
        <w:tc>
          <w:tcPr>
            <w:tcW w:w="675" w:type="dxa"/>
            <w:vAlign w:val="center"/>
          </w:tcPr>
          <w:p w:rsidR="00D72A49" w:rsidRPr="009230E9" w:rsidRDefault="00D72A49" w:rsidP="009B57B4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A49" w:rsidRPr="009230E9" w:rsidRDefault="00D72A49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D72A49" w:rsidRPr="009230E9" w:rsidRDefault="00D72A49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A49" w:rsidRPr="009230E9" w:rsidRDefault="00D72A49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Bukowiec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D72A49" w:rsidRPr="009230E9" w:rsidRDefault="00D72A49" w:rsidP="00B44836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punkt pomocy psychologicznej i prawnej w Bukowcu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sób uzależnionych od alkoholu i zagrożonych narkomanią</w:t>
            </w:r>
          </w:p>
        </w:tc>
        <w:tc>
          <w:tcPr>
            <w:tcW w:w="3090" w:type="dxa"/>
          </w:tcPr>
          <w:p w:rsidR="00D72A49" w:rsidRPr="009230E9" w:rsidRDefault="00D72A49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r Floriana Ceynowy 14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22 Bukowiec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r Floriana Ceynowy 18a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22 Bukowiec</w:t>
            </w:r>
          </w:p>
        </w:tc>
        <w:tc>
          <w:tcPr>
            <w:tcW w:w="2722" w:type="dxa"/>
          </w:tcPr>
          <w:p w:rsidR="00D72A49" w:rsidRPr="009230E9" w:rsidRDefault="00D72A49" w:rsidP="009B57B4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terapeutyczna</w:t>
            </w:r>
          </w:p>
        </w:tc>
        <w:tc>
          <w:tcPr>
            <w:tcW w:w="2268" w:type="dxa"/>
          </w:tcPr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tatni czwartek miesiąca 16:00 – 18:00</w:t>
            </w:r>
          </w:p>
          <w:p w:rsidR="00D72A49" w:rsidRPr="009230E9" w:rsidRDefault="00D72A49" w:rsidP="007C15D8">
            <w:pPr>
              <w:rPr>
                <w:b/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b/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b/>
                <w:sz w:val="18"/>
                <w:szCs w:val="18"/>
              </w:rPr>
            </w:pPr>
          </w:p>
          <w:p w:rsidR="00D72A49" w:rsidRPr="009230E9" w:rsidRDefault="00D72A49" w:rsidP="007C15D8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 </w:t>
            </w:r>
            <w:proofErr w:type="spellStart"/>
            <w:r w:rsidRPr="009230E9">
              <w:rPr>
                <w:sz w:val="18"/>
                <w:szCs w:val="18"/>
              </w:rPr>
              <w:t>i</w:t>
            </w:r>
            <w:proofErr w:type="spellEnd"/>
            <w:r w:rsidRPr="009230E9">
              <w:rPr>
                <w:sz w:val="18"/>
                <w:szCs w:val="18"/>
              </w:rPr>
              <w:t xml:space="preserve"> III czwartek miesiąca 15:00 – 18:00</w:t>
            </w:r>
          </w:p>
        </w:tc>
        <w:tc>
          <w:tcPr>
            <w:tcW w:w="963" w:type="dxa"/>
            <w:vAlign w:val="center"/>
          </w:tcPr>
          <w:p w:rsidR="00D72A49" w:rsidRPr="009230E9" w:rsidRDefault="00D72A49" w:rsidP="007C15D8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B44836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ragacz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przy Urzędzie Gminy w Dragaczu 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ragacz 7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34 Dragacz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32 49 69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 33249 74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udragacz@poczta.onet.pl</w:t>
              </w:r>
            </w:hyperlink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ww. dragacz.pl</w:t>
            </w:r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Rozmowy </w:t>
            </w:r>
            <w:proofErr w:type="spellStart"/>
            <w:r w:rsidRPr="009230E9">
              <w:rPr>
                <w:sz w:val="18"/>
                <w:szCs w:val="18"/>
              </w:rPr>
              <w:t>konsultacyjno</w:t>
            </w:r>
            <w:proofErr w:type="spellEnd"/>
            <w:r w:rsidRPr="009230E9">
              <w:rPr>
                <w:sz w:val="18"/>
                <w:szCs w:val="18"/>
              </w:rPr>
              <w:t xml:space="preserve"> – motywujące i wspierające dla osób uzależnionych i współuzależnionych.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formowanie i edukacja dla uzależnionych, współuzależnionych, doznających przemocy i stosujących przemoc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5:30 – 19:3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0E678F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rzycim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łoneczny Gródek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40 Drzycim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tlica Wiejsk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31 70 79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     52 331 70 08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 331 70 79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8" w:history="1">
              <w:r w:rsidRPr="009230E9">
                <w:rPr>
                  <w:rStyle w:val="Hipercze"/>
                  <w:color w:val="auto"/>
                  <w:sz w:val="18"/>
                  <w:szCs w:val="18"/>
                </w:rPr>
                <w:t>ug@drzycim.pl</w:t>
              </w:r>
            </w:hyperlink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ww. drzycim.pl</w:t>
            </w:r>
          </w:p>
        </w:tc>
        <w:tc>
          <w:tcPr>
            <w:tcW w:w="2722" w:type="dxa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,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ia uzależnień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a wsparcia „Ocalenie” dla osób uzależnionych i współuzależnionych od alkoholu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rodzinne 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rzy pierwsze czwartki miesiąca 14:00 – 17:0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8:0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y uzgodnione indywidualnie z uczestnikami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0D50E1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Lniano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przy GOPS w Lnianie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yzwolenia 7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41 Lniano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3 332 37 4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8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lniano@interia.pl</w:t>
              </w:r>
            </w:hyperlink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zmowy konsultacyjno-motywujące dla osób uzależnionych i współuzależnionych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onsultacje </w:t>
            </w:r>
            <w:proofErr w:type="spellStart"/>
            <w:r w:rsidRPr="009230E9">
              <w:rPr>
                <w:sz w:val="18"/>
                <w:szCs w:val="18"/>
              </w:rPr>
              <w:t>psychoedukacyjne</w:t>
            </w:r>
            <w:proofErr w:type="spellEnd"/>
            <w:r w:rsidRPr="009230E9">
              <w:rPr>
                <w:sz w:val="18"/>
                <w:szCs w:val="18"/>
              </w:rPr>
              <w:t xml:space="preserve">  dla osób współuzależnionych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dstawowy cykl terapeutyczny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a wsparcia dla kobiet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i III czwartek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 miesiąca 15:00-18:0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</w:t>
            </w:r>
            <w:r w:rsidRPr="009230E9">
              <w:rPr>
                <w:sz w:val="18"/>
                <w:szCs w:val="18"/>
              </w:rPr>
              <w:t xml:space="preserve"> dla kobiet – III czwartek miesiąca 18:00 – 20:30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AA i AL.ALON</w:t>
            </w:r>
            <w:r w:rsidRPr="009230E9">
              <w:rPr>
                <w:sz w:val="18"/>
                <w:szCs w:val="18"/>
              </w:rPr>
              <w:t xml:space="preserve">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piątek miesiąc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30 – 22:0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rawnik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:30 – 12:3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pomoc rodzinn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tatni wtorek miesiąc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6:00 – 19:0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290805" w:rsidRPr="009230E9" w:rsidTr="00CB0F47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Jeżewo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Świecka 12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Główna 1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31 Jeżewo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30 78 11, 52 522 81 5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90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jezewo.eu</w:t>
              </w:r>
            </w:hyperlink>
          </w:p>
          <w:p w:rsidR="00290805" w:rsidRPr="009230E9" w:rsidRDefault="00B5528B" w:rsidP="00290805">
            <w:pPr>
              <w:rPr>
                <w:sz w:val="18"/>
                <w:szCs w:val="18"/>
              </w:rPr>
            </w:pPr>
            <w:hyperlink r:id="rId91" w:history="1">
              <w:r w:rsidR="00290805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ug-jezewo.lo.pl</w:t>
              </w:r>
            </w:hyperlink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dla osób uzależnionych i współuzależnionych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1:3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2:00 – 16:0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, II i IV poniedziałek m-ca 13:00 – 15:0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ds. uzależnień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I i IV wtorek m-ca 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:00 – 12:3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E22830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owe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przy Miejsko-Gminnym Ośrodku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 w Nowem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od Murami 2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70 Now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l. Św. Rocha 5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 - 170 Nowe</w:t>
            </w:r>
            <w:r w:rsidRPr="009230E9">
              <w:rPr>
                <w:sz w:val="18"/>
                <w:szCs w:val="18"/>
              </w:rPr>
              <w:br/>
              <w:t>tel. 52 333 72 36, 52 333 72 38,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52 333 72 39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9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mgops@gminanowe.pl</w:t>
              </w:r>
            </w:hyperlink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uzależnień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9:00 – 17:0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9C1830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sie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przy Gminnym Ośrodku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worcowa 6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50 Osi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proofErr w:type="spellStart"/>
            <w:r w:rsidRPr="009230E9">
              <w:rPr>
                <w:sz w:val="18"/>
                <w:szCs w:val="18"/>
              </w:rPr>
              <w:t>tel</w:t>
            </w:r>
            <w:proofErr w:type="spellEnd"/>
            <w:r w:rsidRPr="009230E9">
              <w:rPr>
                <w:sz w:val="18"/>
                <w:szCs w:val="18"/>
              </w:rPr>
              <w:t xml:space="preserve">/fax 52 32 09 732 </w:t>
            </w:r>
          </w:p>
          <w:p w:rsidR="00290805" w:rsidRPr="009230E9" w:rsidRDefault="00290805" w:rsidP="00290805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9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omoc@gopsosie.pl</w:t>
              </w:r>
            </w:hyperlink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www.osie.naszops.pl</w:t>
            </w:r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terapeutycz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i IV czwartek miesiąca 15:00 – 18:0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5:00 – 18:0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rodzin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jedna środa w miesiącu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30 – 17:0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E400D5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uszcz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portowa 1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20 Pruszcz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2 562 43 06, 662 019 240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fax. 52 562 43 06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>www.pruszcz.pl</w:t>
            </w:r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iatryczne,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sychologiczne, terapeutyczne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 zakresie uzależnień 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iatr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00 -17:00 w dniach: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7.05.2023r., 12.07.2023r., 09.08.2023r., 11.10.2023r., 15.11.2023 r.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 uzależnień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i IV piątek miesiąca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i IV piątek miesiąca Rejestracja telefoniczna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D02AD7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ie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środek Pomocy Społecznej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Hallera 11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00 Świecie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tel. 52 519 05 40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9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ops-swiecie.pl</w:t>
              </w:r>
            </w:hyperlink>
          </w:p>
          <w:p w:rsidR="00290805" w:rsidRPr="009230E9" w:rsidRDefault="00B5528B" w:rsidP="00290805">
            <w:pPr>
              <w:rPr>
                <w:sz w:val="18"/>
                <w:szCs w:val="18"/>
                <w:lang w:val="en-US"/>
              </w:rPr>
            </w:pPr>
            <w:hyperlink r:id="rId95" w:history="1">
              <w:r w:rsidR="00290805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opsswiecie.pl</w:t>
              </w:r>
            </w:hyperlink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230E9">
              <w:rPr>
                <w:b/>
                <w:sz w:val="18"/>
                <w:szCs w:val="18"/>
                <w:lang w:val="en-US"/>
              </w:rPr>
              <w:t>Psycholog</w:t>
            </w:r>
            <w:proofErr w:type="spellEnd"/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proofErr w:type="spellStart"/>
            <w:r w:rsidRPr="009230E9">
              <w:rPr>
                <w:sz w:val="18"/>
                <w:szCs w:val="18"/>
                <w:lang w:val="en-US"/>
              </w:rPr>
              <w:t>poniedziałek</w:t>
            </w:r>
            <w:proofErr w:type="spellEnd"/>
            <w:r w:rsidRPr="009230E9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230E9">
              <w:rPr>
                <w:sz w:val="18"/>
                <w:szCs w:val="18"/>
                <w:lang w:val="en-US"/>
              </w:rPr>
              <w:t>piątek</w:t>
            </w:r>
            <w:proofErr w:type="spellEnd"/>
          </w:p>
          <w:p w:rsidR="00290805" w:rsidRPr="009230E9" w:rsidRDefault="00290805" w:rsidP="00290805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>7:30 – 15:3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290805" w:rsidRPr="009230E9" w:rsidTr="00290805">
        <w:tc>
          <w:tcPr>
            <w:tcW w:w="675" w:type="dxa"/>
            <w:vAlign w:val="center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rlubie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Społecznej</w:t>
            </w: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Dworcowa 15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6-160 Warlubi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32 60 4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2 332 60 54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e-mail: gmina@warlubie.pl</w:t>
            </w:r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oradnictwo psychologiczne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4 x w m-</w:t>
            </w:r>
            <w:proofErr w:type="spellStart"/>
            <w:r w:rsidRPr="009230E9">
              <w:rPr>
                <w:sz w:val="18"/>
                <w:szCs w:val="18"/>
              </w:rPr>
              <w:t>cu</w:t>
            </w:r>
            <w:proofErr w:type="spellEnd"/>
            <w:r w:rsidRPr="009230E9">
              <w:rPr>
                <w:sz w:val="18"/>
                <w:szCs w:val="18"/>
              </w:rPr>
              <w:t xml:space="preserve"> po 2 h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po uzgodnieniu tel. terminu i godziny konsultacji)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150A6">
        <w:tc>
          <w:tcPr>
            <w:tcW w:w="675" w:type="dxa"/>
          </w:tcPr>
          <w:p w:rsidR="00290805" w:rsidRPr="009230E9" w:rsidRDefault="00290805" w:rsidP="0029080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</w:t>
            </w:r>
          </w:p>
        </w:tc>
        <w:tc>
          <w:tcPr>
            <w:tcW w:w="187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owe Centrum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  <w:r w:rsidRPr="009230E9">
              <w:rPr>
                <w:sz w:val="18"/>
                <w:szCs w:val="18"/>
              </w:rPr>
              <w:br/>
              <w:t>w Toruniu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Towarowa 4-6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00 Toruń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 662 87 50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6 662 87 51</w:t>
            </w:r>
          </w:p>
          <w:p w:rsidR="00290805" w:rsidRPr="009230E9" w:rsidRDefault="00290805" w:rsidP="00290805">
            <w:pPr>
              <w:rPr>
                <w:sz w:val="18"/>
                <w:szCs w:val="18"/>
                <w:lang w:val="de-DE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: </w:t>
            </w:r>
            <w:hyperlink r:id="rId9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pcpr-torun.pl</w:t>
              </w:r>
            </w:hyperlink>
          </w:p>
        </w:tc>
        <w:tc>
          <w:tcPr>
            <w:tcW w:w="2722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aca socjalna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dla osób sprawujących pieczę zastępczą i dzieci w niej umieszczonych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dla osób niepełnosprawnych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– piątek</w:t>
            </w:r>
          </w:p>
          <w:p w:rsidR="00290805" w:rsidRPr="009230E9" w:rsidRDefault="00F6311A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 – 15:</w:t>
            </w:r>
            <w:r w:rsidR="00290805" w:rsidRPr="009230E9">
              <w:rPr>
                <w:sz w:val="18"/>
                <w:szCs w:val="18"/>
              </w:rPr>
              <w:t>30</w:t>
            </w:r>
          </w:p>
          <w:p w:rsidR="00290805" w:rsidRPr="009230E9" w:rsidRDefault="00290805" w:rsidP="00290805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ecjaliści pracy socjalnej</w:t>
            </w:r>
          </w:p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290805" w:rsidRPr="009230E9" w:rsidRDefault="00F6311A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</w:t>
            </w:r>
            <w:r w:rsidR="00290805" w:rsidRPr="009230E9">
              <w:rPr>
                <w:sz w:val="18"/>
                <w:szCs w:val="18"/>
              </w:rPr>
              <w:t>30 – 15.30</w:t>
            </w:r>
          </w:p>
        </w:tc>
        <w:tc>
          <w:tcPr>
            <w:tcW w:w="963" w:type="dxa"/>
            <w:vAlign w:val="center"/>
          </w:tcPr>
          <w:p w:rsidR="00290805" w:rsidRPr="009230E9" w:rsidRDefault="00290805" w:rsidP="00290805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150A6">
        <w:tc>
          <w:tcPr>
            <w:tcW w:w="675" w:type="dxa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ind w:left="78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Bydgoska 5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00 Toru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15 276 424, 515 276 454</w:t>
            </w:r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 </w:t>
            </w:r>
            <w:hyperlink r:id="rId9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tsas@tsas.torun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  <w:lang w:val="en-US"/>
              </w:rPr>
            </w:pPr>
            <w:hyperlink r:id="rId98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tsas.torun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rawne, socjalne, rodzinne, psychologiczne, wychowawcze, </w:t>
            </w:r>
            <w:proofErr w:type="spellStart"/>
            <w:r w:rsidRPr="009230E9">
              <w:rPr>
                <w:sz w:val="18"/>
                <w:szCs w:val="18"/>
              </w:rPr>
              <w:t>antymobbingowe</w:t>
            </w:r>
            <w:proofErr w:type="spellEnd"/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, czwartek 16:00 – 19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, czwartek 16:00 – 19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150A6">
        <w:tc>
          <w:tcPr>
            <w:tcW w:w="675" w:type="dxa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ind w:left="78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oruń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a Psychologiczno-Pedagogiczna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Św. Jana 1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40 Chełmż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75 67 2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6 675 67 27</w:t>
            </w:r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e-mail </w:t>
            </w:r>
            <w:hyperlink r:id="rId9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cretariat@poradnia-chelmza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  <w:lang w:val="en-US"/>
              </w:rPr>
            </w:pPr>
            <w:hyperlink r:id="rId100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www.poradniachelmza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Badania i diagnozy psychologiczne oraz pedagogiczne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i porady lekarzy specjalistów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psychologiczna rodzin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„Szkoła dla rodziców”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zawodowe 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czwart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 – 16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ątek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 – 15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-czwart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00 – 16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7:00 – 15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35C1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Obrowo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 w Obrow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Aleja Lipowa 27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26 Obrow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78 60 2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1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obrowo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y uzależnień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 do ustalenia z pracownikami Ośrodka lub z psychologiem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ds. uzależnień</w:t>
            </w:r>
            <w:r w:rsidRPr="009230E9">
              <w:rPr>
                <w:sz w:val="18"/>
                <w:szCs w:val="18"/>
              </w:rPr>
              <w:t xml:space="preserve"> poniedziałek 12:00 – 17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 do ustalenia z pracownikami Ośrodka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35C1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Łubiank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 w Łubianc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Bydgoska 1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52 Łubiank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49 56 6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gosp@lubianka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a uzależnień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3:00 – 15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6:00 – 18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ds. 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:00-18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9:30 – 11:3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35C1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Łysomice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 w Łysomicach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arszawska 1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48 Łysomic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6 674 89 30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: sekretariat@gopslysomice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pStyle w:val="Akapitzlist"/>
              <w:ind w:left="0"/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a uzależnień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 wcześniejszym ustaleniu terminu z pracownikami Ośrodka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35C1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oru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Chełmż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 w Chełmży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aderewskiego 1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40 Chełmż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kr. pocztowa 5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75 60 1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6 675 60 1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e-mail: gops@gminachelmza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a uzależnień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 wcześniejszym ustaleniu terminu z pracownikami Ośrodka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ds. 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2 razy w tygodniu po 3 godziny po wcześniejszym ustaleniu terminu 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9230E9" w:rsidRPr="009230E9" w:rsidTr="007047FF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uchol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ecjalistyczny Ośrodek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arcia dla Ofiar Przemocy w Rodzin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rzemysłowa 6,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500 Tuchol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64 721 52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: 52 554 00 45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ow.tuchola@wp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03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sow.tuchola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,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iatryczne indywidualne, grupowe dla dzieci i dorosłych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socjal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edagogiczne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y wsparcia dla ofiar przemocy w rodzini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udziela schronieni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SOW osobom doznającym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zemocy w rodzinie (bez skierowania i bez względu na dochód na okres do 3 miesięcy)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czynny całą dobę. Pracownicy pierwszego kontaktu od poniedziałku do piątku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6:00 – 18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y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y dostosowane do potrzeb klienta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nictwo socjalne i pedag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odbywają się na bieżąco wg potrzeb zainteresowanych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y psychiatryczne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obota 10:00 – 12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rady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7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Grupa wsparcia dla ofiar przemocy w rodzini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ie soboty w miesiącu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 – 12:3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Zajęcia socjoterapeutyczne dla dziec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ie soboty w miesiącu 10:00 – 12:3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9740FF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uchol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 w Tucholi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Kościuszki 16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500 Tuchol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559 20 18, 52 559 20 1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 559 20 1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4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tuchola@wp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05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pcprtuchola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, terapia rodzinna, grupy wsparcia dla rodzin zastępczych, specjalistyczne poradnictwo logopedy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, Pedagog, Logoped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ni oraz godziny przyjęć według potrzeb osób korzystających z poradnictwa po wcześniejszym ustaleniu terminu (osobiście lub tel.)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070137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Gostycyn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a Komisja Rozwiązywania Problemów Alkoholowych w Gostycyn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Główna 35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520 Gostycy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880 826 88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gops@gostycyn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4 razy w miesiącu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13:00 – 16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 uprzednim telefonicznym uzgodnieniu 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102699">
        <w:trPr>
          <w:trHeight w:val="1176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yńsk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a Komisj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związywania Problemów Alkoholowych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Mickiewicza 2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7-200 Wąbrzeźno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. 56 687 75 46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dla osób uzależnionych, zagrożonych uzależnieniami, stosujących przemoc i ich rodzin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Raz w miesiącu ustalane na bieżąco 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CC14DC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ębowa Łąk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o-informacyjny w Dębowej Łące prowadzony przez Wąbrzeskie Centrum Profilaktyki Terapii i Integracji Społecznej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ębowa Łąka 3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207 Dębowa Łąk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 688 49 13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dla osób i rodzin doświadczających problemów wynikających z dysfunkcji społecznych takich jak: alkoholizm, narkotyki, przemoc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poniedział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siąc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2:00 –15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siedziba GOPS Dębowa Łąka)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102699" w:rsidRPr="009230E9" w:rsidTr="007008E8">
        <w:trPr>
          <w:trHeight w:val="5175"/>
        </w:trPr>
        <w:tc>
          <w:tcPr>
            <w:tcW w:w="675" w:type="dxa"/>
            <w:vAlign w:val="center"/>
          </w:tcPr>
          <w:p w:rsidR="00102699" w:rsidRPr="009230E9" w:rsidRDefault="0010269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asto Wąbrzeźno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10269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ąbrzeskie Centrum Profilaktyki, Terapii i Integracji Społecznej</w:t>
            </w:r>
          </w:p>
          <w:p w:rsidR="00102699" w:rsidRDefault="00102699" w:rsidP="009230E9">
            <w:pPr>
              <w:rPr>
                <w:sz w:val="18"/>
                <w:szCs w:val="18"/>
              </w:rPr>
            </w:pPr>
          </w:p>
          <w:p w:rsidR="00102699" w:rsidRDefault="00102699" w:rsidP="009230E9">
            <w:pPr>
              <w:rPr>
                <w:sz w:val="18"/>
                <w:szCs w:val="18"/>
              </w:rPr>
            </w:pPr>
          </w:p>
          <w:p w:rsidR="00102699" w:rsidRDefault="00102699" w:rsidP="009230E9">
            <w:pPr>
              <w:rPr>
                <w:sz w:val="18"/>
                <w:szCs w:val="18"/>
              </w:rPr>
            </w:pPr>
          </w:p>
          <w:p w:rsidR="0010269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iejska Komisja Rozwiązywania Problemów Alkoholowych</w:t>
            </w:r>
          </w:p>
        </w:tc>
        <w:tc>
          <w:tcPr>
            <w:tcW w:w="3090" w:type="dxa"/>
            <w:vAlign w:val="center"/>
          </w:tcPr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1-go Maja 46,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200 Wąbrzeźno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. 56 687 15 35</w:t>
            </w:r>
          </w:p>
          <w:p w:rsidR="00102699" w:rsidRPr="009230E9" w:rsidRDefault="0010269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sekretariat@wabrzeskiecentrum.pl</w:t>
              </w:r>
            </w:hyperlink>
          </w:p>
          <w:p w:rsidR="00102699" w:rsidRPr="009230E9" w:rsidRDefault="00102699" w:rsidP="009230E9">
            <w:pPr>
              <w:rPr>
                <w:sz w:val="18"/>
                <w:szCs w:val="18"/>
                <w:lang w:val="en-US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  <w:lang w:val="en-US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</w:tcPr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Świetlica Socjoterapeutyczna dla dzieci z rodzin dysfunkcyjnych 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 osób borykających się z problemami uzależnień, przemocy w rodzinie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 i małżeńskie, pomoc psychologiczna dla ofiar i sprawców przemocy, mediacja pojednawcza, terapia dzieci i młodzieży, terapia uzależnień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dla ofiar przestępstw, ich rodzinom i świadkom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y psychologa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dla osób uzależnionych, zagrożonych uzależnieniami, stosujących przemoc i ich rodzin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ierowanie wniosków do Sądu o zastosowanie przymusowego leczenia odwykowego</w:t>
            </w:r>
          </w:p>
        </w:tc>
        <w:tc>
          <w:tcPr>
            <w:tcW w:w="2268" w:type="dxa"/>
          </w:tcPr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niedziałek – czwartek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7:00</w:t>
            </w: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iątek </w:t>
            </w:r>
            <w:r w:rsidRPr="009230E9">
              <w:rPr>
                <w:sz w:val="18"/>
                <w:szCs w:val="18"/>
              </w:rPr>
              <w:t>8:00- 16:00</w:t>
            </w: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niedziałek – piątek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 – 15:30</w:t>
            </w: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zień i godziny w zależności od specjalisty (raz w tygodniu</w:t>
            </w:r>
            <w:r w:rsidRPr="009230E9">
              <w:rPr>
                <w:b/>
                <w:sz w:val="18"/>
                <w:szCs w:val="18"/>
              </w:rPr>
              <w:t>)</w:t>
            </w: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niedziałek – wtorek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0:00-15:00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230E9">
              <w:rPr>
                <w:sz w:val="18"/>
                <w:szCs w:val="18"/>
              </w:rPr>
              <w:t xml:space="preserve"> zależności od potrzeb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niedziałek – piątek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15 – 15:15</w:t>
            </w:r>
          </w:p>
        </w:tc>
        <w:tc>
          <w:tcPr>
            <w:tcW w:w="963" w:type="dxa"/>
          </w:tcPr>
          <w:p w:rsidR="00102699" w:rsidRPr="009230E9" w:rsidRDefault="00102699" w:rsidP="009230E9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publiczna</w:t>
            </w:r>
          </w:p>
          <w:p w:rsidR="00102699" w:rsidRPr="009230E9" w:rsidRDefault="00102699" w:rsidP="009230E9"/>
          <w:p w:rsidR="00102699" w:rsidRPr="009230E9" w:rsidRDefault="00102699" w:rsidP="009230E9"/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9230E9" w:rsidRDefault="00102699" w:rsidP="009230E9">
            <w:pPr>
              <w:rPr>
                <w:sz w:val="18"/>
                <w:szCs w:val="18"/>
              </w:rPr>
            </w:pPr>
          </w:p>
          <w:p w:rsidR="00102699" w:rsidRPr="00102699" w:rsidRDefault="00102699" w:rsidP="0010269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  <w:p w:rsidR="00102699" w:rsidRDefault="00102699" w:rsidP="009230E9"/>
          <w:p w:rsidR="00102699" w:rsidRDefault="00102699" w:rsidP="009230E9"/>
          <w:p w:rsidR="00102699" w:rsidRDefault="00102699" w:rsidP="009230E9"/>
          <w:p w:rsidR="00102699" w:rsidRPr="009230E9" w:rsidRDefault="00102699" w:rsidP="009230E9"/>
          <w:p w:rsidR="00102699" w:rsidRPr="009230E9" w:rsidRDefault="0010269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CC14DC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siążk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formacyjno-Konsultacyjny prowadzony przez Wąbrzeskie Centrum Profilaktyki Terapii i Integracji Społecznej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Szkolna 6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222 Książk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88 81 10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dzielanie konsultacji w zakresie uzależnień i przemocy, prowadzenie zajęć profilaktyczno-edukacyjnych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9:00 – 13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9230E9" w:rsidRPr="009230E9" w:rsidTr="00BC145B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łużnic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formacyjno-Konsultacyjny prowadzony przez Wąbrzeskie Centrum Profilaktyki Terapii i Integracji Społecznej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łużnica 58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6 688 75 09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rodzinne dla osób uzależnionych i współuzależnionych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:00 – 15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9230E9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9230E9" w:rsidRPr="009230E9" w:rsidTr="00BC145B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moc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Rodzinie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Ośrodek Interwencji Kryzysowej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olności 4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200 Wąbrzeźn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>tel./fax 56 688 24 51 w. 136</w:t>
            </w:r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cpr@wabrzezno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lastRenderedPageBreak/>
              <w:t xml:space="preserve">Poradnictwo psychologiczne w przypadku przemocy w rodzinie, kryzysów małżeńskich, </w:t>
            </w:r>
            <w:r w:rsidRPr="009230E9">
              <w:rPr>
                <w:sz w:val="18"/>
                <w:szCs w:val="18"/>
              </w:rPr>
              <w:lastRenderedPageBreak/>
              <w:t>przeżyć traumatycznych, sieroctwa, żałoby, zachowań samobójczych, klęsk żywiołowych lub innych zdarzeń losowych, kryzysów rozwojowych i problemów wychowawczych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razy w miesiącu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terminy ustalane</w:t>
            </w:r>
          </w:p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lastRenderedPageBreak/>
              <w:t>co miesiąc)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  <w:lang w:val="en-US"/>
              </w:rPr>
            </w:pPr>
            <w:r w:rsidRPr="009230E9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9230E9" w:rsidRPr="009230E9" w:rsidTr="00700910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dzinie we Włocławku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poradnictwa specjalistycznego dla osób i rodzin będących ofiarami przemocy lub znajdujących się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innej sytuacji kryzysowej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todólna 6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800 Włocław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30 46 2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sekretariat@pcprwloclawek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edagogi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rawnik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5:30 – 17:3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700910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o – Gminn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Ośrodek Pomocy Społecznej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 </w:t>
            </w:r>
            <w:proofErr w:type="spellStart"/>
            <w:r w:rsidRPr="009230E9">
              <w:rPr>
                <w:sz w:val="18"/>
                <w:szCs w:val="18"/>
              </w:rPr>
              <w:t>Chodczu</w:t>
            </w:r>
            <w:proofErr w:type="spellEnd"/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formacyjny Pomocy Terapeutycznej i Psychologicznej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Waryńskiego 16</w:t>
            </w:r>
            <w:r w:rsidRPr="009230E9">
              <w:rPr>
                <w:sz w:val="18"/>
                <w:szCs w:val="18"/>
              </w:rPr>
              <w:br/>
              <w:t>87-860 Chodecz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 28 48 070 wew. 40, 41, 42, 44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terapeuty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edług harmonogramu ustalanego na bieżąco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  <w:lang w:val="en-US"/>
              </w:rPr>
              <w:t xml:space="preserve">publiczna </w:t>
            </w:r>
          </w:p>
        </w:tc>
      </w:tr>
      <w:tr w:rsidR="009230E9" w:rsidRPr="009230E9" w:rsidTr="00CB73EB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9230E9" w:rsidRPr="009230E9" w:rsidRDefault="009230E9" w:rsidP="009230E9"/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Izbica Kujawsk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o-Informacyjny dla Uzależnionych i ich Rodzin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portowa 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865 Izbica Kujawska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sychologiczno-terapeutyczne 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, psycholog/ psychoterapeut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3:00 -19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B323D2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Brześć Kujaw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</w:t>
            </w:r>
            <w:proofErr w:type="spellStart"/>
            <w:r w:rsidRPr="009230E9">
              <w:rPr>
                <w:sz w:val="18"/>
                <w:szCs w:val="18"/>
              </w:rPr>
              <w:t>Informacyjno</w:t>
            </w:r>
            <w:proofErr w:type="spellEnd"/>
            <w:r w:rsidRPr="009230E9">
              <w:rPr>
                <w:sz w:val="18"/>
                <w:szCs w:val="18"/>
              </w:rPr>
              <w:t xml:space="preserve"> – Konsultacyjny dla Osób Uzależnionych i ich Rodzin i Ofiar Przemocy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rakowska 14C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880 Brześć Kujawsk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51 60 7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d.czmara@brzesckujawski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a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5:00 – 19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8:00 – 12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15:00 – 18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584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y Ośrodek Pomocy Społecznej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 Lubaniu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o-informacyjny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Lubanie 28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87-732 Lubanie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51 33 13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gops_lubanie@op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onsultacje psychologiczne 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5:00 -17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erwszy wtorek miesiąca 15:00-17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B584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Włocław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lub Abstynenta „Nadzieja”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formacyjno- konsultacyjny dla osób uzależnionych i ich rodzin przy Klubie Abstynenta „Nadzieja”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lac dr Mariana Szulca 4/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890 Lubraniec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4 286 37 3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nadzieja.klub@wp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Konsultacje indywidualne, terapeutyczne dla osób uzależnionych i ich rodzin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pecjalista psychoterapii uzależnień, instruktor terapii 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6:00 – 18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 piąt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00 – 17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2070A5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owe Centrum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y Rodzin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Szpitalna 32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00 Żn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3 01 69, 52 303 04 0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8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pcpr@znin.pl</w:t>
              </w:r>
            </w:hyperlink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, 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rzy pierwsze piątki miesiąc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4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 wcześniejszym ustaleniu terminu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2070A5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Barc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Informacyjno-Konsultacyjny dla osób uzależnionych i ich Rodzin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Lotników 13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ila pkt w Piechcini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11 Listopada 1B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190 Barc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83 23 26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690 060 053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0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sekretariat@barcin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 i rodzin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iatr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wa  poniedziałki w miesiącu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5:00 -20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terapeuta 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5:00 – 21.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0:00 – 20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Konsultant ds. profilaktyki i terapi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echc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:00 – 12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Barc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2:15 – 17:15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5845DB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ąsawa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dla Osób Uzależnionych i Współuzależnionych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 oraz Dotkniętych Przemocą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Żnińska 8,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10 Gąsaw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3 62 1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 303 62 2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10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gasawa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11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ug@gasawa.pl</w:t>
              </w:r>
            </w:hyperlink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sychologiczne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14:00 – 16.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ul. Półwiejska 1)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2:00 – 14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ul. Żnińska 8)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5845DB">
        <w:trPr>
          <w:trHeight w:val="1876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Janowiec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ielkopol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o spraw Profilaktyki i Rozwiązywania Problemów Alkoholowych i Przeciwdziałania Narkomanii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Gnieźnieńska 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30 Janowiec Wlkp.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2 60 68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indywidualn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spieranie motywacji do leczenia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2:30 – 16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6:00-17:3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Specjalista psychoterapii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8:00 – 15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pisy do wszystkich specjalistów po wcześniejszym uzgodnieniu telefonicznym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</w:tr>
      <w:tr w:rsidR="009230E9" w:rsidRPr="009230E9" w:rsidTr="005845DB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Janowiec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ielkopolski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la ofiar przemocy w rodzin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Gnieźnieńska 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30 Janowiec Wlkp.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2 60 68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terapeut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y praw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7:45 – 11:3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I razy w miesiącu po 4 godzi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pisy do wszystkich specjalistów po wcześniejszym uzgodnieniu telefonicznym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102699">
        <w:trPr>
          <w:trHeight w:val="1176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wiat 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a Łabiszyn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nkt Konsultacyjny Osób Uzależnionych od Alkoholu i Członków ich Rodzin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Parkowa 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9-210 Łabiszy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784 623 291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v.hlond@wp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ia indywidualna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Terapeuta ds.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–czwart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:00 – 17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CC28E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gowo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la Osób Uzależnionych i Współuzależnionych oraz doświadczających przemocy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lejowa 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 420 Rogow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. 52 302 41 47</w:t>
            </w:r>
          </w:p>
          <w:p w:rsidR="009230E9" w:rsidRPr="009230E9" w:rsidRDefault="009230E9" w:rsidP="009230E9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12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rogowo.paluki.pl</w:t>
              </w:r>
            </w:hyperlink>
          </w:p>
          <w:p w:rsidR="009230E9" w:rsidRPr="009230E9" w:rsidRDefault="009230E9" w:rsidP="009230E9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przemoc@gops.rogowo.paluki.pl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rStyle w:val="Hipercze"/>
                <w:color w:val="auto"/>
                <w:sz w:val="18"/>
                <w:szCs w:val="18"/>
                <w:u w:val="none"/>
              </w:rPr>
              <w:t>www.gopsrogowo.bip.net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: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apeutycz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erwszy i trzeci piątek miesiąca 17:00 – 21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rzecia środa miesiąc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3:00 – 21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ątek 14:30 – 17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CC28E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min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Rogowo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minny Ośrodek Pomocy Społecznej w Rogow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Kolejowa 4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 420 Rogow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/fax. 52 302 41 4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13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ops@rogowo.paluki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zemoc@gops.rogowo.paluki.pl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ww.gopsrogowo.bip.net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 dla mieszkańców Gminy Rogow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6:00 – 19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A608E6">
        <w:trPr>
          <w:trHeight w:val="550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:rsidR="009230E9" w:rsidRPr="009230E9" w:rsidRDefault="009230E9" w:rsidP="009230E9"/>
          <w:p w:rsidR="009230E9" w:rsidRPr="009230E9" w:rsidRDefault="009230E9" w:rsidP="009230E9"/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Pomoc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łecznej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Pomoc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ołecznej w Żninie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700-lecia 36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00 Żn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3 29 1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kom. 607 809 70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2 303 29 20,</w:t>
            </w:r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14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mops.gminaznin.pl</w:t>
              </w:r>
            </w:hyperlink>
          </w:p>
        </w:tc>
        <w:tc>
          <w:tcPr>
            <w:tcW w:w="2722" w:type="dxa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Indywidualne porady prawne dla klientów MOPS</w:t>
            </w:r>
            <w:r w:rsidRPr="009230E9">
              <w:rPr>
                <w:sz w:val="18"/>
                <w:szCs w:val="18"/>
              </w:rPr>
              <w:t xml:space="preserve"> oraz osób znajdujących się w sytuacji kryzysowej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- </w:t>
            </w:r>
            <w:r w:rsidRPr="009230E9">
              <w:rPr>
                <w:sz w:val="18"/>
                <w:szCs w:val="18"/>
              </w:rPr>
              <w:t>indywidualne wsparcie psychologiczne dla klientów MOPS oraz osób znajdujących się w sytuacji kryzysowej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raca socjalna </w:t>
            </w:r>
          </w:p>
        </w:tc>
        <w:tc>
          <w:tcPr>
            <w:tcW w:w="2268" w:type="dxa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4:00 – 15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ierwszy czwartek miesiąc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15:30 – 19:30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 –piąte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7:30- 15:3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</w:tr>
      <w:tr w:rsidR="009230E9" w:rsidRPr="009230E9" w:rsidTr="00147A88">
        <w:trPr>
          <w:trHeight w:val="489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Pomoc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łecznej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Interwencji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ryzysowej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700-lecia 36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00 Żn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 303 29 1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07 809 70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2 303 29 20,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e-mail: kontakt@mops.gminaznin.pl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sparcie psychologiczne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radnictwo prawne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ierwsza środa miesiąca 11:30 – 17:3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ażda następna środ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:00 – 15: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II i V piątek miesiąc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7:00 – 19: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147A88">
        <w:trPr>
          <w:trHeight w:val="325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wiat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Miejski Ośrodek Pomoc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ołecznej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unkt konsultacyjny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700-lecia 36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8-400 Żnin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607 809 70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2 303 29 1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 3030 29 20</w:t>
            </w:r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15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kontakt@mops.gminaznin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euta uzależnień  - indywidualne wsparcie dla osób zagrożonych problemem uzależnień i członków ich rodzin, motywowanie do podjęcia terapii w placówkach leczenia uzależnień, prowadzenie grupy edukacyjnej osób zagrożonych problemem uzależnień, prowadzenie grupy wsparcia dla </w:t>
            </w:r>
            <w:r w:rsidRPr="009230E9">
              <w:rPr>
                <w:sz w:val="18"/>
                <w:szCs w:val="18"/>
              </w:rPr>
              <w:lastRenderedPageBreak/>
              <w:t>osób z zakończonym leczeniem odwykowym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lastRenderedPageBreak/>
              <w:t>Terapeuta ds.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uzależnie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2:00 – 18: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ubliczna</w:t>
            </w:r>
          </w:p>
        </w:tc>
      </w:tr>
      <w:tr w:rsidR="009230E9" w:rsidRPr="009230E9" w:rsidTr="00F6311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 województwa kujawsko-pomorskieg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tokrotkowa 22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7-100 Toruń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6 654 92 7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 56 654 92 79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16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cistor@cistorsps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edag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proofErr w:type="spellStart"/>
            <w:r w:rsidRPr="009230E9">
              <w:rPr>
                <w:sz w:val="18"/>
                <w:szCs w:val="18"/>
              </w:rPr>
              <w:t>Superwizja</w:t>
            </w:r>
            <w:proofErr w:type="spellEnd"/>
            <w:r w:rsidRPr="009230E9">
              <w:rPr>
                <w:sz w:val="18"/>
                <w:szCs w:val="18"/>
              </w:rPr>
              <w:t xml:space="preserve"> rodzin zastępczych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rupy wsparcia dla rodziców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aturalnych i zastępczych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ia rodzinna grupow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indywidualn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rofilaktyka uzależnień – zajęcia grupowe i konsultacj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ndywidual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oradztwo zawodowe i coaching karier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raca socjalna i poradnictwo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sychologiczne dla osób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zagrożonych lub dotkniętych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ykluczeniem społecznym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.00-15.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Doradca zawodow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.00-15.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środa 8.00-15.00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o wcześniejszym uzgodnieniu wizyty: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rodzinny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 uzależnień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wnik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Mediator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Superwizor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Grupy wsparcia: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dni powszedni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9.00 – 13.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 uzgodnieniu 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minu z grupą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230E9" w:rsidRPr="009230E9" w:rsidTr="00102699">
        <w:trPr>
          <w:trHeight w:val="4921"/>
        </w:trPr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 województwa kujawsko-pomorskieg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kademia Kształcenia zawodoweg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. z o. o.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Akademia Kształcenia Zawodoweg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Sp. z o. o.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ul. Straganiarska 20/22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0-837 Gdańsk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l. 58 346 31 26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: </w:t>
            </w:r>
            <w:hyperlink r:id="rId117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gdansk@akademie.com.pl</w:t>
              </w:r>
            </w:hyperlink>
          </w:p>
          <w:p w:rsidR="009230E9" w:rsidRPr="009230E9" w:rsidRDefault="00B5528B" w:rsidP="009230E9">
            <w:pPr>
              <w:rPr>
                <w:sz w:val="18"/>
                <w:szCs w:val="18"/>
              </w:rPr>
            </w:pPr>
            <w:hyperlink r:id="rId118" w:history="1">
              <w:r w:rsidR="009230E9"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www.akademie.com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rupy wsparcia dla rodzin naturalnych i zastępczych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edag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raw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– psychologi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Specjalistyczne poradnictwo rodzinne - psychiatrycz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Mediacje rodzinne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rapia rodzinna grupowa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i indywidualn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rsztaty dla rodziców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Zajęcia animacyjne dla dzieci i rodziców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arsztaty dla dzieci i młodzieży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arsztaty dla przebywających i opuszczających pieczę zastępczą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Grupy wsparcia dla usamodzielnionych wychowanków pieczy zastępczej 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sycholog, Prawnik Pedag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Aleksandrów Kuj., Nakło n/Notecią, Grudziądz, Rypin, Mogilno, Tuchola, Sępólno Kraj.)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Terapeut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Nakło n/Notecią, Grudziądz, Tuchola, Sępólno Kraj.)</w:t>
            </w: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Mediator rodzin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(Aleksandrów Kuj., Nakło n/Notecią, Rypin, Tuchola)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godziny i miejsca przyjęć po wcześniejszym ustaleniu terminu z PCPR w ww. miejscowościach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  <w:tr w:rsidR="009230E9" w:rsidRPr="009230E9" w:rsidTr="00F6311A">
        <w:tc>
          <w:tcPr>
            <w:tcW w:w="675" w:type="dxa"/>
            <w:vAlign w:val="center"/>
          </w:tcPr>
          <w:p w:rsidR="009230E9" w:rsidRPr="009230E9" w:rsidRDefault="009230E9" w:rsidP="009230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Teren województwa kujawsko-pomorskiego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entrum Usług Społecznych Wyższej Szkoły Gospodarki w Bydgoszczy </w:t>
            </w:r>
          </w:p>
        </w:tc>
        <w:tc>
          <w:tcPr>
            <w:tcW w:w="187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Centrum Usług Społecznych Wyższej Szkoły Gospodarki w Bydgoszczy  </w:t>
            </w:r>
          </w:p>
        </w:tc>
        <w:tc>
          <w:tcPr>
            <w:tcW w:w="3090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ul. </w:t>
            </w:r>
            <w:proofErr w:type="spellStart"/>
            <w:r w:rsidRPr="009230E9">
              <w:rPr>
                <w:sz w:val="18"/>
                <w:szCs w:val="18"/>
              </w:rPr>
              <w:t>Garbary</w:t>
            </w:r>
            <w:proofErr w:type="spellEnd"/>
            <w:r w:rsidRPr="009230E9">
              <w:rPr>
                <w:sz w:val="18"/>
                <w:szCs w:val="18"/>
              </w:rPr>
              <w:t xml:space="preserve"> 2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85 – 229 Bydgoszcz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tel. 52 567 07 07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fax. 52567 00 77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e-mail. </w:t>
            </w:r>
            <w:hyperlink r:id="rId119" w:history="1">
              <w:r w:rsidRPr="009230E9">
                <w:rPr>
                  <w:rStyle w:val="Hipercze"/>
                  <w:color w:val="auto"/>
                  <w:sz w:val="18"/>
                  <w:szCs w:val="18"/>
                  <w:u w:val="none"/>
                </w:rPr>
                <w:t>cus@byd.pl</w:t>
              </w:r>
            </w:hyperlink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www.cus.byd.pl  </w:t>
            </w:r>
          </w:p>
        </w:tc>
        <w:tc>
          <w:tcPr>
            <w:tcW w:w="2722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moc psychologiczna – konsultacje indywidualne, pomoc w rozwiązywaniu spraw osobistych, pomoc w sytuacjach kryzysowych, zawodowych, rodzinnych osoby z niepełnosprawnościami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Poradnictwo pedagogiczne – pomoc w rozwiązywaniu problemów funkcjonowania rodziny w związku z opieka nad osobą z niepełnosprawnością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 xml:space="preserve">Konsultacje socjalne – wskazanie ulg i uprawnień dla osób niepełnosprawnych, możliwości wsparcia finansowego oraz w formie usług społecznych, pomoc w sporządzeniu dokumentów niezbędnych  do otrzymania pomocy </w:t>
            </w:r>
          </w:p>
        </w:tc>
        <w:tc>
          <w:tcPr>
            <w:tcW w:w="2268" w:type="dxa"/>
            <w:vAlign w:val="center"/>
          </w:tcPr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 xml:space="preserve">Psycholog 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wtorek 16.00 – 18.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edagog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czwartek 16.00 – 18.00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</w:p>
          <w:p w:rsidR="009230E9" w:rsidRPr="009230E9" w:rsidRDefault="009230E9" w:rsidP="009230E9">
            <w:pPr>
              <w:rPr>
                <w:b/>
                <w:sz w:val="18"/>
                <w:szCs w:val="18"/>
              </w:rPr>
            </w:pPr>
            <w:r w:rsidRPr="009230E9">
              <w:rPr>
                <w:b/>
                <w:sz w:val="18"/>
                <w:szCs w:val="18"/>
              </w:rPr>
              <w:t>Pracownik socjalny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poniedziałek, środa</w:t>
            </w:r>
          </w:p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14.00 – 18.00</w:t>
            </w:r>
          </w:p>
        </w:tc>
        <w:tc>
          <w:tcPr>
            <w:tcW w:w="963" w:type="dxa"/>
            <w:vAlign w:val="center"/>
          </w:tcPr>
          <w:p w:rsidR="009230E9" w:rsidRPr="009230E9" w:rsidRDefault="009230E9" w:rsidP="009230E9">
            <w:pPr>
              <w:rPr>
                <w:sz w:val="18"/>
                <w:szCs w:val="18"/>
              </w:rPr>
            </w:pPr>
            <w:r w:rsidRPr="009230E9">
              <w:rPr>
                <w:sz w:val="18"/>
                <w:szCs w:val="18"/>
              </w:rPr>
              <w:t>niepubliczna</w:t>
            </w:r>
          </w:p>
        </w:tc>
      </w:tr>
    </w:tbl>
    <w:p w:rsidR="000150A6" w:rsidRPr="009230E9" w:rsidRDefault="000150A6" w:rsidP="000150A6">
      <w:pPr>
        <w:rPr>
          <w:sz w:val="18"/>
          <w:szCs w:val="18"/>
        </w:rPr>
      </w:pPr>
    </w:p>
    <w:p w:rsidR="000150A6" w:rsidRPr="009230E9" w:rsidRDefault="000150A6" w:rsidP="000150A6"/>
    <w:p w:rsidR="000150A6" w:rsidRPr="009230E9" w:rsidRDefault="000150A6" w:rsidP="000150A6"/>
    <w:p w:rsidR="00E943CA" w:rsidRPr="009230E9" w:rsidRDefault="00E943CA"/>
    <w:sectPr w:rsidR="00E943CA" w:rsidRPr="009230E9" w:rsidSect="000150A6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1C0"/>
    <w:multiLevelType w:val="multilevel"/>
    <w:tmpl w:val="34749C00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none"/>
      <w:lvlText w:val="I.1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0F141C0"/>
    <w:multiLevelType w:val="hybridMultilevel"/>
    <w:tmpl w:val="9DAEC1AA"/>
    <w:lvl w:ilvl="0" w:tplc="4782D8E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1FBE"/>
    <w:multiLevelType w:val="multilevel"/>
    <w:tmpl w:val="0415001D"/>
    <w:styleLink w:val="Styl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6C5524"/>
    <w:multiLevelType w:val="hybridMultilevel"/>
    <w:tmpl w:val="281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B400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D27ACDA-18E2-477E-9B5B-A81050BA7CAC}"/>
  </w:docVars>
  <w:rsids>
    <w:rsidRoot w:val="000150A6"/>
    <w:rsid w:val="00000B31"/>
    <w:rsid w:val="00001B63"/>
    <w:rsid w:val="000150A6"/>
    <w:rsid w:val="00026512"/>
    <w:rsid w:val="00032F4E"/>
    <w:rsid w:val="00035DE3"/>
    <w:rsid w:val="00036C18"/>
    <w:rsid w:val="0004023D"/>
    <w:rsid w:val="00046788"/>
    <w:rsid w:val="00051702"/>
    <w:rsid w:val="00054AB8"/>
    <w:rsid w:val="0005584C"/>
    <w:rsid w:val="00070137"/>
    <w:rsid w:val="0008357F"/>
    <w:rsid w:val="00090E7A"/>
    <w:rsid w:val="00091DD5"/>
    <w:rsid w:val="0009344A"/>
    <w:rsid w:val="00097F65"/>
    <w:rsid w:val="000A597F"/>
    <w:rsid w:val="000C7CBB"/>
    <w:rsid w:val="000D2AAA"/>
    <w:rsid w:val="000D2DE4"/>
    <w:rsid w:val="000D50E1"/>
    <w:rsid w:val="000E238D"/>
    <w:rsid w:val="000E51E3"/>
    <w:rsid w:val="000E678F"/>
    <w:rsid w:val="00102699"/>
    <w:rsid w:val="001100EF"/>
    <w:rsid w:val="00124657"/>
    <w:rsid w:val="00147A88"/>
    <w:rsid w:val="00147CE1"/>
    <w:rsid w:val="001779CA"/>
    <w:rsid w:val="00177E80"/>
    <w:rsid w:val="00192656"/>
    <w:rsid w:val="001A5E4B"/>
    <w:rsid w:val="001C4EC3"/>
    <w:rsid w:val="001D22C4"/>
    <w:rsid w:val="001D6B6C"/>
    <w:rsid w:val="001E0770"/>
    <w:rsid w:val="001E6D2B"/>
    <w:rsid w:val="001F3FEF"/>
    <w:rsid w:val="001F72F5"/>
    <w:rsid w:val="001F7F3C"/>
    <w:rsid w:val="00201729"/>
    <w:rsid w:val="002070A5"/>
    <w:rsid w:val="00212FF4"/>
    <w:rsid w:val="00214F08"/>
    <w:rsid w:val="00215011"/>
    <w:rsid w:val="00216991"/>
    <w:rsid w:val="00216BAD"/>
    <w:rsid w:val="00221A65"/>
    <w:rsid w:val="002448D0"/>
    <w:rsid w:val="00251321"/>
    <w:rsid w:val="00253908"/>
    <w:rsid w:val="00290805"/>
    <w:rsid w:val="00296E95"/>
    <w:rsid w:val="002A18E9"/>
    <w:rsid w:val="002D1976"/>
    <w:rsid w:val="002D5406"/>
    <w:rsid w:val="002E21CB"/>
    <w:rsid w:val="002F1E0F"/>
    <w:rsid w:val="002F71CF"/>
    <w:rsid w:val="003203BE"/>
    <w:rsid w:val="0032343A"/>
    <w:rsid w:val="00323A66"/>
    <w:rsid w:val="00336D54"/>
    <w:rsid w:val="003407C8"/>
    <w:rsid w:val="003447AA"/>
    <w:rsid w:val="003773B2"/>
    <w:rsid w:val="0039490B"/>
    <w:rsid w:val="003B07E7"/>
    <w:rsid w:val="003B6FCE"/>
    <w:rsid w:val="003C6195"/>
    <w:rsid w:val="003F1933"/>
    <w:rsid w:val="003F2954"/>
    <w:rsid w:val="003F382A"/>
    <w:rsid w:val="004043D5"/>
    <w:rsid w:val="0041213B"/>
    <w:rsid w:val="00416FC3"/>
    <w:rsid w:val="00422E2A"/>
    <w:rsid w:val="004248B6"/>
    <w:rsid w:val="00435748"/>
    <w:rsid w:val="00447CDB"/>
    <w:rsid w:val="0045150F"/>
    <w:rsid w:val="00456F08"/>
    <w:rsid w:val="00470223"/>
    <w:rsid w:val="00491268"/>
    <w:rsid w:val="00491ECD"/>
    <w:rsid w:val="004972B7"/>
    <w:rsid w:val="004C55CB"/>
    <w:rsid w:val="004E4BB2"/>
    <w:rsid w:val="004F0C3C"/>
    <w:rsid w:val="00502D07"/>
    <w:rsid w:val="005050DD"/>
    <w:rsid w:val="0050749A"/>
    <w:rsid w:val="005150B3"/>
    <w:rsid w:val="0051773C"/>
    <w:rsid w:val="00541B29"/>
    <w:rsid w:val="00543B91"/>
    <w:rsid w:val="005461D5"/>
    <w:rsid w:val="00557FD3"/>
    <w:rsid w:val="0056374A"/>
    <w:rsid w:val="00564A8D"/>
    <w:rsid w:val="00566DF2"/>
    <w:rsid w:val="005845DB"/>
    <w:rsid w:val="005A69CB"/>
    <w:rsid w:val="005C56A2"/>
    <w:rsid w:val="006019C8"/>
    <w:rsid w:val="006111E6"/>
    <w:rsid w:val="0061310D"/>
    <w:rsid w:val="00625D86"/>
    <w:rsid w:val="00640C87"/>
    <w:rsid w:val="00655E22"/>
    <w:rsid w:val="0066264B"/>
    <w:rsid w:val="00672CD2"/>
    <w:rsid w:val="00675242"/>
    <w:rsid w:val="00676EAF"/>
    <w:rsid w:val="00681DF5"/>
    <w:rsid w:val="006877ED"/>
    <w:rsid w:val="00692BD5"/>
    <w:rsid w:val="006930AB"/>
    <w:rsid w:val="0069322F"/>
    <w:rsid w:val="006A52F3"/>
    <w:rsid w:val="006C0655"/>
    <w:rsid w:val="006C234D"/>
    <w:rsid w:val="006D2002"/>
    <w:rsid w:val="006D27E3"/>
    <w:rsid w:val="006D6948"/>
    <w:rsid w:val="006F0965"/>
    <w:rsid w:val="00700910"/>
    <w:rsid w:val="00704051"/>
    <w:rsid w:val="007047FF"/>
    <w:rsid w:val="00722F08"/>
    <w:rsid w:val="007273BB"/>
    <w:rsid w:val="00730D1F"/>
    <w:rsid w:val="00736008"/>
    <w:rsid w:val="00740345"/>
    <w:rsid w:val="00743EB6"/>
    <w:rsid w:val="00745D5B"/>
    <w:rsid w:val="00746712"/>
    <w:rsid w:val="00773777"/>
    <w:rsid w:val="00780C6D"/>
    <w:rsid w:val="00784D12"/>
    <w:rsid w:val="0079150F"/>
    <w:rsid w:val="007A4832"/>
    <w:rsid w:val="007A7A0B"/>
    <w:rsid w:val="007B5BC6"/>
    <w:rsid w:val="007C15D8"/>
    <w:rsid w:val="007D17D3"/>
    <w:rsid w:val="007E45A2"/>
    <w:rsid w:val="007E4C0A"/>
    <w:rsid w:val="007E7D89"/>
    <w:rsid w:val="007F04BF"/>
    <w:rsid w:val="007F1AD9"/>
    <w:rsid w:val="007F499B"/>
    <w:rsid w:val="007F7AAE"/>
    <w:rsid w:val="0080226A"/>
    <w:rsid w:val="0080520E"/>
    <w:rsid w:val="00811FF7"/>
    <w:rsid w:val="008213D1"/>
    <w:rsid w:val="00822616"/>
    <w:rsid w:val="00822BB0"/>
    <w:rsid w:val="00827300"/>
    <w:rsid w:val="00832E4F"/>
    <w:rsid w:val="008457CA"/>
    <w:rsid w:val="00847056"/>
    <w:rsid w:val="00851372"/>
    <w:rsid w:val="008522D8"/>
    <w:rsid w:val="008628C4"/>
    <w:rsid w:val="00863137"/>
    <w:rsid w:val="00892E5E"/>
    <w:rsid w:val="008A036E"/>
    <w:rsid w:val="008A2137"/>
    <w:rsid w:val="008A474C"/>
    <w:rsid w:val="008B0FD7"/>
    <w:rsid w:val="008E09B2"/>
    <w:rsid w:val="008E1421"/>
    <w:rsid w:val="008F40D4"/>
    <w:rsid w:val="008F4B7C"/>
    <w:rsid w:val="0091395D"/>
    <w:rsid w:val="00916198"/>
    <w:rsid w:val="00917380"/>
    <w:rsid w:val="009230E9"/>
    <w:rsid w:val="009428E5"/>
    <w:rsid w:val="00952A9F"/>
    <w:rsid w:val="009549CC"/>
    <w:rsid w:val="00954C0B"/>
    <w:rsid w:val="009740FF"/>
    <w:rsid w:val="009A4947"/>
    <w:rsid w:val="009B0058"/>
    <w:rsid w:val="009B57B4"/>
    <w:rsid w:val="009C1830"/>
    <w:rsid w:val="009C35BD"/>
    <w:rsid w:val="009D11A5"/>
    <w:rsid w:val="009D1C4F"/>
    <w:rsid w:val="009E1EF6"/>
    <w:rsid w:val="009E3086"/>
    <w:rsid w:val="009E4725"/>
    <w:rsid w:val="009E5907"/>
    <w:rsid w:val="009F5CBB"/>
    <w:rsid w:val="00A05107"/>
    <w:rsid w:val="00A21680"/>
    <w:rsid w:val="00A510F8"/>
    <w:rsid w:val="00A51F95"/>
    <w:rsid w:val="00A608E6"/>
    <w:rsid w:val="00A60CF5"/>
    <w:rsid w:val="00A61018"/>
    <w:rsid w:val="00A63713"/>
    <w:rsid w:val="00A77450"/>
    <w:rsid w:val="00AA20CE"/>
    <w:rsid w:val="00AB327A"/>
    <w:rsid w:val="00AB35C1"/>
    <w:rsid w:val="00AB584A"/>
    <w:rsid w:val="00AB76B2"/>
    <w:rsid w:val="00AC2EF8"/>
    <w:rsid w:val="00AE7B64"/>
    <w:rsid w:val="00AF6CDC"/>
    <w:rsid w:val="00B073A0"/>
    <w:rsid w:val="00B15FE3"/>
    <w:rsid w:val="00B26AFF"/>
    <w:rsid w:val="00B323D2"/>
    <w:rsid w:val="00B351AC"/>
    <w:rsid w:val="00B35832"/>
    <w:rsid w:val="00B44836"/>
    <w:rsid w:val="00B47119"/>
    <w:rsid w:val="00B5528B"/>
    <w:rsid w:val="00B57F76"/>
    <w:rsid w:val="00B615BB"/>
    <w:rsid w:val="00B63C44"/>
    <w:rsid w:val="00B64C61"/>
    <w:rsid w:val="00B71E65"/>
    <w:rsid w:val="00B86B77"/>
    <w:rsid w:val="00B87013"/>
    <w:rsid w:val="00B87220"/>
    <w:rsid w:val="00BA37A2"/>
    <w:rsid w:val="00BA3EDE"/>
    <w:rsid w:val="00BB366F"/>
    <w:rsid w:val="00BC145B"/>
    <w:rsid w:val="00BC59D5"/>
    <w:rsid w:val="00BD1409"/>
    <w:rsid w:val="00BD2126"/>
    <w:rsid w:val="00BD28D7"/>
    <w:rsid w:val="00BD61E9"/>
    <w:rsid w:val="00BD76D9"/>
    <w:rsid w:val="00BE39F5"/>
    <w:rsid w:val="00C21ADD"/>
    <w:rsid w:val="00C30AA8"/>
    <w:rsid w:val="00C3668F"/>
    <w:rsid w:val="00C3684B"/>
    <w:rsid w:val="00C42D45"/>
    <w:rsid w:val="00C4439B"/>
    <w:rsid w:val="00C4455F"/>
    <w:rsid w:val="00C4554A"/>
    <w:rsid w:val="00C50A22"/>
    <w:rsid w:val="00C5614A"/>
    <w:rsid w:val="00C64572"/>
    <w:rsid w:val="00C6513F"/>
    <w:rsid w:val="00C72B11"/>
    <w:rsid w:val="00C7343F"/>
    <w:rsid w:val="00C734DA"/>
    <w:rsid w:val="00C76842"/>
    <w:rsid w:val="00C81FF4"/>
    <w:rsid w:val="00C828C7"/>
    <w:rsid w:val="00C82ABD"/>
    <w:rsid w:val="00CA40C3"/>
    <w:rsid w:val="00CA5F22"/>
    <w:rsid w:val="00CA70E0"/>
    <w:rsid w:val="00CB04C8"/>
    <w:rsid w:val="00CB07C9"/>
    <w:rsid w:val="00CB0F47"/>
    <w:rsid w:val="00CB1EEB"/>
    <w:rsid w:val="00CB637E"/>
    <w:rsid w:val="00CB73EB"/>
    <w:rsid w:val="00CB756F"/>
    <w:rsid w:val="00CC14DC"/>
    <w:rsid w:val="00CC28EA"/>
    <w:rsid w:val="00CD1C3F"/>
    <w:rsid w:val="00D02AD7"/>
    <w:rsid w:val="00D11E4B"/>
    <w:rsid w:val="00D13D52"/>
    <w:rsid w:val="00D16977"/>
    <w:rsid w:val="00D25E97"/>
    <w:rsid w:val="00D30474"/>
    <w:rsid w:val="00D50C98"/>
    <w:rsid w:val="00D54B09"/>
    <w:rsid w:val="00D57D49"/>
    <w:rsid w:val="00D62D5E"/>
    <w:rsid w:val="00D6503B"/>
    <w:rsid w:val="00D72A49"/>
    <w:rsid w:val="00D9465A"/>
    <w:rsid w:val="00D971D1"/>
    <w:rsid w:val="00DA396C"/>
    <w:rsid w:val="00DB1655"/>
    <w:rsid w:val="00DB66E1"/>
    <w:rsid w:val="00DC597A"/>
    <w:rsid w:val="00DD3205"/>
    <w:rsid w:val="00DE6DE3"/>
    <w:rsid w:val="00DF4584"/>
    <w:rsid w:val="00E17615"/>
    <w:rsid w:val="00E22830"/>
    <w:rsid w:val="00E35F0E"/>
    <w:rsid w:val="00E400D5"/>
    <w:rsid w:val="00E40A45"/>
    <w:rsid w:val="00E41B98"/>
    <w:rsid w:val="00E51A26"/>
    <w:rsid w:val="00E56D0B"/>
    <w:rsid w:val="00E578DF"/>
    <w:rsid w:val="00E743A7"/>
    <w:rsid w:val="00E776CA"/>
    <w:rsid w:val="00E857DA"/>
    <w:rsid w:val="00E943CA"/>
    <w:rsid w:val="00E9482A"/>
    <w:rsid w:val="00EB5C98"/>
    <w:rsid w:val="00EB6D34"/>
    <w:rsid w:val="00EF1EBE"/>
    <w:rsid w:val="00EF2896"/>
    <w:rsid w:val="00F024B8"/>
    <w:rsid w:val="00F059C9"/>
    <w:rsid w:val="00F069E9"/>
    <w:rsid w:val="00F32B3C"/>
    <w:rsid w:val="00F34BA3"/>
    <w:rsid w:val="00F41751"/>
    <w:rsid w:val="00F41A6D"/>
    <w:rsid w:val="00F476DA"/>
    <w:rsid w:val="00F6311A"/>
    <w:rsid w:val="00F76AFD"/>
    <w:rsid w:val="00F9083D"/>
    <w:rsid w:val="00FB2B4D"/>
    <w:rsid w:val="00FB33A5"/>
    <w:rsid w:val="00FC5B0C"/>
    <w:rsid w:val="00FC7D2A"/>
    <w:rsid w:val="00FE21AE"/>
    <w:rsid w:val="00FE7716"/>
    <w:rsid w:val="00FF1F81"/>
    <w:rsid w:val="00FF3DD1"/>
    <w:rsid w:val="00FF583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272F6-7684-4BD5-BC30-FC14ED9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0A6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F3FEF"/>
    <w:pPr>
      <w:numPr>
        <w:numId w:val="1"/>
      </w:numPr>
    </w:pPr>
  </w:style>
  <w:style w:type="numbering" w:customStyle="1" w:styleId="Styl3">
    <w:name w:val="Styl3"/>
    <w:uiPriority w:val="99"/>
    <w:rsid w:val="001F3FEF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0150A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01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A6"/>
    <w:pPr>
      <w:ind w:left="720"/>
      <w:contextualSpacing/>
    </w:pPr>
  </w:style>
  <w:style w:type="character" w:styleId="Hipercze">
    <w:name w:val="Hyperlink"/>
    <w:rsid w:val="000150A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0150A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50A6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0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0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0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cpr.powiat.bydgoski.bip.net.pl" TargetMode="External"/><Relationship Id="rId117" Type="http://schemas.openxmlformats.org/officeDocument/2006/relationships/hyperlink" Target="mailto:gdansk@akademie.com.pl" TargetMode="External"/><Relationship Id="rId21" Type="http://schemas.openxmlformats.org/officeDocument/2006/relationships/hyperlink" Target="mailto:gopsraciazek@pro.onet.pl" TargetMode="External"/><Relationship Id="rId42" Type="http://schemas.openxmlformats.org/officeDocument/2006/relationships/hyperlink" Target="http://www.lasin.pl" TargetMode="External"/><Relationship Id="rId47" Type="http://schemas.openxmlformats.org/officeDocument/2006/relationships/hyperlink" Target="http://www.pcpr-ino.pl" TargetMode="External"/><Relationship Id="rId63" Type="http://schemas.openxmlformats.org/officeDocument/2006/relationships/hyperlink" Target="mailto:gops@sadki.pl" TargetMode="External"/><Relationship Id="rId68" Type="http://schemas.openxmlformats.org/officeDocument/2006/relationships/hyperlink" Target="mailto:mgops@mgops.mrocza.pl" TargetMode="External"/><Relationship Id="rId84" Type="http://schemas.openxmlformats.org/officeDocument/2006/relationships/hyperlink" Target="http://www.gops.sosno.pl" TargetMode="External"/><Relationship Id="rId89" Type="http://schemas.openxmlformats.org/officeDocument/2006/relationships/hyperlink" Target="mailto:gopslniano@interia.pl" TargetMode="External"/><Relationship Id="rId112" Type="http://schemas.openxmlformats.org/officeDocument/2006/relationships/hyperlink" Target="mailto:gops@rogowo.paluki.pl" TargetMode="External"/><Relationship Id="rId16" Type="http://schemas.openxmlformats.org/officeDocument/2006/relationships/hyperlink" Target="mailto:project.rwc3@aleksandrow.pl" TargetMode="External"/><Relationship Id="rId107" Type="http://schemas.openxmlformats.org/officeDocument/2006/relationships/hyperlink" Target="mailto:pcpr@wabrzezno.pl" TargetMode="External"/><Relationship Id="rId11" Type="http://schemas.openxmlformats.org/officeDocument/2006/relationships/hyperlink" Target="mailto:poczta@mopr.grudziadz.pl" TargetMode="External"/><Relationship Id="rId32" Type="http://schemas.openxmlformats.org/officeDocument/2006/relationships/hyperlink" Target="mailto:gmina@sicienko.pl" TargetMode="External"/><Relationship Id="rId37" Type="http://schemas.openxmlformats.org/officeDocument/2006/relationships/hyperlink" Target="mailto:dariuszjach1@wp.pl" TargetMode="External"/><Relationship Id="rId53" Type="http://schemas.openxmlformats.org/officeDocument/2006/relationships/hyperlink" Target="mailto:punkt.zlotniki.kujawskie@onet.pl" TargetMode="External"/><Relationship Id="rId58" Type="http://schemas.openxmlformats.org/officeDocument/2006/relationships/hyperlink" Target="mailto:sekretariat@ekspert-kujawy.pl" TargetMode="External"/><Relationship Id="rId74" Type="http://schemas.openxmlformats.org/officeDocument/2006/relationships/hyperlink" Target="mailto:sekretariat@pcpr-rypin.pl" TargetMode="External"/><Relationship Id="rId79" Type="http://schemas.openxmlformats.org/officeDocument/2006/relationships/hyperlink" Target="http://www.mgopskamienkr.pl" TargetMode="External"/><Relationship Id="rId102" Type="http://schemas.openxmlformats.org/officeDocument/2006/relationships/hyperlink" Target="mailto:sow.tuchola@wp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sekretariat@skepe.pl" TargetMode="External"/><Relationship Id="rId82" Type="http://schemas.openxmlformats.org/officeDocument/2006/relationships/hyperlink" Target="mailto:sekretariat@mgopswiecbork.pl" TargetMode="External"/><Relationship Id="rId90" Type="http://schemas.openxmlformats.org/officeDocument/2006/relationships/hyperlink" Target="mailto:sekretariat@jezewo.eu" TargetMode="External"/><Relationship Id="rId95" Type="http://schemas.openxmlformats.org/officeDocument/2006/relationships/hyperlink" Target="http://www.opsswiecie.pl" TargetMode="External"/><Relationship Id="rId19" Type="http://schemas.openxmlformats.org/officeDocument/2006/relationships/hyperlink" Target="mailto:mops@ciechocinek.pl" TargetMode="External"/><Relationship Id="rId14" Type="http://schemas.openxmlformats.org/officeDocument/2006/relationships/hyperlink" Target="http://www.mopr.wloclawek.pl" TargetMode="External"/><Relationship Id="rId22" Type="http://schemas.openxmlformats.org/officeDocument/2006/relationships/hyperlink" Target="mailto:gkrpawaganiec@wp.pl" TargetMode="External"/><Relationship Id="rId27" Type="http://schemas.openxmlformats.org/officeDocument/2006/relationships/hyperlink" Target="mailto:biuro@gops.bialeblota.pl" TargetMode="External"/><Relationship Id="rId30" Type="http://schemas.openxmlformats.org/officeDocument/2006/relationships/hyperlink" Target="http://www.koronowo.pl" TargetMode="External"/><Relationship Id="rId35" Type="http://schemas.openxmlformats.org/officeDocument/2006/relationships/hyperlink" Target="http://www.mgopssolec.rbip.mojregion.info" TargetMode="External"/><Relationship Id="rId43" Type="http://schemas.openxmlformats.org/officeDocument/2006/relationships/hyperlink" Target="mailto:info@rogozno.ug.gov.pl" TargetMode="External"/><Relationship Id="rId48" Type="http://schemas.openxmlformats.org/officeDocument/2006/relationships/hyperlink" Target="mailto:secretariat@mopsinowroclaw.samorzady.pl" TargetMode="External"/><Relationship Id="rId56" Type="http://schemas.openxmlformats.org/officeDocument/2006/relationships/hyperlink" Target="mailto:tkopd.ino@interia.pl" TargetMode="External"/><Relationship Id="rId64" Type="http://schemas.openxmlformats.org/officeDocument/2006/relationships/hyperlink" Target="mailto:mgops@mgops-kcynia.pl" TargetMode="External"/><Relationship Id="rId69" Type="http://schemas.openxmlformats.org/officeDocument/2006/relationships/hyperlink" Target="mailto:pcpr@radziejow.pl" TargetMode="External"/><Relationship Id="rId77" Type="http://schemas.openxmlformats.org/officeDocument/2006/relationships/hyperlink" Target="http://www.bip.pcprwiecbork.pl" TargetMode="External"/><Relationship Id="rId100" Type="http://schemas.openxmlformats.org/officeDocument/2006/relationships/hyperlink" Target="http://www.poradniachelmza.pl" TargetMode="External"/><Relationship Id="rId105" Type="http://schemas.openxmlformats.org/officeDocument/2006/relationships/hyperlink" Target="http://www.pcprtuchola.pl" TargetMode="External"/><Relationship Id="rId113" Type="http://schemas.openxmlformats.org/officeDocument/2006/relationships/hyperlink" Target="mailto:gops@rogowo.paluki.pl" TargetMode="External"/><Relationship Id="rId118" Type="http://schemas.openxmlformats.org/officeDocument/2006/relationships/hyperlink" Target="http://www.akademie.com.pl" TargetMode="External"/><Relationship Id="rId8" Type="http://schemas.openxmlformats.org/officeDocument/2006/relationships/hyperlink" Target="http://www.bzpow.bydg.pl" TargetMode="External"/><Relationship Id="rId51" Type="http://schemas.openxmlformats.org/officeDocument/2006/relationships/hyperlink" Target="mailto:sow@pcpr-ino.pl" TargetMode="External"/><Relationship Id="rId72" Type="http://schemas.openxmlformats.org/officeDocument/2006/relationships/hyperlink" Target="mailto:mgops@piotrkowkujawski.pl" TargetMode="External"/><Relationship Id="rId80" Type="http://schemas.openxmlformats.org/officeDocument/2006/relationships/hyperlink" Target="mailto:ops@ops-sepolno.pl" TargetMode="External"/><Relationship Id="rId85" Type="http://schemas.openxmlformats.org/officeDocument/2006/relationships/hyperlink" Target="mailto:rodzina2@pcpr.csw.pl" TargetMode="External"/><Relationship Id="rId93" Type="http://schemas.openxmlformats.org/officeDocument/2006/relationships/hyperlink" Target="mailto:pomoc@gopsosie.pl" TargetMode="External"/><Relationship Id="rId98" Type="http://schemas.openxmlformats.org/officeDocument/2006/relationships/hyperlink" Target="http://www.tsas.torun.pl" TargetMode="External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sekretariat@mopr.torun.pl" TargetMode="External"/><Relationship Id="rId17" Type="http://schemas.openxmlformats.org/officeDocument/2006/relationships/hyperlink" Target="mailto:mops@aleksandrowkujawski.pl" TargetMode="External"/><Relationship Id="rId25" Type="http://schemas.openxmlformats.org/officeDocument/2006/relationships/hyperlink" Target="mailto:pcpr@powiat.bydgoski.pl" TargetMode="External"/><Relationship Id="rId33" Type="http://schemas.openxmlformats.org/officeDocument/2006/relationships/hyperlink" Target="http://www.sicienko.pl" TargetMode="External"/><Relationship Id="rId38" Type="http://schemas.openxmlformats.org/officeDocument/2006/relationships/hyperlink" Target="http://www.mopschelmno.naszops.pl" TargetMode="External"/><Relationship Id="rId46" Type="http://schemas.openxmlformats.org/officeDocument/2006/relationships/hyperlink" Target="mailto:oik@pcpr-ino.pl" TargetMode="External"/><Relationship Id="rId59" Type="http://schemas.openxmlformats.org/officeDocument/2006/relationships/hyperlink" Target="http://www.fundacja.ekspert-kujawy.pl" TargetMode="External"/><Relationship Id="rId67" Type="http://schemas.openxmlformats.org/officeDocument/2006/relationships/hyperlink" Target="mailto:renata.michalak@mgopsszubin.pl" TargetMode="External"/><Relationship Id="rId103" Type="http://schemas.openxmlformats.org/officeDocument/2006/relationships/hyperlink" Target="http://www.sow.tuchola.pl" TargetMode="External"/><Relationship Id="rId108" Type="http://schemas.openxmlformats.org/officeDocument/2006/relationships/hyperlink" Target="mailto:pcpr@znin.pl" TargetMode="External"/><Relationship Id="rId116" Type="http://schemas.openxmlformats.org/officeDocument/2006/relationships/hyperlink" Target="mailto:cistor@cistorsps.pl" TargetMode="External"/><Relationship Id="rId20" Type="http://schemas.openxmlformats.org/officeDocument/2006/relationships/hyperlink" Target="http://www.mopsciechocinek.pl" TargetMode="External"/><Relationship Id="rId41" Type="http://schemas.openxmlformats.org/officeDocument/2006/relationships/hyperlink" Target="mailto:profilaktyka@lasin.pl" TargetMode="External"/><Relationship Id="rId54" Type="http://schemas.openxmlformats.org/officeDocument/2006/relationships/hyperlink" Target="mailto:mops@kruszwica.um.gov.pl" TargetMode="External"/><Relationship Id="rId62" Type="http://schemas.openxmlformats.org/officeDocument/2006/relationships/hyperlink" Target="mailto:sekretariat@mgopsstrezlno.pl" TargetMode="External"/><Relationship Id="rId70" Type="http://schemas.openxmlformats.org/officeDocument/2006/relationships/hyperlink" Target="mailto:gopsdobre@op.pl" TargetMode="External"/><Relationship Id="rId75" Type="http://schemas.openxmlformats.org/officeDocument/2006/relationships/hyperlink" Target="http://www.rypin.naszepcpr.pl" TargetMode="External"/><Relationship Id="rId83" Type="http://schemas.openxmlformats.org/officeDocument/2006/relationships/hyperlink" Target="http://www.mgopswiecbork.pl" TargetMode="External"/><Relationship Id="rId88" Type="http://schemas.openxmlformats.org/officeDocument/2006/relationships/hyperlink" Target="mailto:ug@drzycim.pl" TargetMode="External"/><Relationship Id="rId91" Type="http://schemas.openxmlformats.org/officeDocument/2006/relationships/hyperlink" Target="http://www.ug-jezewo.lo.pl" TargetMode="External"/><Relationship Id="rId96" Type="http://schemas.openxmlformats.org/officeDocument/2006/relationships/hyperlink" Target="mailto:sekretariat@pcpr-torun.pl" TargetMode="External"/><Relationship Id="rId111" Type="http://schemas.openxmlformats.org/officeDocument/2006/relationships/hyperlink" Target="mailto:ug@gasa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cpr.sekretariat@aleksandrow.pl" TargetMode="External"/><Relationship Id="rId23" Type="http://schemas.openxmlformats.org/officeDocument/2006/relationships/hyperlink" Target="mailto:sekretariat.pcpr@brodnica.com.pl" TargetMode="External"/><Relationship Id="rId28" Type="http://schemas.openxmlformats.org/officeDocument/2006/relationships/hyperlink" Target="mailto:sekretariat@dabrowachelminska.lo.pl" TargetMode="External"/><Relationship Id="rId36" Type="http://schemas.openxmlformats.org/officeDocument/2006/relationships/hyperlink" Target="mailto:e-mail.pcprchelmno@op.pl" TargetMode="External"/><Relationship Id="rId49" Type="http://schemas.openxmlformats.org/officeDocument/2006/relationships/hyperlink" Target="http://www.inowroclaw.samorzady.pl" TargetMode="External"/><Relationship Id="rId57" Type="http://schemas.openxmlformats.org/officeDocument/2006/relationships/hyperlink" Target="http://www.tkopd.inowroclaw.pl" TargetMode="External"/><Relationship Id="rId106" Type="http://schemas.openxmlformats.org/officeDocument/2006/relationships/hyperlink" Target="mailto:sekretariat@wabrzeskiecentrum.pl" TargetMode="External"/><Relationship Id="rId114" Type="http://schemas.openxmlformats.org/officeDocument/2006/relationships/hyperlink" Target="mailto:kontakt@mops.gminaznin.pl" TargetMode="External"/><Relationship Id="rId119" Type="http://schemas.openxmlformats.org/officeDocument/2006/relationships/hyperlink" Target="mailto:cus@byd.pl" TargetMode="External"/><Relationship Id="rId10" Type="http://schemas.openxmlformats.org/officeDocument/2006/relationships/hyperlink" Target="http://www.mopsbydgoszcz.pl" TargetMode="External"/><Relationship Id="rId31" Type="http://schemas.openxmlformats.org/officeDocument/2006/relationships/hyperlink" Target="http://www.gops.osielsko.pl" TargetMode="External"/><Relationship Id="rId44" Type="http://schemas.openxmlformats.org/officeDocument/2006/relationships/hyperlink" Target="http://www.rogozno.ug.gv.pl" TargetMode="External"/><Relationship Id="rId52" Type="http://schemas.openxmlformats.org/officeDocument/2006/relationships/hyperlink" Target="http://www.pcpr-ino.pl" TargetMode="External"/><Relationship Id="rId60" Type="http://schemas.openxmlformats.org/officeDocument/2006/relationships/hyperlink" Target="mailto:gops.tluchowo@wp.pl" TargetMode="External"/><Relationship Id="rId65" Type="http://schemas.openxmlformats.org/officeDocument/2006/relationships/hyperlink" Target="http://www.mgopskcynia.nbip.pl" TargetMode="External"/><Relationship Id="rId73" Type="http://schemas.openxmlformats.org/officeDocument/2006/relationships/hyperlink" Target="http://www.brzuze.pl" TargetMode="External"/><Relationship Id="rId78" Type="http://schemas.openxmlformats.org/officeDocument/2006/relationships/hyperlink" Target="mailto:sekretariat@mgops.kamienkr.pl" TargetMode="External"/><Relationship Id="rId81" Type="http://schemas.openxmlformats.org/officeDocument/2006/relationships/hyperlink" Target="http://www.ops-sepolno.pl" TargetMode="External"/><Relationship Id="rId86" Type="http://schemas.openxmlformats.org/officeDocument/2006/relationships/hyperlink" Target="mailto:psycholog@pcpr.csw.pl" TargetMode="External"/><Relationship Id="rId94" Type="http://schemas.openxmlformats.org/officeDocument/2006/relationships/hyperlink" Target="mailto:sekretariat@ops-swiecie.pl" TargetMode="External"/><Relationship Id="rId99" Type="http://schemas.openxmlformats.org/officeDocument/2006/relationships/hyperlink" Target="mailto:secretariat@poradnia-chelmza.pl" TargetMode="External"/><Relationship Id="rId101" Type="http://schemas.openxmlformats.org/officeDocument/2006/relationships/hyperlink" Target="mailto:gops@obrowo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wr@mopsbydgoszcz.pl" TargetMode="External"/><Relationship Id="rId13" Type="http://schemas.openxmlformats.org/officeDocument/2006/relationships/hyperlink" Target="mailto:interwencja.kryzysowa@mopr.wloclawek.pl" TargetMode="External"/><Relationship Id="rId18" Type="http://schemas.openxmlformats.org/officeDocument/2006/relationships/hyperlink" Target="mailto:gopsbadkowo@poczta.onet.pl" TargetMode="External"/><Relationship Id="rId39" Type="http://schemas.openxmlformats.org/officeDocument/2006/relationships/hyperlink" Target="mailto:sekretariat@pcprgrudziadz.pl" TargetMode="External"/><Relationship Id="rId109" Type="http://schemas.openxmlformats.org/officeDocument/2006/relationships/hyperlink" Target="mailto:sekretariat@barcin.pl" TargetMode="External"/><Relationship Id="rId34" Type="http://schemas.openxmlformats.org/officeDocument/2006/relationships/hyperlink" Target="mailto:mgops@mgops.soleckujawski.pl" TargetMode="External"/><Relationship Id="rId50" Type="http://schemas.openxmlformats.org/officeDocument/2006/relationships/hyperlink" Target="mailto:gops@gopsinowroclaw.pl" TargetMode="External"/><Relationship Id="rId55" Type="http://schemas.openxmlformats.org/officeDocument/2006/relationships/hyperlink" Target="http://www.mopskruszwica.pl" TargetMode="External"/><Relationship Id="rId76" Type="http://schemas.openxmlformats.org/officeDocument/2006/relationships/hyperlink" Target="mailto:poczta@pcprwiecbork.pl" TargetMode="External"/><Relationship Id="rId97" Type="http://schemas.openxmlformats.org/officeDocument/2006/relationships/hyperlink" Target="mailto:tsas@tsas.torun.pl" TargetMode="External"/><Relationship Id="rId104" Type="http://schemas.openxmlformats.org/officeDocument/2006/relationships/hyperlink" Target="mailto:pcprtuchola@wp.pl" TargetMode="External"/><Relationship Id="rId120" Type="http://schemas.openxmlformats.org/officeDocument/2006/relationships/fontTable" Target="fontTable.xml"/><Relationship Id="rId7" Type="http://schemas.openxmlformats.org/officeDocument/2006/relationships/hyperlink" Target="mailto:BZPOW.Hostel@wp.pl" TargetMode="External"/><Relationship Id="rId71" Type="http://schemas.openxmlformats.org/officeDocument/2006/relationships/hyperlink" Target="mailto:ug@osieciny.pl" TargetMode="External"/><Relationship Id="rId92" Type="http://schemas.openxmlformats.org/officeDocument/2006/relationships/hyperlink" Target="mailto:mgops@gminanowe.p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ekretariat@um.koronowo.pl" TargetMode="External"/><Relationship Id="rId24" Type="http://schemas.openxmlformats.org/officeDocument/2006/relationships/hyperlink" Target="http://www.pcpr-brodnica.bip.net.pl" TargetMode="External"/><Relationship Id="rId40" Type="http://schemas.openxmlformats.org/officeDocument/2006/relationships/hyperlink" Target="http://www.pcprgrudziadz.pl" TargetMode="External"/><Relationship Id="rId45" Type="http://schemas.openxmlformats.org/officeDocument/2006/relationships/hyperlink" Target="mailto:gops@rogozno.ug.gov.pl" TargetMode="External"/><Relationship Id="rId66" Type="http://schemas.openxmlformats.org/officeDocument/2006/relationships/hyperlink" Target="mailto:sekretariat@mgopsszubin.pl" TargetMode="External"/><Relationship Id="rId87" Type="http://schemas.openxmlformats.org/officeDocument/2006/relationships/hyperlink" Target="mailto:udragacz@poczta.onet.pl" TargetMode="External"/><Relationship Id="rId110" Type="http://schemas.openxmlformats.org/officeDocument/2006/relationships/hyperlink" Target="mailto:gops@gasawa.pl" TargetMode="External"/><Relationship Id="rId115" Type="http://schemas.openxmlformats.org/officeDocument/2006/relationships/hyperlink" Target="mailto:kontakt@mops.gmina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CDA-18E2-477E-9B5B-A81050BA7C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517CCC-7EA7-4FF4-BA24-E8E47D54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124</Words>
  <Characters>60746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wandowski</dc:creator>
  <cp:keywords/>
  <dc:description/>
  <cp:lastModifiedBy>Beata Sulima</cp:lastModifiedBy>
  <cp:revision>2</cp:revision>
  <cp:lastPrinted>2023-06-02T12:36:00Z</cp:lastPrinted>
  <dcterms:created xsi:type="dcterms:W3CDTF">2023-07-11T09:24:00Z</dcterms:created>
  <dcterms:modified xsi:type="dcterms:W3CDTF">2023-07-11T09:24:00Z</dcterms:modified>
</cp:coreProperties>
</file>